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F5F5" w14:textId="77777777" w:rsidR="001244A7" w:rsidRDefault="001244A7" w:rsidP="001244A7">
      <w:pPr>
        <w:spacing w:after="0" w:line="259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Dodatek č. 2</w:t>
      </w:r>
    </w:p>
    <w:p w14:paraId="38F87320" w14:textId="77777777" w:rsidR="001244A7" w:rsidRDefault="001244A7" w:rsidP="001244A7">
      <w:pPr>
        <w:spacing w:after="0" w:line="259" w:lineRule="auto"/>
        <w:ind w:left="0" w:right="0" w:firstLine="0"/>
        <w:jc w:val="center"/>
        <w:rPr>
          <w:b/>
          <w:sz w:val="32"/>
        </w:rPr>
      </w:pPr>
    </w:p>
    <w:p w14:paraId="2E65522A" w14:textId="6410E868" w:rsidR="001244A7" w:rsidRDefault="001244A7" w:rsidP="001244A7">
      <w:pPr>
        <w:spacing w:after="0" w:line="276" w:lineRule="auto"/>
        <w:ind w:left="0" w:right="0" w:firstLine="0"/>
        <w:jc w:val="center"/>
      </w:pPr>
      <w:r>
        <w:rPr>
          <w:bCs/>
        </w:rPr>
        <w:t xml:space="preserve">ke Smlouvě o zajištění služeb fyzické ostrahy </w:t>
      </w:r>
      <w:r>
        <w:rPr>
          <w:sz w:val="6"/>
        </w:rPr>
        <w:t xml:space="preserve"> </w:t>
      </w:r>
      <w:r>
        <w:t>uzavřené dne 4.1.2024 dle ustanovení § 1746 odst. 2 zákona č. 89/2012 Sb., občanského zákoníku, ve znění pozdějších předpisů (dále jen „občanský zákoník“), ve znění Dodatku č.</w:t>
      </w:r>
      <w:r w:rsidR="00461500">
        <w:t xml:space="preserve"> </w:t>
      </w:r>
      <w:r>
        <w:t xml:space="preserve">1 ze dne </w:t>
      </w:r>
      <w:r w:rsidR="00E46338" w:rsidRPr="00AA4438">
        <w:rPr>
          <w:color w:val="auto"/>
        </w:rPr>
        <w:t>20</w:t>
      </w:r>
      <w:r w:rsidRPr="00AA4438">
        <w:rPr>
          <w:color w:val="auto"/>
        </w:rPr>
        <w:t>.</w:t>
      </w:r>
      <w:r>
        <w:t>1.2025</w:t>
      </w:r>
    </w:p>
    <w:p w14:paraId="000DF04D" w14:textId="77777777" w:rsidR="001244A7" w:rsidRDefault="001244A7" w:rsidP="001244A7">
      <w:pPr>
        <w:spacing w:after="0" w:line="276" w:lineRule="auto"/>
        <w:ind w:left="0" w:right="0" w:firstLine="0"/>
        <w:jc w:val="center"/>
      </w:pPr>
    </w:p>
    <w:p w14:paraId="31C861B0" w14:textId="77777777" w:rsidR="001244A7" w:rsidRPr="003442C9" w:rsidRDefault="001244A7" w:rsidP="001244A7">
      <w:pPr>
        <w:spacing w:after="175" w:line="276" w:lineRule="auto"/>
        <w:ind w:left="0" w:right="0" w:firstLine="0"/>
        <w:jc w:val="left"/>
        <w:rPr>
          <w:sz w:val="10"/>
          <w:szCs w:val="10"/>
        </w:rPr>
      </w:pPr>
      <w:r>
        <w:rPr>
          <w:sz w:val="18"/>
        </w:rPr>
        <w:t xml:space="preserve"> </w:t>
      </w:r>
    </w:p>
    <w:p w14:paraId="6F585AC1" w14:textId="77777777" w:rsidR="001244A7" w:rsidRDefault="001244A7" w:rsidP="001244A7">
      <w:pPr>
        <w:pStyle w:val="Nadpis1"/>
        <w:spacing w:after="206" w:line="276" w:lineRule="auto"/>
        <w:ind w:left="0" w:firstLine="0"/>
        <w:rPr>
          <w:b w:val="0"/>
        </w:rPr>
      </w:pPr>
      <w:r>
        <w:rPr>
          <w:b w:val="0"/>
          <w:u w:val="single" w:color="000000"/>
        </w:rPr>
        <w:t>Smluvní strany</w:t>
      </w:r>
      <w:r>
        <w:rPr>
          <w:b w:val="0"/>
        </w:rPr>
        <w:t xml:space="preserve">  </w:t>
      </w:r>
    </w:p>
    <w:p w14:paraId="2B9E7FF9" w14:textId="77777777" w:rsidR="001244A7" w:rsidRPr="00DC2BC1" w:rsidRDefault="001244A7" w:rsidP="001244A7"/>
    <w:p w14:paraId="7AA02F9F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Objednatel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Česká republika – Úřad práce České republiky  </w:t>
      </w:r>
    </w:p>
    <w:p w14:paraId="6E4FE17E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Sídl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Dobrovského 1278/25, Praha 7  </w:t>
      </w:r>
    </w:p>
    <w:p w14:paraId="098A8CFF" w14:textId="77777777" w:rsidR="001244A7" w:rsidRDefault="001244A7" w:rsidP="001244A7">
      <w:pPr>
        <w:pStyle w:val="Bezmezer"/>
        <w:spacing w:line="276" w:lineRule="auto"/>
        <w:ind w:left="2124" w:hanging="1802"/>
      </w:pPr>
      <w:r>
        <w:rPr>
          <w:b/>
        </w:rPr>
        <w:t xml:space="preserve">Zastoupena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Ing. Vlastimilem Přidalem, ředitelem Krajské pobočky ÚP                 </w:t>
      </w:r>
    </w:p>
    <w:p w14:paraId="234FCD9B" w14:textId="77777777" w:rsidR="001244A7" w:rsidRDefault="001244A7" w:rsidP="001244A7">
      <w:pPr>
        <w:pStyle w:val="Bezmezer"/>
        <w:spacing w:line="276" w:lineRule="auto"/>
        <w:ind w:left="2832" w:firstLine="708"/>
      </w:pPr>
      <w:r>
        <w:t xml:space="preserve">ČR v Olomouci  </w:t>
      </w:r>
    </w:p>
    <w:p w14:paraId="478F8B46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IČ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724 96 991</w:t>
      </w:r>
      <w:r>
        <w:rPr>
          <w:b/>
        </w:rPr>
        <w:t xml:space="preserve"> </w:t>
      </w:r>
      <w:r>
        <w:t xml:space="preserve"> </w:t>
      </w:r>
    </w:p>
    <w:p w14:paraId="68DEDFB5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Kontaktní a fakturační adresa: </w:t>
      </w:r>
      <w:r>
        <w:t xml:space="preserve">ÚP ČR – Krajská pobočka v Olomouci, Vejdovského       </w:t>
      </w:r>
    </w:p>
    <w:p w14:paraId="49391671" w14:textId="77777777" w:rsidR="001244A7" w:rsidRDefault="001244A7" w:rsidP="001244A7">
      <w:pPr>
        <w:pStyle w:val="Bezmezer"/>
        <w:spacing w:line="276" w:lineRule="auto"/>
      </w:pPr>
      <w:r>
        <w:t xml:space="preserve">                                                     988/4, 779 00 Olomouc  </w:t>
      </w:r>
    </w:p>
    <w:p w14:paraId="2E1ED846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Bankovní spojení:  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Česká národní banka  </w:t>
      </w:r>
    </w:p>
    <w:p w14:paraId="705BCC7E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Číslo účtu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37820811/0710  </w:t>
      </w:r>
    </w:p>
    <w:p w14:paraId="0CC10087" w14:textId="77777777" w:rsidR="001244A7" w:rsidRDefault="001244A7" w:rsidP="001244A7">
      <w:pPr>
        <w:pStyle w:val="Bezmezer"/>
        <w:spacing w:line="276" w:lineRule="auto"/>
      </w:pPr>
      <w:r>
        <w:t xml:space="preserve">ID datové schránky:  </w:t>
      </w:r>
      <w:r>
        <w:tab/>
        <w:t xml:space="preserve"> </w:t>
      </w:r>
      <w:r>
        <w:tab/>
        <w:t xml:space="preserve">a2azprx  </w:t>
      </w:r>
    </w:p>
    <w:p w14:paraId="633DED2B" w14:textId="77777777" w:rsidR="001244A7" w:rsidRDefault="001244A7" w:rsidP="001244A7">
      <w:pPr>
        <w:pStyle w:val="Bezmezer"/>
        <w:spacing w:line="276" w:lineRule="auto"/>
      </w:pPr>
    </w:p>
    <w:p w14:paraId="59C07851" w14:textId="77777777" w:rsidR="001244A7" w:rsidRPr="000C1BEB" w:rsidRDefault="001244A7" w:rsidP="001244A7">
      <w:pPr>
        <w:pStyle w:val="Bezmezer"/>
        <w:spacing w:line="276" w:lineRule="auto"/>
        <w:rPr>
          <w:sz w:val="10"/>
          <w:szCs w:val="10"/>
        </w:rPr>
      </w:pPr>
    </w:p>
    <w:p w14:paraId="47D49244" w14:textId="77777777" w:rsidR="001244A7" w:rsidRDefault="001244A7" w:rsidP="001244A7">
      <w:pPr>
        <w:pStyle w:val="Bezmezer"/>
        <w:spacing w:line="276" w:lineRule="auto"/>
      </w:pPr>
      <w:r>
        <w:t>(dále jen „</w:t>
      </w:r>
      <w:r w:rsidRPr="003A3DF6">
        <w:rPr>
          <w:b/>
          <w:bCs/>
        </w:rPr>
        <w:t>o</w:t>
      </w:r>
      <w:r>
        <w:rPr>
          <w:b/>
        </w:rPr>
        <w:t>bjednatel</w:t>
      </w:r>
      <w:r>
        <w:t xml:space="preserve">“) </w:t>
      </w:r>
    </w:p>
    <w:p w14:paraId="40FC288C" w14:textId="77777777" w:rsidR="001244A7" w:rsidRDefault="001244A7" w:rsidP="001244A7">
      <w:pPr>
        <w:pStyle w:val="Bezmezer"/>
        <w:spacing w:line="276" w:lineRule="auto"/>
        <w:rPr>
          <w:sz w:val="16"/>
        </w:rPr>
      </w:pPr>
    </w:p>
    <w:p w14:paraId="24AC67A4" w14:textId="77777777" w:rsidR="001244A7" w:rsidRPr="000C1BEB" w:rsidRDefault="001244A7" w:rsidP="001244A7">
      <w:pPr>
        <w:pStyle w:val="Bezmezer"/>
        <w:spacing w:line="276" w:lineRule="auto"/>
        <w:rPr>
          <w:sz w:val="10"/>
          <w:szCs w:val="10"/>
        </w:rPr>
      </w:pPr>
      <w:r>
        <w:rPr>
          <w:sz w:val="16"/>
        </w:rPr>
        <w:t xml:space="preserve"> </w:t>
      </w:r>
    </w:p>
    <w:p w14:paraId="0510BDD2" w14:textId="77777777" w:rsidR="001244A7" w:rsidRDefault="001244A7" w:rsidP="001244A7">
      <w:pPr>
        <w:pStyle w:val="Bezmezer"/>
        <w:spacing w:line="276" w:lineRule="auto"/>
      </w:pPr>
      <w:r>
        <w:t xml:space="preserve">a </w:t>
      </w:r>
    </w:p>
    <w:p w14:paraId="6E4EE073" w14:textId="77777777" w:rsidR="001244A7" w:rsidRDefault="001244A7" w:rsidP="001244A7">
      <w:pPr>
        <w:pStyle w:val="Bezmezer"/>
        <w:spacing w:line="276" w:lineRule="auto"/>
      </w:pPr>
      <w:r>
        <w:rPr>
          <w:sz w:val="16"/>
        </w:rPr>
        <w:t xml:space="preserve"> </w:t>
      </w:r>
    </w:p>
    <w:p w14:paraId="6305A0B3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Poskytovatel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4625ED">
        <w:rPr>
          <w:bCs/>
        </w:rPr>
        <w:t>ASF jobs s.r.o</w:t>
      </w:r>
      <w:r w:rsidRPr="00C159DB">
        <w:rPr>
          <w:bCs/>
        </w:rPr>
        <w:t>.</w:t>
      </w:r>
      <w:r>
        <w:t xml:space="preserve"> </w:t>
      </w:r>
    </w:p>
    <w:p w14:paraId="69F2D5DB" w14:textId="77777777" w:rsidR="001244A7" w:rsidRPr="004625ED" w:rsidRDefault="001244A7" w:rsidP="001244A7">
      <w:pPr>
        <w:pStyle w:val="Bezmezer"/>
        <w:spacing w:line="276" w:lineRule="auto"/>
        <w:rPr>
          <w:bCs/>
        </w:rPr>
      </w:pPr>
      <w:r>
        <w:rPr>
          <w:b/>
        </w:rPr>
        <w:t xml:space="preserve">Sídl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4625ED">
        <w:rPr>
          <w:bCs/>
        </w:rPr>
        <w:t>Mostárenská 1140</w:t>
      </w:r>
      <w:r>
        <w:rPr>
          <w:bCs/>
        </w:rPr>
        <w:t>/</w:t>
      </w:r>
      <w:r w:rsidRPr="004625ED">
        <w:rPr>
          <w:bCs/>
        </w:rPr>
        <w:t>48, Ostrava – Vítkovice 703 00</w:t>
      </w:r>
    </w:p>
    <w:p w14:paraId="240322CE" w14:textId="77777777" w:rsidR="001244A7" w:rsidRDefault="001244A7" w:rsidP="001244A7">
      <w:pPr>
        <w:pStyle w:val="Bezmezer"/>
        <w:spacing w:line="276" w:lineRule="auto"/>
        <w:rPr>
          <w:i/>
          <w:color w:val="808080"/>
          <w:shd w:val="clear" w:color="auto" w:fill="FFFF00"/>
        </w:rPr>
      </w:pPr>
      <w:r>
        <w:rPr>
          <w:b/>
        </w:rPr>
        <w:t xml:space="preserve">Zastoupen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4A1B80">
        <w:rPr>
          <w:bCs/>
        </w:rPr>
        <w:t>Ing. Tomáš Novotný</w:t>
      </w:r>
    </w:p>
    <w:p w14:paraId="275AF00F" w14:textId="77777777" w:rsidR="001244A7" w:rsidRPr="004A1B80" w:rsidRDefault="001244A7" w:rsidP="001244A7">
      <w:pPr>
        <w:pStyle w:val="Bezmezer"/>
        <w:spacing w:line="276" w:lineRule="auto"/>
        <w:rPr>
          <w:bCs/>
        </w:rPr>
      </w:pPr>
      <w:r>
        <w:rPr>
          <w:b/>
        </w:rPr>
        <w:t>IČ:</w:t>
      </w:r>
      <w:r>
        <w:rPr>
          <w:b/>
        </w:rPr>
        <w:tab/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DC7A31">
        <w:rPr>
          <w:bCs/>
        </w:rPr>
        <w:t>084</w:t>
      </w:r>
      <w:r>
        <w:rPr>
          <w:bCs/>
        </w:rPr>
        <w:t xml:space="preserve"> </w:t>
      </w:r>
      <w:r w:rsidRPr="004A1B80">
        <w:rPr>
          <w:bCs/>
        </w:rPr>
        <w:t>88</w:t>
      </w:r>
      <w:r>
        <w:rPr>
          <w:bCs/>
        </w:rPr>
        <w:t xml:space="preserve"> </w:t>
      </w:r>
      <w:r w:rsidRPr="004A1B80">
        <w:rPr>
          <w:bCs/>
        </w:rPr>
        <w:t xml:space="preserve">550 </w:t>
      </w:r>
    </w:p>
    <w:p w14:paraId="66B84444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Kontaktní a fakturační adresa: </w:t>
      </w:r>
      <w:r w:rsidRPr="004625ED">
        <w:rPr>
          <w:bCs/>
        </w:rPr>
        <w:t>Mostárenská 1140</w:t>
      </w:r>
      <w:r>
        <w:rPr>
          <w:bCs/>
        </w:rPr>
        <w:t>/</w:t>
      </w:r>
      <w:r w:rsidRPr="004625ED">
        <w:rPr>
          <w:bCs/>
        </w:rPr>
        <w:t>48, Ostrava – Vítkovice 703 00</w:t>
      </w:r>
    </w:p>
    <w:p w14:paraId="461FD638" w14:textId="77777777" w:rsidR="001244A7" w:rsidRPr="004A1B80" w:rsidRDefault="001244A7" w:rsidP="001244A7">
      <w:pPr>
        <w:pStyle w:val="Bezmezer"/>
        <w:spacing w:line="276" w:lineRule="auto"/>
        <w:rPr>
          <w:bCs/>
        </w:rPr>
      </w:pPr>
      <w:r>
        <w:rPr>
          <w:b/>
        </w:rPr>
        <w:t xml:space="preserve">Bankovní spojení:  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Cs/>
        </w:rPr>
        <w:t>Fio banka Ostrava</w:t>
      </w:r>
    </w:p>
    <w:p w14:paraId="4E6A034D" w14:textId="77777777" w:rsidR="001244A7" w:rsidRPr="004A1B80" w:rsidRDefault="001244A7" w:rsidP="001244A7">
      <w:pPr>
        <w:pStyle w:val="Bezmezer"/>
        <w:spacing w:line="276" w:lineRule="auto"/>
        <w:rPr>
          <w:bCs/>
        </w:rPr>
      </w:pPr>
      <w:r>
        <w:rPr>
          <w:b/>
        </w:rPr>
        <w:t xml:space="preserve">Číslo účtu:  </w:t>
      </w:r>
      <w:r>
        <w:rPr>
          <w:b/>
        </w:rPr>
        <w:tab/>
        <w:t xml:space="preserve">            </w:t>
      </w:r>
      <w:r>
        <w:rPr>
          <w:b/>
        </w:rPr>
        <w:tab/>
      </w:r>
      <w:r w:rsidRPr="004A1B80">
        <w:rPr>
          <w:bCs/>
        </w:rPr>
        <w:t xml:space="preserve">209777021/2010 </w:t>
      </w:r>
    </w:p>
    <w:p w14:paraId="540D7C76" w14:textId="77777777" w:rsidR="001244A7" w:rsidRDefault="001244A7" w:rsidP="001244A7">
      <w:pPr>
        <w:pStyle w:val="Bezmezer"/>
        <w:spacing w:line="276" w:lineRule="auto"/>
      </w:pPr>
      <w:r>
        <w:rPr>
          <w:b/>
        </w:rPr>
        <w:t xml:space="preserve">ID datové schránky:  </w:t>
      </w:r>
      <w:r>
        <w:rPr>
          <w:b/>
        </w:rPr>
        <w:tab/>
        <w:t xml:space="preserve"> </w:t>
      </w:r>
      <w:r>
        <w:rPr>
          <w:b/>
        </w:rPr>
        <w:tab/>
      </w:r>
      <w:r>
        <w:t>g9ncruz</w:t>
      </w:r>
    </w:p>
    <w:p w14:paraId="246C8C64" w14:textId="77777777" w:rsidR="001244A7" w:rsidRDefault="001244A7" w:rsidP="001244A7">
      <w:pPr>
        <w:pStyle w:val="Bezmezer"/>
        <w:spacing w:line="276" w:lineRule="auto"/>
      </w:pPr>
    </w:p>
    <w:p w14:paraId="7352A3C7" w14:textId="77777777" w:rsidR="001244A7" w:rsidRDefault="001244A7" w:rsidP="001244A7">
      <w:pPr>
        <w:pStyle w:val="Bezmezer"/>
        <w:spacing w:line="276" w:lineRule="auto"/>
      </w:pPr>
      <w:r>
        <w:t>(dále jen „</w:t>
      </w:r>
      <w:r w:rsidRPr="003A3DF6">
        <w:rPr>
          <w:b/>
          <w:bCs/>
        </w:rPr>
        <w:t>p</w:t>
      </w:r>
      <w:r>
        <w:rPr>
          <w:b/>
        </w:rPr>
        <w:t>oskytovatel</w:t>
      </w:r>
      <w:r>
        <w:t>“)</w:t>
      </w:r>
    </w:p>
    <w:p w14:paraId="44620620" w14:textId="77777777" w:rsidR="001244A7" w:rsidRDefault="001244A7" w:rsidP="001244A7">
      <w:pPr>
        <w:pStyle w:val="Bezmezer"/>
        <w:spacing w:line="276" w:lineRule="auto"/>
      </w:pPr>
    </w:p>
    <w:p w14:paraId="7F91C4C6" w14:textId="77777777" w:rsidR="001244A7" w:rsidRPr="000C1BEB" w:rsidRDefault="001244A7" w:rsidP="001244A7">
      <w:pPr>
        <w:pStyle w:val="Defaul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636E741" w14:textId="77777777" w:rsidR="001244A7" w:rsidRDefault="001244A7" w:rsidP="001244A7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</w:t>
      </w:r>
      <w:r w:rsidRPr="00CD227C">
        <w:rPr>
          <w:rFonts w:ascii="Arial" w:hAnsi="Arial" w:cs="Arial"/>
          <w:sz w:val="22"/>
          <w:szCs w:val="22"/>
        </w:rPr>
        <w:t xml:space="preserve">bjednatel a </w:t>
      </w:r>
      <w:r>
        <w:rPr>
          <w:rFonts w:ascii="Arial" w:hAnsi="Arial" w:cs="Arial"/>
          <w:sz w:val="22"/>
          <w:szCs w:val="22"/>
        </w:rPr>
        <w:t>poskytovatel</w:t>
      </w:r>
      <w:r w:rsidRPr="00CD227C">
        <w:rPr>
          <w:rFonts w:ascii="Arial" w:hAnsi="Arial" w:cs="Arial"/>
          <w:sz w:val="22"/>
          <w:szCs w:val="22"/>
        </w:rPr>
        <w:t xml:space="preserve"> dále také jako „</w:t>
      </w:r>
      <w:r w:rsidRPr="003A3DF6">
        <w:rPr>
          <w:rFonts w:ascii="Arial" w:hAnsi="Arial" w:cs="Arial"/>
          <w:b/>
          <w:bCs/>
          <w:sz w:val="22"/>
          <w:szCs w:val="22"/>
        </w:rPr>
        <w:t>sm</w:t>
      </w:r>
      <w:r w:rsidRPr="009F4AC3">
        <w:rPr>
          <w:rFonts w:ascii="Arial" w:hAnsi="Arial" w:cs="Arial"/>
          <w:b/>
          <w:bCs/>
          <w:sz w:val="22"/>
          <w:szCs w:val="22"/>
        </w:rPr>
        <w:t>luvní strany</w:t>
      </w:r>
      <w:r w:rsidRPr="00CD227C">
        <w:rPr>
          <w:rFonts w:ascii="Arial" w:hAnsi="Arial" w:cs="Arial"/>
          <w:sz w:val="22"/>
          <w:szCs w:val="22"/>
        </w:rPr>
        <w:t>“)</w:t>
      </w:r>
    </w:p>
    <w:p w14:paraId="53525DE3" w14:textId="77777777" w:rsidR="001244A7" w:rsidRDefault="001244A7" w:rsidP="001244A7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19E8ACED" w14:textId="77777777" w:rsidR="001244A7" w:rsidRDefault="001244A7" w:rsidP="001244A7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0E3EC350" w14:textId="77777777" w:rsidR="001244A7" w:rsidRPr="003A3DF6" w:rsidRDefault="001244A7" w:rsidP="001244A7">
      <w:pPr>
        <w:pStyle w:val="Default"/>
        <w:spacing w:line="276" w:lineRule="auto"/>
        <w:ind w:firstLine="3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3DF6">
        <w:rPr>
          <w:rFonts w:ascii="Arial" w:hAnsi="Arial" w:cs="Arial"/>
          <w:b/>
          <w:bCs/>
          <w:sz w:val="22"/>
          <w:szCs w:val="22"/>
        </w:rPr>
        <w:t xml:space="preserve">        I.</w:t>
      </w:r>
    </w:p>
    <w:p w14:paraId="18D784EB" w14:textId="77777777" w:rsidR="001244A7" w:rsidRPr="00BF1736" w:rsidRDefault="001244A7" w:rsidP="001244A7">
      <w:pPr>
        <w:rPr>
          <w:sz w:val="10"/>
          <w:szCs w:val="10"/>
        </w:rPr>
      </w:pPr>
    </w:p>
    <w:p w14:paraId="1F12EF55" w14:textId="77777777" w:rsidR="001244A7" w:rsidRDefault="001244A7" w:rsidP="001244A7">
      <w:pPr>
        <w:pStyle w:val="Odstavecseseznamem"/>
        <w:spacing w:line="240" w:lineRule="auto"/>
        <w:ind w:left="284"/>
      </w:pPr>
      <w:r>
        <w:t xml:space="preserve">.        </w:t>
      </w:r>
    </w:p>
    <w:p w14:paraId="3474600E" w14:textId="11A78683" w:rsidR="001244A7" w:rsidRDefault="001244A7" w:rsidP="001244A7">
      <w:pPr>
        <w:pStyle w:val="Odstavecseseznamem"/>
        <w:spacing w:after="0" w:line="240" w:lineRule="auto"/>
        <w:ind w:left="284"/>
      </w:pPr>
      <w:r>
        <w:t xml:space="preserve">         Smluvní strany se dohodly na změně </w:t>
      </w:r>
      <w:r w:rsidR="004776C8">
        <w:t>znění</w:t>
      </w:r>
      <w:r>
        <w:t xml:space="preserve"> v příloze č. 1 </w:t>
      </w:r>
      <w:r w:rsidR="00D46D81">
        <w:t xml:space="preserve">smlouvy </w:t>
      </w:r>
      <w:r w:rsidRPr="0009163E">
        <w:rPr>
          <w:b/>
          <w:bCs/>
        </w:rPr>
        <w:t>Specifikace předmětu plnění, bodu I. Místo plnění, požadovaný počet a pracovní doba pracovníků ostra</w:t>
      </w:r>
      <w:r w:rsidRPr="00F76171">
        <w:rPr>
          <w:b/>
          <w:bCs/>
        </w:rPr>
        <w:t>hy</w:t>
      </w:r>
      <w:r w:rsidR="00D46D81">
        <w:rPr>
          <w:b/>
          <w:bCs/>
        </w:rPr>
        <w:t>,</w:t>
      </w:r>
      <w:r>
        <w:t xml:space="preserve"> kter</w:t>
      </w:r>
      <w:r w:rsidR="004776C8">
        <w:t>á</w:t>
      </w:r>
      <w:r>
        <w:t xml:space="preserve"> </w:t>
      </w:r>
      <w:r w:rsidR="004776C8">
        <w:t>tvoří přílohu tohoto dodatku</w:t>
      </w:r>
      <w:r w:rsidR="00CA4A3D">
        <w:t xml:space="preserve"> č. 2</w:t>
      </w:r>
      <w:r w:rsidR="004776C8">
        <w:t xml:space="preserve">. </w:t>
      </w:r>
    </w:p>
    <w:p w14:paraId="6F95BA32" w14:textId="77777777" w:rsidR="001244A7" w:rsidRDefault="001244A7" w:rsidP="001244A7">
      <w:pPr>
        <w:pStyle w:val="Odstavecseseznamem"/>
        <w:spacing w:after="0" w:line="240" w:lineRule="auto"/>
        <w:ind w:left="284"/>
      </w:pPr>
      <w:r>
        <w:t xml:space="preserve">         </w:t>
      </w:r>
    </w:p>
    <w:p w14:paraId="5E150A72" w14:textId="77777777" w:rsidR="001244A7" w:rsidRDefault="001244A7" w:rsidP="001244A7">
      <w:pPr>
        <w:pStyle w:val="Odstavecseseznamem"/>
        <w:spacing w:after="0" w:line="240" w:lineRule="auto"/>
        <w:ind w:left="284"/>
      </w:pPr>
    </w:p>
    <w:p w14:paraId="683EA209" w14:textId="77777777" w:rsidR="001244A7" w:rsidRDefault="001244A7" w:rsidP="001244A7">
      <w:pPr>
        <w:pStyle w:val="Odstavecseseznamem"/>
        <w:spacing w:after="0" w:line="240" w:lineRule="auto"/>
        <w:ind w:left="284"/>
      </w:pPr>
    </w:p>
    <w:p w14:paraId="76ED3340" w14:textId="79C5A7A0" w:rsidR="00AA37BB" w:rsidRDefault="00A44011" w:rsidP="008A18E7">
      <w:pPr>
        <w:spacing w:after="120"/>
        <w:ind w:left="561" w:right="0" w:hanging="578"/>
      </w:pPr>
      <w:r>
        <w:lastRenderedPageBreak/>
        <w:t xml:space="preserve"> </w:t>
      </w:r>
    </w:p>
    <w:p w14:paraId="288D0CCD" w14:textId="1B8828AC" w:rsidR="00995A33" w:rsidRDefault="00995A33" w:rsidP="00995A33">
      <w:pPr>
        <w:pStyle w:val="Odstavecseseznamem"/>
        <w:spacing w:after="0" w:line="276" w:lineRule="auto"/>
        <w:ind w:left="0"/>
        <w:jc w:val="left"/>
        <w:rPr>
          <w:bCs/>
        </w:rPr>
      </w:pPr>
      <w:r>
        <w:rPr>
          <w:bCs/>
        </w:rPr>
        <w:t xml:space="preserve">              </w:t>
      </w:r>
      <w:r w:rsidRPr="00F17485">
        <w:rPr>
          <w:bCs/>
        </w:rPr>
        <w:t xml:space="preserve">Ostatní ustanovení </w:t>
      </w:r>
      <w:r>
        <w:rPr>
          <w:bCs/>
        </w:rPr>
        <w:t>s</w:t>
      </w:r>
      <w:r w:rsidRPr="00F17485">
        <w:rPr>
          <w:bCs/>
        </w:rPr>
        <w:t>mlouvy, tímto dodatkem nedotčená, zůstávají nezměněna.</w:t>
      </w:r>
    </w:p>
    <w:p w14:paraId="4630E6AB" w14:textId="77777777" w:rsidR="00995A33" w:rsidRDefault="00995A33" w:rsidP="00995A33">
      <w:pPr>
        <w:pStyle w:val="Odstavecseseznamem"/>
        <w:spacing w:after="0" w:line="276" w:lineRule="auto"/>
        <w:ind w:left="284"/>
        <w:jc w:val="left"/>
        <w:rPr>
          <w:b/>
        </w:rPr>
      </w:pPr>
      <w:r>
        <w:rPr>
          <w:bCs/>
        </w:rPr>
        <w:t xml:space="preserve">         </w:t>
      </w:r>
    </w:p>
    <w:p w14:paraId="5D0E11ED" w14:textId="77777777" w:rsidR="00995A33" w:rsidRDefault="00995A33" w:rsidP="00995A33">
      <w:pPr>
        <w:pStyle w:val="Odstavecseseznamem"/>
        <w:spacing w:after="0" w:line="276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II.</w:t>
      </w:r>
    </w:p>
    <w:p w14:paraId="7FD288D6" w14:textId="77777777" w:rsidR="00995A33" w:rsidRDefault="00995A33" w:rsidP="00995A33">
      <w:pPr>
        <w:pStyle w:val="Odstavecseseznamem"/>
        <w:spacing w:after="0" w:line="276" w:lineRule="auto"/>
        <w:ind w:left="0"/>
        <w:rPr>
          <w:b/>
        </w:rPr>
      </w:pPr>
    </w:p>
    <w:p w14:paraId="4AD86E7B" w14:textId="77777777" w:rsidR="00995A33" w:rsidRPr="00C40B40" w:rsidRDefault="00995A33" w:rsidP="00995A33">
      <w:pPr>
        <w:spacing w:after="0" w:line="276" w:lineRule="auto"/>
        <w:ind w:left="284"/>
        <w:rPr>
          <w:bCs/>
        </w:rPr>
      </w:pPr>
      <w:r>
        <w:rPr>
          <w:bCs/>
        </w:rPr>
        <w:t xml:space="preserve">         Dodatek č. 2 je uzavřen elektronicky a je podepsán osobami oprávněnými jednat za objednatele i poskytovatele kvalifikovanými elektronickými podpisy.</w:t>
      </w:r>
    </w:p>
    <w:p w14:paraId="6C133E85" w14:textId="77777777" w:rsidR="00995A33" w:rsidRDefault="00995A33" w:rsidP="00995A33">
      <w:pPr>
        <w:spacing w:line="276" w:lineRule="auto"/>
      </w:pPr>
    </w:p>
    <w:p w14:paraId="2A13923C" w14:textId="4EE6221F" w:rsidR="00995A33" w:rsidRDefault="00995A33" w:rsidP="00995A33">
      <w:pPr>
        <w:spacing w:line="276" w:lineRule="auto"/>
        <w:ind w:left="284"/>
      </w:pPr>
      <w:r>
        <w:t xml:space="preserve">         </w:t>
      </w:r>
      <w:r w:rsidRPr="002E14A4">
        <w:t xml:space="preserve">Tento dodatek </w:t>
      </w:r>
      <w:r w:rsidR="006018D8">
        <w:t>s</w:t>
      </w:r>
      <w:r w:rsidR="002E3901">
        <w:t>e uzav</w:t>
      </w:r>
      <w:r w:rsidR="00E10DB5">
        <w:t>írá</w:t>
      </w:r>
      <w:r w:rsidR="002E3901">
        <w:t xml:space="preserve"> na dobu</w:t>
      </w:r>
      <w:r w:rsidR="00E10DB5">
        <w:t xml:space="preserve"> určitou</w:t>
      </w:r>
      <w:r w:rsidR="002E3901">
        <w:t xml:space="preserve"> od </w:t>
      </w:r>
      <w:r w:rsidR="002E3901" w:rsidRPr="00612268">
        <w:rPr>
          <w:b/>
          <w:bCs/>
        </w:rPr>
        <w:t>1.10.2025 do 31.12.2025</w:t>
      </w:r>
      <w:r w:rsidR="002E3901">
        <w:t xml:space="preserve"> a </w:t>
      </w:r>
      <w:r w:rsidRPr="002E14A4">
        <w:t>nabývá platnosti dnem podpisu oběma smluvními stranami</w:t>
      </w:r>
      <w:r w:rsidR="002E3901">
        <w:t>,</w:t>
      </w:r>
      <w:r w:rsidRPr="00DB07D2">
        <w:rPr>
          <w:color w:val="FF0000"/>
        </w:rPr>
        <w:t xml:space="preserve"> </w:t>
      </w:r>
      <w:r w:rsidRPr="001D0E12">
        <w:t>nejdříve však dnem zveřejnění v registru smluv</w:t>
      </w:r>
      <w:r>
        <w:t>.</w:t>
      </w:r>
      <w:r w:rsidRPr="001D0E12">
        <w:t xml:space="preserve"> </w:t>
      </w:r>
    </w:p>
    <w:p w14:paraId="4BDDE3F5" w14:textId="77777777" w:rsidR="00995A33" w:rsidRDefault="00995A33" w:rsidP="00995A33">
      <w:pPr>
        <w:spacing w:line="276" w:lineRule="auto"/>
        <w:ind w:left="284"/>
      </w:pPr>
    </w:p>
    <w:p w14:paraId="1A7F17E1" w14:textId="77777777" w:rsidR="00995A33" w:rsidRDefault="00995A33" w:rsidP="00995A33">
      <w:pPr>
        <w:spacing w:line="276" w:lineRule="auto"/>
        <w:ind w:left="284"/>
      </w:pPr>
      <w:r>
        <w:t xml:space="preserve">         </w:t>
      </w:r>
      <w:r w:rsidRPr="00E71960">
        <w:t>Smluvní strany berou na vědomí, že tento dodatek bude uveřejněn v registru smluv</w:t>
      </w:r>
      <w:r>
        <w:t xml:space="preserve"> </w:t>
      </w:r>
      <w:r w:rsidRPr="00E71960">
        <w:t>dle</w:t>
      </w:r>
      <w:r>
        <w:t> </w:t>
      </w:r>
      <w:r w:rsidRPr="00E71960">
        <w:t>zákona č. 340/2015 Sb., o zvláštních podmínkách účinnosti některých smluv, uveřejňování těchto smluv a o registru smluv (zákon o registru smluv</w:t>
      </w:r>
      <w:r>
        <w:t>)</w:t>
      </w:r>
      <w:r w:rsidRPr="00E71960">
        <w:t xml:space="preserve">, ve znění pozdějších předpisů. Uveřejnění v registru smluv zajistí </w:t>
      </w:r>
      <w:r w:rsidRPr="001B25AC">
        <w:t>objednatel.</w:t>
      </w:r>
    </w:p>
    <w:p w14:paraId="18C3DF78" w14:textId="77777777" w:rsidR="00995A33" w:rsidRPr="001B25AC" w:rsidRDefault="00995A33" w:rsidP="00995A33">
      <w:pPr>
        <w:spacing w:line="276" w:lineRule="auto"/>
        <w:ind w:left="284"/>
      </w:pPr>
    </w:p>
    <w:p w14:paraId="2D60B212" w14:textId="77777777" w:rsidR="00995A33" w:rsidRPr="00E71960" w:rsidRDefault="00995A33" w:rsidP="00995A33">
      <w:pPr>
        <w:spacing w:line="276" w:lineRule="auto"/>
        <w:ind w:left="284"/>
      </w:pPr>
      <w:r>
        <w:t xml:space="preserve">         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719C2E35" w14:textId="77777777" w:rsidR="00995A33" w:rsidRDefault="00995A33" w:rsidP="00995A33">
      <w:pPr>
        <w:spacing w:after="0" w:line="276" w:lineRule="auto"/>
        <w:ind w:left="0" w:right="0" w:firstLine="0"/>
        <w:jc w:val="left"/>
      </w:pPr>
    </w:p>
    <w:p w14:paraId="0FA5A703" w14:textId="77777777" w:rsidR="00995A33" w:rsidRDefault="00995A33" w:rsidP="00995A33">
      <w:pPr>
        <w:spacing w:after="0" w:line="360" w:lineRule="auto"/>
        <w:ind w:left="0" w:right="0" w:firstLine="0"/>
        <w:jc w:val="left"/>
      </w:pPr>
    </w:p>
    <w:p w14:paraId="6104C606" w14:textId="77777777" w:rsidR="00995A33" w:rsidRDefault="00995A33" w:rsidP="00995A33">
      <w:pPr>
        <w:spacing w:after="53" w:line="259" w:lineRule="auto"/>
        <w:ind w:left="0" w:right="0" w:firstLine="0"/>
        <w:jc w:val="left"/>
        <w:rPr>
          <w:b/>
          <w:bCs/>
        </w:rPr>
      </w:pPr>
    </w:p>
    <w:p w14:paraId="0F2DCD44" w14:textId="77777777" w:rsidR="00995A33" w:rsidRDefault="00995A33" w:rsidP="00995A33">
      <w:pPr>
        <w:spacing w:after="53" w:line="259" w:lineRule="auto"/>
        <w:ind w:left="0" w:right="0" w:firstLine="0"/>
        <w:jc w:val="left"/>
        <w:rPr>
          <w:b/>
          <w:bCs/>
        </w:rPr>
      </w:pPr>
      <w:r w:rsidRPr="00011F98">
        <w:rPr>
          <w:b/>
          <w:bCs/>
        </w:rPr>
        <w:t xml:space="preserve">Přílohy:  </w:t>
      </w:r>
    </w:p>
    <w:p w14:paraId="6B28718F" w14:textId="77777777" w:rsidR="00995A33" w:rsidRPr="00011F98" w:rsidRDefault="00995A33" w:rsidP="00995A33">
      <w:pPr>
        <w:ind w:left="-15" w:right="0" w:firstLine="0"/>
        <w:rPr>
          <w:b/>
          <w:bCs/>
        </w:rPr>
      </w:pPr>
    </w:p>
    <w:p w14:paraId="09995C36" w14:textId="77777777" w:rsidR="00995A33" w:rsidRDefault="00995A33" w:rsidP="00995A33">
      <w:pPr>
        <w:spacing w:after="2" w:line="307" w:lineRule="auto"/>
        <w:ind w:left="-5" w:right="1170" w:hanging="10"/>
        <w:jc w:val="left"/>
      </w:pPr>
      <w:r>
        <w:t xml:space="preserve">Příloha č. 1 - Specifikace předmětu plnění </w:t>
      </w:r>
    </w:p>
    <w:p w14:paraId="5B732E66" w14:textId="77777777" w:rsidR="00995A33" w:rsidRDefault="00995A33" w:rsidP="00995A33">
      <w:pPr>
        <w:spacing w:after="0" w:line="426" w:lineRule="auto"/>
        <w:ind w:left="0" w:right="9292" w:firstLine="0"/>
        <w:jc w:val="left"/>
      </w:pPr>
      <w:r>
        <w:t xml:space="preserve">   </w:t>
      </w:r>
    </w:p>
    <w:p w14:paraId="49FA49FA" w14:textId="77777777" w:rsidR="00AF12F9" w:rsidRDefault="00AF12F9" w:rsidP="00011F98">
      <w:pPr>
        <w:spacing w:after="53" w:line="259" w:lineRule="auto"/>
        <w:ind w:left="0" w:right="0" w:firstLine="0"/>
        <w:jc w:val="left"/>
        <w:rPr>
          <w:b/>
          <w:bCs/>
        </w:rPr>
      </w:pPr>
    </w:p>
    <w:p w14:paraId="46E6BAE3" w14:textId="500297F2" w:rsidR="00AF12F9" w:rsidRDefault="00AF12F9">
      <w:pPr>
        <w:spacing w:after="0" w:line="426" w:lineRule="auto"/>
        <w:ind w:left="0" w:right="9292" w:firstLine="0"/>
        <w:jc w:val="left"/>
      </w:pPr>
    </w:p>
    <w:p w14:paraId="15B4D728" w14:textId="21F4C999" w:rsidR="00AA37BB" w:rsidRDefault="00A44011">
      <w:pPr>
        <w:spacing w:after="0" w:line="426" w:lineRule="auto"/>
        <w:ind w:left="0" w:right="9292" w:firstLine="0"/>
        <w:jc w:val="left"/>
      </w:pPr>
      <w:r>
        <w:t xml:space="preserve">         </w:t>
      </w:r>
    </w:p>
    <w:p w14:paraId="55AEDDDD" w14:textId="77777777" w:rsidR="00AA37BB" w:rsidRDefault="00A44011">
      <w:pPr>
        <w:spacing w:after="210" w:line="259" w:lineRule="auto"/>
        <w:ind w:left="0" w:right="0" w:firstLine="0"/>
        <w:jc w:val="left"/>
      </w:pPr>
      <w:r>
        <w:t xml:space="preserve"> </w:t>
      </w:r>
    </w:p>
    <w:p w14:paraId="30825A4D" w14:textId="7233DC24" w:rsidR="00AA37BB" w:rsidRDefault="00991378">
      <w:pPr>
        <w:tabs>
          <w:tab w:val="center" w:pos="4249"/>
          <w:tab w:val="center" w:pos="4957"/>
          <w:tab w:val="center" w:pos="7365"/>
        </w:tabs>
        <w:spacing w:after="25" w:line="259" w:lineRule="auto"/>
        <w:ind w:left="0" w:right="0" w:firstLine="0"/>
        <w:jc w:val="left"/>
      </w:pPr>
      <w:r>
        <w:rPr>
          <w:color w:val="auto"/>
        </w:rPr>
        <w:t>V Ostravě dne:</w:t>
      </w:r>
      <w:r w:rsidR="0009163E">
        <w:rPr>
          <w:color w:val="auto"/>
        </w:rPr>
        <w:t xml:space="preserve"> </w:t>
      </w:r>
      <w:r w:rsidR="00DB62BC">
        <w:rPr>
          <w:color w:val="auto"/>
        </w:rPr>
        <w:t>26.9.2025</w:t>
      </w:r>
      <w:r w:rsidR="00A44011" w:rsidRPr="00991378">
        <w:rPr>
          <w:color w:val="auto"/>
        </w:rPr>
        <w:t xml:space="preserve">  </w:t>
      </w:r>
      <w:r w:rsidR="00A44011" w:rsidRPr="00991378">
        <w:tab/>
        <w:t xml:space="preserve"> </w:t>
      </w:r>
      <w:r w:rsidR="00A44011" w:rsidRPr="00991378">
        <w:tab/>
        <w:t xml:space="preserve">       </w:t>
      </w:r>
      <w:r>
        <w:t xml:space="preserve">             Olomouci dne:</w:t>
      </w:r>
      <w:r w:rsidR="00A44011">
        <w:t xml:space="preserve"> </w:t>
      </w:r>
      <w:r w:rsidR="00DB62BC">
        <w:t>29.9.2025</w:t>
      </w:r>
    </w:p>
    <w:p w14:paraId="13CF0ED9" w14:textId="01813B96" w:rsidR="00AA37BB" w:rsidRDefault="00A44011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5D7A775" w14:textId="4D4015A9" w:rsidR="00D41036" w:rsidRDefault="00D41036">
      <w:pPr>
        <w:spacing w:after="16" w:line="259" w:lineRule="auto"/>
        <w:ind w:left="0" w:right="0" w:firstLine="0"/>
        <w:jc w:val="left"/>
      </w:pPr>
    </w:p>
    <w:p w14:paraId="588E4E19" w14:textId="1C9C7B2C" w:rsidR="00D41036" w:rsidRDefault="00D41036">
      <w:pPr>
        <w:spacing w:after="16" w:line="259" w:lineRule="auto"/>
        <w:ind w:left="0" w:right="0" w:firstLine="0"/>
        <w:jc w:val="left"/>
      </w:pPr>
    </w:p>
    <w:p w14:paraId="3A2DFF42" w14:textId="77777777" w:rsidR="00AF12F9" w:rsidRDefault="00AF12F9">
      <w:pPr>
        <w:spacing w:after="16" w:line="259" w:lineRule="auto"/>
        <w:ind w:left="0" w:right="0" w:firstLine="0"/>
        <w:jc w:val="left"/>
      </w:pPr>
    </w:p>
    <w:p w14:paraId="4A178EC6" w14:textId="04CD0D50" w:rsidR="00D41036" w:rsidRDefault="00D41036">
      <w:pPr>
        <w:spacing w:after="16" w:line="259" w:lineRule="auto"/>
        <w:ind w:left="0" w:right="0" w:firstLine="0"/>
        <w:jc w:val="left"/>
      </w:pPr>
    </w:p>
    <w:p w14:paraId="49845F33" w14:textId="77777777" w:rsidR="00D41036" w:rsidRDefault="00D41036">
      <w:pPr>
        <w:spacing w:after="16" w:line="259" w:lineRule="auto"/>
        <w:ind w:left="0" w:right="0" w:firstLine="0"/>
        <w:jc w:val="left"/>
      </w:pPr>
    </w:p>
    <w:p w14:paraId="09794A44" w14:textId="77777777" w:rsidR="00AA37BB" w:rsidRDefault="00A44011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0D22C55C" w14:textId="596B9992" w:rsidR="00AA37BB" w:rsidRDefault="00A44011">
      <w:pPr>
        <w:tabs>
          <w:tab w:val="center" w:pos="1897"/>
          <w:tab w:val="center" w:pos="4640"/>
          <w:tab w:val="center" w:pos="7263"/>
        </w:tabs>
        <w:spacing w:after="178"/>
        <w:ind w:left="0" w:right="0" w:firstLine="0"/>
        <w:jc w:val="left"/>
      </w:pPr>
      <w:r>
        <w:t xml:space="preserve"> ……………………………………… </w:t>
      </w:r>
      <w:r>
        <w:tab/>
        <w:t xml:space="preserve"> </w:t>
      </w:r>
      <w:r>
        <w:tab/>
        <w:t xml:space="preserve">……………………………………… </w:t>
      </w:r>
    </w:p>
    <w:p w14:paraId="63FF6961" w14:textId="1120845F" w:rsidR="005A4627" w:rsidRDefault="009941E3">
      <w:pPr>
        <w:spacing w:after="2" w:line="307" w:lineRule="auto"/>
        <w:ind w:left="226" w:right="1170" w:hanging="10"/>
        <w:jc w:val="left"/>
      </w:pPr>
      <w:r>
        <w:rPr>
          <w:i/>
          <w:color w:val="808080"/>
        </w:rPr>
        <w:t xml:space="preserve">          </w:t>
      </w:r>
      <w:r w:rsidRPr="009941E3">
        <w:rPr>
          <w:iCs/>
          <w:color w:val="auto"/>
        </w:rPr>
        <w:t>Ing. Tomáš Novotný</w:t>
      </w:r>
      <w:r w:rsidR="00A44011" w:rsidRPr="009941E3">
        <w:rPr>
          <w:i/>
          <w:color w:val="auto"/>
        </w:rPr>
        <w:t xml:space="preserve"> </w:t>
      </w:r>
      <w:r w:rsidR="00A44011">
        <w:rPr>
          <w:i/>
          <w:color w:val="808080"/>
        </w:rPr>
        <w:tab/>
      </w:r>
      <w:r w:rsidR="00A44011">
        <w:t xml:space="preserve"> </w:t>
      </w:r>
      <w:r w:rsidR="00A44011">
        <w:tab/>
      </w:r>
      <w:r w:rsidR="005A4627">
        <w:t xml:space="preserve">                    </w:t>
      </w:r>
      <w:r>
        <w:t xml:space="preserve">      </w:t>
      </w:r>
      <w:r w:rsidR="009E24DF">
        <w:t xml:space="preserve"> </w:t>
      </w:r>
      <w:r>
        <w:t xml:space="preserve">   </w:t>
      </w:r>
      <w:r w:rsidR="00A44011">
        <w:t xml:space="preserve">Ing. </w:t>
      </w:r>
      <w:r w:rsidR="009E24DF">
        <w:t>Vlastimil Přidal</w:t>
      </w:r>
    </w:p>
    <w:p w14:paraId="44747E1F" w14:textId="0EB6FB1B" w:rsidR="005A4627" w:rsidRDefault="00A44011">
      <w:pPr>
        <w:spacing w:after="2" w:line="307" w:lineRule="auto"/>
        <w:ind w:left="226" w:right="1170" w:hanging="10"/>
        <w:jc w:val="left"/>
      </w:pPr>
      <w:r>
        <w:t xml:space="preserve"> </w:t>
      </w:r>
      <w:r w:rsidR="009941E3">
        <w:tab/>
        <w:t xml:space="preserve">            </w:t>
      </w:r>
      <w:r w:rsidR="00D2624F">
        <w:t>j</w:t>
      </w:r>
      <w:r w:rsidR="009941E3">
        <w:t>ednatel</w:t>
      </w:r>
      <w:r w:rsidR="0009163E">
        <w:t xml:space="preserve"> </w:t>
      </w:r>
      <w:r w:rsidR="009941E3">
        <w:tab/>
        <w:t xml:space="preserve">  </w:t>
      </w:r>
      <w:r w:rsidR="005A4627">
        <w:rPr>
          <w:i/>
          <w:color w:val="808080"/>
        </w:rPr>
        <w:tab/>
      </w:r>
      <w:r w:rsidR="005A4627">
        <w:rPr>
          <w:i/>
          <w:color w:val="808080"/>
        </w:rPr>
        <w:tab/>
      </w:r>
      <w:r w:rsidR="005A4627">
        <w:rPr>
          <w:i/>
          <w:color w:val="808080"/>
        </w:rPr>
        <w:tab/>
        <w:t xml:space="preserve">   </w:t>
      </w:r>
      <w:r w:rsidR="005A4627" w:rsidRPr="005A4627">
        <w:rPr>
          <w:iCs/>
          <w:color w:val="808080"/>
        </w:rPr>
        <w:t xml:space="preserve"> </w:t>
      </w:r>
      <w:r w:rsidR="00486E1A">
        <w:rPr>
          <w:iCs/>
          <w:color w:val="808080"/>
        </w:rPr>
        <w:t xml:space="preserve">          </w:t>
      </w:r>
      <w:r w:rsidR="009E24DF">
        <w:rPr>
          <w:iCs/>
          <w:color w:val="808080"/>
        </w:rPr>
        <w:t xml:space="preserve"> ř</w:t>
      </w:r>
      <w:r w:rsidR="005A4627" w:rsidRPr="005A4627">
        <w:rPr>
          <w:iCs/>
        </w:rPr>
        <w:t>editel</w:t>
      </w:r>
      <w:r w:rsidR="005A4627">
        <w:t xml:space="preserve"> Krajské </w:t>
      </w:r>
      <w:r w:rsidR="009941E3">
        <w:t>p</w:t>
      </w:r>
      <w:r w:rsidR="005A4627">
        <w:t xml:space="preserve">obočky  </w:t>
      </w:r>
    </w:p>
    <w:p w14:paraId="09FA05CF" w14:textId="5B2FDE27" w:rsidR="00AA37BB" w:rsidRDefault="005A4627" w:rsidP="00CF7758">
      <w:pPr>
        <w:spacing w:after="2" w:line="307" w:lineRule="auto"/>
        <w:ind w:right="1170"/>
        <w:jc w:val="left"/>
      </w:pPr>
      <w:r>
        <w:t xml:space="preserve">      </w:t>
      </w:r>
      <w:r w:rsidR="00CF7758">
        <w:tab/>
      </w:r>
      <w:r w:rsidR="00CF7758">
        <w:tab/>
      </w:r>
      <w:r w:rsidR="00CF7758">
        <w:tab/>
        <w:t xml:space="preserve">        </w:t>
      </w:r>
      <w:r w:rsidR="00486E1A">
        <w:t xml:space="preserve">      </w:t>
      </w:r>
      <w:r w:rsidR="009941E3">
        <w:tab/>
      </w:r>
      <w:r w:rsidR="009941E3">
        <w:tab/>
      </w:r>
      <w:r w:rsidR="009941E3">
        <w:tab/>
      </w:r>
      <w:r w:rsidR="009941E3">
        <w:tab/>
        <w:t xml:space="preserve">        Ú</w:t>
      </w:r>
      <w:r>
        <w:t>P ČR v</w:t>
      </w:r>
      <w:r w:rsidR="001262F0">
        <w:t> </w:t>
      </w:r>
      <w:r w:rsidR="00486E1A">
        <w:t>O</w:t>
      </w:r>
      <w:r>
        <w:t>lomouci</w:t>
      </w:r>
    </w:p>
    <w:p w14:paraId="303F00AE" w14:textId="12BF5229" w:rsidR="001262F0" w:rsidRDefault="008918BB" w:rsidP="00CF7758">
      <w:pPr>
        <w:spacing w:after="2" w:line="307" w:lineRule="auto"/>
        <w:ind w:right="1170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a č. 1</w:t>
      </w:r>
    </w:p>
    <w:p w14:paraId="107A4C7A" w14:textId="77777777" w:rsidR="001262F0" w:rsidRDefault="001262F0" w:rsidP="001262F0">
      <w:pPr>
        <w:spacing w:after="0" w:line="259" w:lineRule="auto"/>
        <w:ind w:left="0" w:right="9" w:firstLine="0"/>
        <w:jc w:val="center"/>
      </w:pPr>
      <w:r>
        <w:rPr>
          <w:sz w:val="52"/>
          <w:u w:val="single" w:color="000000"/>
        </w:rPr>
        <w:t>Specifikace předmětu plnění</w:t>
      </w:r>
      <w:r>
        <w:rPr>
          <w:sz w:val="52"/>
        </w:rPr>
        <w:t xml:space="preserve"> </w:t>
      </w:r>
    </w:p>
    <w:p w14:paraId="3ED4A3DC" w14:textId="77777777" w:rsidR="001262F0" w:rsidRDefault="001262F0" w:rsidP="001262F0">
      <w:pPr>
        <w:spacing w:after="36"/>
        <w:ind w:right="0"/>
        <w:jc w:val="center"/>
      </w:pPr>
      <w:r>
        <w:t>(dále jen „Specifikace“)</w:t>
      </w:r>
    </w:p>
    <w:p w14:paraId="7E9F09F5" w14:textId="77777777" w:rsidR="001262F0" w:rsidRPr="009E440E" w:rsidRDefault="001262F0" w:rsidP="001262F0">
      <w:pPr>
        <w:spacing w:after="36"/>
        <w:ind w:right="0"/>
        <w:rPr>
          <w:sz w:val="10"/>
          <w:szCs w:val="10"/>
        </w:rPr>
      </w:pPr>
    </w:p>
    <w:p w14:paraId="364DF072" w14:textId="00862FC3" w:rsidR="001262F0" w:rsidRDefault="001262F0" w:rsidP="000918AD">
      <w:pPr>
        <w:spacing w:after="36"/>
        <w:ind w:left="0" w:right="0" w:firstLine="0"/>
      </w:pPr>
      <w:r>
        <w:t xml:space="preserve">Tato Specifikace upřesňuje předmět plnění pro výše uvedenou část veřejné zakázky s názvem </w:t>
      </w:r>
      <w:r w:rsidRPr="00B276FD">
        <w:rPr>
          <w:b/>
        </w:rPr>
        <w:t>„ÚP ČR – KrP Olomouc – Zajištění služeb ostrahy pro Krajskou pobočku ÚP ČR</w:t>
      </w:r>
      <w:r>
        <w:rPr>
          <w:b/>
        </w:rPr>
        <w:t xml:space="preserve"> </w:t>
      </w:r>
      <w:r w:rsidR="000918AD">
        <w:rPr>
          <w:b/>
        </w:rPr>
        <w:t xml:space="preserve"> </w:t>
      </w:r>
      <w:r w:rsidRPr="00B276FD">
        <w:rPr>
          <w:b/>
        </w:rPr>
        <w:t>v</w:t>
      </w:r>
      <w:r w:rsidR="000918AD">
        <w:rPr>
          <w:b/>
        </w:rPr>
        <w:t xml:space="preserve"> O</w:t>
      </w:r>
      <w:r w:rsidRPr="00B276FD">
        <w:rPr>
          <w:b/>
        </w:rPr>
        <w:t>lomouci a vybraná kontaktní pracoviště 2024-2026“</w:t>
      </w:r>
      <w:r>
        <w:rPr>
          <w:b/>
        </w:rPr>
        <w:t xml:space="preserve">. </w:t>
      </w:r>
      <w:r>
        <w:t xml:space="preserve">Jako příloha je dokument nedílnou součásti Zadávací dokumentace a Smlouvy o zajištění služeb fyzické ostrahy k této části veřejné zakázky.  </w:t>
      </w:r>
    </w:p>
    <w:p w14:paraId="670E0361" w14:textId="77777777" w:rsidR="001262F0" w:rsidRPr="009E440E" w:rsidRDefault="001262F0" w:rsidP="001262F0">
      <w:pPr>
        <w:spacing w:after="240" w:line="259" w:lineRule="auto"/>
        <w:ind w:left="0" w:firstLine="0"/>
        <w:jc w:val="center"/>
        <w:rPr>
          <w:sz w:val="6"/>
          <w:szCs w:val="6"/>
        </w:rPr>
      </w:pPr>
    </w:p>
    <w:p w14:paraId="1FA48266" w14:textId="77777777" w:rsidR="001262F0" w:rsidRDefault="001262F0" w:rsidP="001262F0">
      <w:pPr>
        <w:pStyle w:val="Nadpis1"/>
        <w:shd w:val="clear" w:color="auto" w:fill="BFBFBF" w:themeFill="background1" w:themeFillShade="BF"/>
      </w:pPr>
      <w:r w:rsidRPr="00556E1A">
        <w:rPr>
          <w:highlight w:val="lightGray"/>
        </w:rPr>
        <w:t>Část č. 1: Zajištění služeb ostrahy – Olomouc, Šumperk, Javorník</w:t>
      </w:r>
    </w:p>
    <w:p w14:paraId="052B3496" w14:textId="77777777" w:rsidR="001262F0" w:rsidRDefault="001262F0" w:rsidP="001262F0">
      <w:pPr>
        <w:spacing w:after="158" w:line="259" w:lineRule="auto"/>
        <w:ind w:left="21" w:right="0" w:firstLine="0"/>
        <w:jc w:val="center"/>
      </w:pPr>
      <w:r>
        <w:rPr>
          <w:b/>
          <w:sz w:val="10"/>
        </w:rPr>
        <w:t xml:space="preserve"> </w:t>
      </w:r>
    </w:p>
    <w:p w14:paraId="658D1470" w14:textId="59FDB0BD" w:rsidR="001262F0" w:rsidRDefault="001262F0" w:rsidP="000918AD">
      <w:pPr>
        <w:spacing w:after="33"/>
        <w:ind w:left="322" w:right="0" w:firstLine="0"/>
      </w:pPr>
      <w:r>
        <w:t xml:space="preserve">Předmětem plnění je zabezpečení fyzické ostrahy a ochrany osob a majetku v administrativních budovách Krajské pobočky Úřadu práce ČR v Olomouci. V tomto dokumentu je blíže specifikován </w:t>
      </w:r>
      <w:r>
        <w:rPr>
          <w:b/>
        </w:rPr>
        <w:t xml:space="preserve">rozsah, četnost </w:t>
      </w:r>
      <w:r>
        <w:t>a</w:t>
      </w:r>
      <w:r>
        <w:rPr>
          <w:b/>
        </w:rPr>
        <w:t xml:space="preserve"> další požadavky </w:t>
      </w:r>
      <w:r>
        <w:t>a</w:t>
      </w:r>
      <w:r>
        <w:rPr>
          <w:b/>
        </w:rPr>
        <w:t xml:space="preserve"> informace k zajištění služeb ostrahy pracovníky poskytovatele pro níže uvedená místa plnění</w:t>
      </w:r>
      <w:r>
        <w:t xml:space="preserve">. Zároveň také obsahuje </w:t>
      </w:r>
      <w:r>
        <w:rPr>
          <w:b/>
        </w:rPr>
        <w:t>seznam pověřených osob objednatele i poskytovatele</w:t>
      </w:r>
      <w:r>
        <w:t xml:space="preserve">, které budou společně komunikovat ve věci plnění předmětu Smlouvy. </w:t>
      </w:r>
    </w:p>
    <w:p w14:paraId="7056047F" w14:textId="77777777" w:rsidR="001262F0" w:rsidRPr="009E440E" w:rsidRDefault="001262F0" w:rsidP="001262F0">
      <w:pPr>
        <w:spacing w:after="33"/>
        <w:ind w:right="0"/>
        <w:rPr>
          <w:sz w:val="6"/>
          <w:szCs w:val="6"/>
        </w:rPr>
      </w:pPr>
    </w:p>
    <w:p w14:paraId="2EF766FC" w14:textId="77777777" w:rsidR="001262F0" w:rsidRDefault="001262F0" w:rsidP="001262F0">
      <w:pPr>
        <w:spacing w:after="192" w:line="259" w:lineRule="auto"/>
        <w:ind w:left="0" w:right="0" w:firstLine="0"/>
      </w:pPr>
      <w:r>
        <w:rPr>
          <w:sz w:val="6"/>
        </w:rPr>
        <w:t xml:space="preserve"> </w:t>
      </w:r>
      <w:r>
        <w:t xml:space="preserve">Pracovní doba zaměstnanců uvedená níže pro jednotlivá pracoviště ÚP ČR je platná pouze pro </w:t>
      </w:r>
      <w:r>
        <w:rPr>
          <w:b/>
        </w:rPr>
        <w:t>pracovní dny</w:t>
      </w:r>
      <w:r>
        <w:t xml:space="preserve">, kdy je poskytování služeb ostrahy objednatelem vyžadováno.  </w:t>
      </w:r>
    </w:p>
    <w:p w14:paraId="6436AC48" w14:textId="77777777" w:rsidR="001262F0" w:rsidRPr="009E440E" w:rsidRDefault="001262F0" w:rsidP="001262F0">
      <w:pPr>
        <w:spacing w:after="168" w:line="259" w:lineRule="auto"/>
        <w:ind w:left="0" w:right="0" w:firstLine="0"/>
        <w:jc w:val="left"/>
        <w:rPr>
          <w:color w:val="FF0000"/>
          <w:sz w:val="6"/>
          <w:szCs w:val="6"/>
        </w:rPr>
      </w:pPr>
      <w:r>
        <w:rPr>
          <w:sz w:val="10"/>
        </w:rPr>
        <w:t xml:space="preserve"> </w:t>
      </w:r>
    </w:p>
    <w:p w14:paraId="207C4516" w14:textId="77777777" w:rsidR="001262F0" w:rsidRDefault="001262F0" w:rsidP="001262F0">
      <w:pPr>
        <w:pStyle w:val="Odstavecseseznamem"/>
        <w:numPr>
          <w:ilvl w:val="0"/>
          <w:numId w:val="15"/>
        </w:numPr>
        <w:spacing w:after="105" w:line="259" w:lineRule="auto"/>
        <w:ind w:right="11"/>
        <w:jc w:val="center"/>
        <w:rPr>
          <w:b/>
          <w:sz w:val="28"/>
          <w:szCs w:val="28"/>
          <w:u w:val="single" w:color="000000"/>
        </w:rPr>
      </w:pPr>
      <w:r w:rsidRPr="009E440E">
        <w:rPr>
          <w:b/>
          <w:sz w:val="28"/>
          <w:szCs w:val="28"/>
          <w:u w:val="single" w:color="000000"/>
        </w:rPr>
        <w:t>Místo plnění, požadovaný počet a pracovní doba pracovníků ostrahy</w:t>
      </w:r>
    </w:p>
    <w:p w14:paraId="37B1119D" w14:textId="77777777" w:rsidR="00820724" w:rsidRDefault="00820724" w:rsidP="00820724">
      <w:pPr>
        <w:spacing w:after="105" w:line="259" w:lineRule="auto"/>
        <w:ind w:left="360" w:right="11" w:firstLine="0"/>
      </w:pPr>
      <w:r>
        <w:t xml:space="preserve">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1838"/>
        <w:gridCol w:w="147"/>
        <w:gridCol w:w="2268"/>
      </w:tblGrid>
      <w:tr w:rsidR="00820724" w:rsidRPr="006D5D76" w14:paraId="51217B31" w14:textId="77777777" w:rsidTr="00556E1A">
        <w:trPr>
          <w:trHeight w:val="608"/>
          <w:jc w:val="center"/>
        </w:trPr>
        <w:tc>
          <w:tcPr>
            <w:tcW w:w="5382" w:type="dxa"/>
            <w:gridSpan w:val="3"/>
            <w:shd w:val="clear" w:color="auto" w:fill="D0CECE" w:themeFill="background2" w:themeFillShade="E6"/>
          </w:tcPr>
          <w:p w14:paraId="1EFD8170" w14:textId="77777777" w:rsidR="00820724" w:rsidRPr="006D5D76" w:rsidRDefault="00820724" w:rsidP="00CA37FF">
            <w:pPr>
              <w:spacing w:after="0" w:line="259" w:lineRule="auto"/>
              <w:ind w:right="0"/>
              <w:jc w:val="left"/>
              <w:rPr>
                <w:b/>
                <w:color w:val="auto"/>
              </w:rPr>
            </w:pPr>
          </w:p>
          <w:p w14:paraId="7E5B7183" w14:textId="77777777" w:rsidR="00820724" w:rsidRPr="006D5D76" w:rsidRDefault="00820724" w:rsidP="00CA37FF">
            <w:pPr>
              <w:spacing w:after="0" w:line="259" w:lineRule="auto"/>
              <w:ind w:right="0"/>
              <w:jc w:val="left"/>
              <w:rPr>
                <w:b/>
                <w:color w:val="auto"/>
              </w:rPr>
            </w:pPr>
            <w:r w:rsidRPr="006D5D76">
              <w:rPr>
                <w:b/>
                <w:color w:val="auto"/>
              </w:rPr>
              <w:t xml:space="preserve">1.) </w:t>
            </w:r>
            <w:r w:rsidRPr="000A67FC">
              <w:rPr>
                <w:b/>
                <w:color w:val="auto"/>
              </w:rPr>
              <w:t xml:space="preserve">Krajská pobočka ÚP ČR </w:t>
            </w:r>
            <w:r w:rsidRPr="000B13C3">
              <w:rPr>
                <w:b/>
                <w:color w:val="auto"/>
                <w:u w:val="single"/>
              </w:rPr>
              <w:t>Olomouc</w:t>
            </w:r>
          </w:p>
          <w:p w14:paraId="151EA7E7" w14:textId="77777777" w:rsidR="00820724" w:rsidRPr="006D5D76" w:rsidRDefault="00820724" w:rsidP="00CA37FF">
            <w:p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2415" w:type="dxa"/>
            <w:gridSpan w:val="2"/>
            <w:shd w:val="clear" w:color="auto" w:fill="D0CECE" w:themeFill="background2" w:themeFillShade="E6"/>
            <w:vAlign w:val="center"/>
          </w:tcPr>
          <w:p w14:paraId="541BFF64" w14:textId="77777777" w:rsidR="00820724" w:rsidRPr="006D5D76" w:rsidRDefault="00820724" w:rsidP="00CA37FF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6D5D76">
              <w:rPr>
                <w:b/>
                <w:bCs/>
                <w:color w:val="auto"/>
              </w:rPr>
              <w:t>Počet pracovníků ostrahy</w:t>
            </w:r>
          </w:p>
        </w:tc>
      </w:tr>
      <w:tr w:rsidR="00820724" w:rsidRPr="006D5D76" w14:paraId="7757C449" w14:textId="77777777" w:rsidTr="00CA37FF">
        <w:trPr>
          <w:jc w:val="center"/>
        </w:trPr>
        <w:tc>
          <w:tcPr>
            <w:tcW w:w="5382" w:type="dxa"/>
            <w:gridSpan w:val="3"/>
          </w:tcPr>
          <w:p w14:paraId="0C7FD4CE" w14:textId="77777777" w:rsidR="00820724" w:rsidRPr="006D5D76" w:rsidRDefault="00820724" w:rsidP="00CA37F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6"/>
                <w:szCs w:val="6"/>
              </w:rPr>
            </w:pPr>
          </w:p>
          <w:p w14:paraId="1F1399B0" w14:textId="77777777" w:rsidR="00820724" w:rsidRPr="000A67FC" w:rsidRDefault="00820724" w:rsidP="00CA37F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A67FC">
              <w:rPr>
                <w:color w:val="auto"/>
              </w:rPr>
              <w:t>Vejdovského 988/4, Hodolany, 779 00 Olomouc 9</w:t>
            </w:r>
          </w:p>
          <w:p w14:paraId="4DFBA6EA" w14:textId="77777777" w:rsidR="00820724" w:rsidRPr="006D5D76" w:rsidRDefault="00820724" w:rsidP="00CA37F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6"/>
                <w:szCs w:val="6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4A3F3EC4" w14:textId="3F0B3737" w:rsidR="00820724" w:rsidRPr="006D5D76" w:rsidRDefault="00BA016D" w:rsidP="00CA37FF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820724" w:rsidRPr="006D5D76" w14:paraId="393A9FDC" w14:textId="77777777" w:rsidTr="00CA37FF">
        <w:trPr>
          <w:jc w:val="center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7D12119D" w14:textId="77777777" w:rsidR="00820724" w:rsidRPr="006D5D76" w:rsidRDefault="00820724" w:rsidP="00CA37FF">
            <w:pPr>
              <w:spacing w:after="0" w:line="259" w:lineRule="auto"/>
              <w:ind w:left="-5" w:right="0"/>
              <w:jc w:val="center"/>
              <w:rPr>
                <w:b/>
                <w:bCs/>
                <w:color w:val="auto"/>
              </w:rPr>
            </w:pPr>
            <w:r w:rsidRPr="006D5D76">
              <w:rPr>
                <w:color w:val="auto"/>
                <w:u w:val="single" w:color="000000"/>
              </w:rPr>
              <w:t>Pracovní doba</w:t>
            </w:r>
            <w:r w:rsidRPr="006D5D76">
              <w:rPr>
                <w:b/>
                <w:bCs/>
                <w:color w:val="auto"/>
                <w:u w:val="single" w:color="000000"/>
              </w:rPr>
              <w:t xml:space="preserve"> </w:t>
            </w:r>
            <w:r w:rsidRPr="000A67FC">
              <w:rPr>
                <w:b/>
                <w:bCs/>
                <w:color w:val="auto"/>
                <w:u w:val="single" w:color="000000"/>
              </w:rPr>
              <w:t xml:space="preserve">1. </w:t>
            </w:r>
            <w:r w:rsidRPr="006D5D76">
              <w:rPr>
                <w:b/>
                <w:bCs/>
                <w:color w:val="auto"/>
                <w:u w:val="single" w:color="000000"/>
              </w:rPr>
              <w:t>pracovníka ostrahy:</w:t>
            </w:r>
          </w:p>
        </w:tc>
      </w:tr>
      <w:tr w:rsidR="00820724" w:rsidRPr="006D5D76" w14:paraId="0D815E4C" w14:textId="77777777" w:rsidTr="00075C1D">
        <w:trPr>
          <w:trHeight w:val="5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9137D16" w14:textId="77777777" w:rsidR="00820724" w:rsidRPr="006D5D76" w:rsidRDefault="00820724" w:rsidP="00CA37F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 xml:space="preserve">Dny v týdnu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B27762" w14:textId="77777777" w:rsidR="00820724" w:rsidRPr="006D5D76" w:rsidRDefault="00820724" w:rsidP="00CA37F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Dopoledn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89A9B88" w14:textId="77777777" w:rsidR="00820724" w:rsidRPr="006D5D76" w:rsidRDefault="00820724" w:rsidP="00CA37F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Odpoled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4D7B56" w14:textId="77777777" w:rsidR="00820724" w:rsidRPr="006D5D76" w:rsidRDefault="00820724" w:rsidP="00CA37F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>Odpracované hodiny</w:t>
            </w:r>
          </w:p>
        </w:tc>
      </w:tr>
      <w:tr w:rsidR="00A21D75" w:rsidRPr="006D5D76" w14:paraId="2B5259AA" w14:textId="77777777" w:rsidTr="00CA37FF">
        <w:trPr>
          <w:jc w:val="center"/>
        </w:trPr>
        <w:tc>
          <w:tcPr>
            <w:tcW w:w="1418" w:type="dxa"/>
            <w:vAlign w:val="center"/>
          </w:tcPr>
          <w:p w14:paraId="370B4B19" w14:textId="77E03A9E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</w:t>
            </w:r>
            <w:r w:rsidR="005626ED">
              <w:rPr>
                <w:color w:val="auto"/>
              </w:rPr>
              <w:t>O</w:t>
            </w:r>
          </w:p>
        </w:tc>
        <w:tc>
          <w:tcPr>
            <w:tcW w:w="2126" w:type="dxa"/>
            <w:vAlign w:val="center"/>
          </w:tcPr>
          <w:p w14:paraId="474CCE7B" w14:textId="0B1AF001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 xml:space="preserve">8:00 </w:t>
            </w:r>
            <w:r w:rsidR="00397F82">
              <w:rPr>
                <w:color w:val="auto"/>
              </w:rPr>
              <w:t>-</w:t>
            </w:r>
            <w:r w:rsidRPr="006D5D76">
              <w:rPr>
                <w:color w:val="auto"/>
              </w:rPr>
              <w:t xml:space="preserve">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9A1AB3" w14:textId="65589FB6" w:rsidR="00A21D75" w:rsidRPr="001C4EB9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</w:t>
            </w:r>
            <w:r w:rsidR="00FE7DB4" w:rsidRPr="001C4EB9">
              <w:rPr>
                <w:color w:val="000000" w:themeColor="text1"/>
              </w:rPr>
              <w:t>-</w:t>
            </w:r>
            <w:r w:rsidRPr="001C4EB9">
              <w:rPr>
                <w:color w:val="000000" w:themeColor="text1"/>
              </w:rPr>
              <w:t xml:space="preserve"> 17:00</w:t>
            </w:r>
          </w:p>
        </w:tc>
        <w:tc>
          <w:tcPr>
            <w:tcW w:w="2268" w:type="dxa"/>
            <w:vAlign w:val="center"/>
          </w:tcPr>
          <w:p w14:paraId="7AFF32F2" w14:textId="7B16846D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6344B5">
              <w:rPr>
                <w:color w:val="auto"/>
              </w:rPr>
              <w:t>0</w:t>
            </w:r>
          </w:p>
        </w:tc>
      </w:tr>
      <w:tr w:rsidR="00A21D75" w:rsidRPr="006D5D76" w14:paraId="5022440F" w14:textId="77777777" w:rsidTr="00CA37FF">
        <w:trPr>
          <w:jc w:val="center"/>
        </w:trPr>
        <w:tc>
          <w:tcPr>
            <w:tcW w:w="1418" w:type="dxa"/>
            <w:vAlign w:val="center"/>
          </w:tcPr>
          <w:p w14:paraId="11468A07" w14:textId="77777777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ÚT</w:t>
            </w:r>
          </w:p>
        </w:tc>
        <w:tc>
          <w:tcPr>
            <w:tcW w:w="2126" w:type="dxa"/>
            <w:vAlign w:val="center"/>
          </w:tcPr>
          <w:p w14:paraId="5A29FC04" w14:textId="1C056476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17B61E9D" w14:textId="101FAE1E" w:rsidR="00A21D75" w:rsidRPr="001C4EB9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</w:t>
            </w:r>
            <w:r w:rsidR="00FE7DB4" w:rsidRPr="001C4EB9">
              <w:rPr>
                <w:color w:val="000000" w:themeColor="text1"/>
              </w:rPr>
              <w:t>-</w:t>
            </w:r>
            <w:r w:rsidRPr="001C4EB9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40C13BDC" w14:textId="29E34CA6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6344B5">
              <w:rPr>
                <w:color w:val="auto"/>
              </w:rPr>
              <w:t>0</w:t>
            </w:r>
          </w:p>
        </w:tc>
      </w:tr>
      <w:tr w:rsidR="00A21D75" w:rsidRPr="006D5D76" w14:paraId="2DBE9D6B" w14:textId="77777777" w:rsidTr="00CA37FF">
        <w:trPr>
          <w:jc w:val="center"/>
        </w:trPr>
        <w:tc>
          <w:tcPr>
            <w:tcW w:w="1418" w:type="dxa"/>
            <w:vAlign w:val="center"/>
          </w:tcPr>
          <w:p w14:paraId="4D99C4D2" w14:textId="77777777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ST</w:t>
            </w:r>
          </w:p>
        </w:tc>
        <w:tc>
          <w:tcPr>
            <w:tcW w:w="2126" w:type="dxa"/>
            <w:vAlign w:val="center"/>
          </w:tcPr>
          <w:p w14:paraId="1F20902C" w14:textId="4FAABDAA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3F47A055" w14:textId="5B94E2A0" w:rsidR="00A21D75" w:rsidRPr="001C4EB9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- 17:00   </w:t>
            </w:r>
          </w:p>
        </w:tc>
        <w:tc>
          <w:tcPr>
            <w:tcW w:w="2268" w:type="dxa"/>
            <w:vAlign w:val="center"/>
          </w:tcPr>
          <w:p w14:paraId="39DEA722" w14:textId="10004A4F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6344B5">
              <w:rPr>
                <w:color w:val="auto"/>
              </w:rPr>
              <w:t>0</w:t>
            </w:r>
          </w:p>
        </w:tc>
      </w:tr>
      <w:tr w:rsidR="00A21D75" w:rsidRPr="006D5D76" w14:paraId="53C45714" w14:textId="77777777" w:rsidTr="00CA37FF">
        <w:trPr>
          <w:jc w:val="center"/>
        </w:trPr>
        <w:tc>
          <w:tcPr>
            <w:tcW w:w="1418" w:type="dxa"/>
            <w:vAlign w:val="center"/>
          </w:tcPr>
          <w:p w14:paraId="04A9D217" w14:textId="77777777" w:rsidR="00A21D75" w:rsidRPr="00F9539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F95396">
              <w:rPr>
                <w:color w:val="auto"/>
              </w:rPr>
              <w:t>ČT</w:t>
            </w:r>
          </w:p>
        </w:tc>
        <w:tc>
          <w:tcPr>
            <w:tcW w:w="2126" w:type="dxa"/>
            <w:vAlign w:val="center"/>
          </w:tcPr>
          <w:p w14:paraId="01ED6306" w14:textId="68B912B2" w:rsidR="00A21D75" w:rsidRPr="00F9539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0AFC862B" w14:textId="5FDA8BF2" w:rsidR="00A21D75" w:rsidRPr="001C4EB9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</w:t>
            </w:r>
            <w:r w:rsidR="00FE7DB4" w:rsidRPr="001C4EB9">
              <w:rPr>
                <w:color w:val="000000" w:themeColor="text1"/>
              </w:rPr>
              <w:t>-</w:t>
            </w:r>
            <w:r w:rsidRPr="001C4EB9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14B3E0D0" w14:textId="762F6F8B" w:rsidR="00A21D75" w:rsidRPr="00F9539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6344B5">
              <w:rPr>
                <w:color w:val="auto"/>
              </w:rPr>
              <w:t>0</w:t>
            </w:r>
          </w:p>
        </w:tc>
      </w:tr>
      <w:tr w:rsidR="00A21D75" w:rsidRPr="006D5D76" w14:paraId="297F988F" w14:textId="77777777" w:rsidTr="00CA37FF">
        <w:trPr>
          <w:jc w:val="center"/>
        </w:trPr>
        <w:tc>
          <w:tcPr>
            <w:tcW w:w="1418" w:type="dxa"/>
            <w:vAlign w:val="center"/>
          </w:tcPr>
          <w:p w14:paraId="2E4D8ED1" w14:textId="77777777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706CC356" w14:textId="050AE5B6" w:rsidR="00A21D75" w:rsidRPr="006D5D76" w:rsidRDefault="006344B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:00 </w:t>
            </w:r>
            <w:r w:rsidR="00D51E98">
              <w:rPr>
                <w:color w:val="auto"/>
              </w:rPr>
              <w:t>-</w:t>
            </w:r>
            <w:r>
              <w:rPr>
                <w:color w:val="auto"/>
              </w:rPr>
              <w:t xml:space="preserve"> 11:00</w:t>
            </w:r>
          </w:p>
        </w:tc>
        <w:tc>
          <w:tcPr>
            <w:tcW w:w="1985" w:type="dxa"/>
            <w:gridSpan w:val="2"/>
            <w:vAlign w:val="center"/>
          </w:tcPr>
          <w:p w14:paraId="178EAB29" w14:textId="77777777" w:rsidR="00A21D75" w:rsidRPr="001C4EB9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49138B" w14:textId="5650F6BD" w:rsidR="00A21D75" w:rsidRPr="006D5D76" w:rsidRDefault="006344B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  <w:tr w:rsidR="00A21D75" w:rsidRPr="006D5D76" w14:paraId="3B3F14B2" w14:textId="77777777" w:rsidTr="00CA37FF">
        <w:trPr>
          <w:jc w:val="center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1F0C705B" w14:textId="77777777" w:rsidR="00A21D75" w:rsidRPr="001C4EB9" w:rsidRDefault="00A21D75" w:rsidP="00A21D75">
            <w:pPr>
              <w:spacing w:after="0" w:line="259" w:lineRule="auto"/>
              <w:ind w:left="-5" w:right="0"/>
              <w:jc w:val="center"/>
              <w:rPr>
                <w:b/>
                <w:bCs/>
                <w:color w:val="000000" w:themeColor="text1"/>
              </w:rPr>
            </w:pPr>
            <w:r w:rsidRPr="001C4EB9">
              <w:rPr>
                <w:color w:val="000000" w:themeColor="text1"/>
                <w:u w:val="single" w:color="000000"/>
              </w:rPr>
              <w:t>Pracovní doba</w:t>
            </w:r>
            <w:r w:rsidRPr="001C4EB9">
              <w:rPr>
                <w:b/>
                <w:bCs/>
                <w:color w:val="000000" w:themeColor="text1"/>
                <w:u w:val="single" w:color="000000"/>
              </w:rPr>
              <w:t xml:space="preserve"> 2. pracovníka ostrahy:</w:t>
            </w:r>
          </w:p>
        </w:tc>
      </w:tr>
      <w:tr w:rsidR="00A21D75" w:rsidRPr="006D5D76" w14:paraId="09ABD717" w14:textId="77777777" w:rsidTr="00CA37FF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E09CEFF" w14:textId="77777777" w:rsidR="00A21D75" w:rsidRPr="006D5D76" w:rsidRDefault="00A21D75" w:rsidP="00A21D7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 xml:space="preserve">Dny v týdnu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5700C6" w14:textId="77777777" w:rsidR="00A21D75" w:rsidRPr="006D5D76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Dopoledn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9C59ABF" w14:textId="77777777" w:rsidR="00A21D75" w:rsidRPr="001C4EB9" w:rsidRDefault="00A21D75" w:rsidP="00A21D7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Odpoled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CE8407" w14:textId="77777777" w:rsidR="00A21D75" w:rsidRPr="006D5D76" w:rsidRDefault="00A21D75" w:rsidP="00A21D7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>Odpracované hodiny</w:t>
            </w:r>
          </w:p>
        </w:tc>
      </w:tr>
      <w:tr w:rsidR="00075C1D" w:rsidRPr="006D5D76" w14:paraId="64DD99D9" w14:textId="77777777" w:rsidTr="00CA37FF">
        <w:trPr>
          <w:jc w:val="center"/>
        </w:trPr>
        <w:tc>
          <w:tcPr>
            <w:tcW w:w="1418" w:type="dxa"/>
            <w:vAlign w:val="center"/>
          </w:tcPr>
          <w:p w14:paraId="206738F7" w14:textId="551635F5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</w:t>
            </w:r>
            <w:r w:rsidR="005626ED">
              <w:rPr>
                <w:color w:val="auto"/>
              </w:rPr>
              <w:t>O</w:t>
            </w:r>
          </w:p>
        </w:tc>
        <w:tc>
          <w:tcPr>
            <w:tcW w:w="2126" w:type="dxa"/>
            <w:vAlign w:val="center"/>
          </w:tcPr>
          <w:p w14:paraId="33012AA2" w14:textId="027E2D9E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 xml:space="preserve">8:00 </w:t>
            </w:r>
            <w:r w:rsidR="00397F82">
              <w:rPr>
                <w:color w:val="auto"/>
              </w:rPr>
              <w:t>-</w:t>
            </w:r>
            <w:r w:rsidRPr="006D5D76">
              <w:rPr>
                <w:color w:val="auto"/>
              </w:rPr>
              <w:t xml:space="preserve">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ECD4698" w14:textId="163AAD27" w:rsidR="00075C1D" w:rsidRPr="001C4EB9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</w:t>
            </w:r>
            <w:r w:rsidR="00FE7DB4" w:rsidRPr="001C4EB9">
              <w:rPr>
                <w:color w:val="000000" w:themeColor="text1"/>
              </w:rPr>
              <w:t>-</w:t>
            </w:r>
            <w:r w:rsidRPr="001C4EB9">
              <w:rPr>
                <w:color w:val="000000" w:themeColor="text1"/>
              </w:rPr>
              <w:t xml:space="preserve"> 17:00</w:t>
            </w:r>
          </w:p>
        </w:tc>
        <w:tc>
          <w:tcPr>
            <w:tcW w:w="2268" w:type="dxa"/>
            <w:vAlign w:val="center"/>
          </w:tcPr>
          <w:p w14:paraId="341A0279" w14:textId="14D72634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6344B5">
              <w:rPr>
                <w:color w:val="auto"/>
              </w:rPr>
              <w:t>0</w:t>
            </w:r>
          </w:p>
        </w:tc>
      </w:tr>
      <w:tr w:rsidR="00075C1D" w:rsidRPr="006D5D76" w14:paraId="6FC796C2" w14:textId="77777777" w:rsidTr="00CA37FF">
        <w:trPr>
          <w:jc w:val="center"/>
        </w:trPr>
        <w:tc>
          <w:tcPr>
            <w:tcW w:w="1418" w:type="dxa"/>
            <w:vAlign w:val="center"/>
          </w:tcPr>
          <w:p w14:paraId="2463F506" w14:textId="77777777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ÚT</w:t>
            </w:r>
          </w:p>
        </w:tc>
        <w:tc>
          <w:tcPr>
            <w:tcW w:w="2126" w:type="dxa"/>
            <w:vAlign w:val="center"/>
          </w:tcPr>
          <w:p w14:paraId="29BB9CD4" w14:textId="133AC18D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1D7C4CF4" w14:textId="090CEE1A" w:rsidR="00075C1D" w:rsidRPr="001C4EB9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</w:t>
            </w:r>
            <w:r w:rsidR="00FE7DB4" w:rsidRPr="001C4EB9">
              <w:rPr>
                <w:color w:val="000000" w:themeColor="text1"/>
              </w:rPr>
              <w:t>-</w:t>
            </w:r>
            <w:r w:rsidRPr="001C4EB9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44A1019C" w14:textId="1CE1525D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6344B5">
              <w:rPr>
                <w:color w:val="auto"/>
              </w:rPr>
              <w:t>0</w:t>
            </w:r>
          </w:p>
        </w:tc>
      </w:tr>
      <w:tr w:rsidR="00075C1D" w:rsidRPr="006D5D76" w14:paraId="5672D037" w14:textId="77777777" w:rsidTr="00CA37FF">
        <w:trPr>
          <w:jc w:val="center"/>
        </w:trPr>
        <w:tc>
          <w:tcPr>
            <w:tcW w:w="1418" w:type="dxa"/>
            <w:vAlign w:val="center"/>
          </w:tcPr>
          <w:p w14:paraId="56EF8F8E" w14:textId="77777777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ST</w:t>
            </w:r>
          </w:p>
        </w:tc>
        <w:tc>
          <w:tcPr>
            <w:tcW w:w="2126" w:type="dxa"/>
            <w:vAlign w:val="center"/>
          </w:tcPr>
          <w:p w14:paraId="3F6316D3" w14:textId="4BD95990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576F6721" w14:textId="1FC1041E" w:rsidR="00075C1D" w:rsidRPr="001C4EB9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- 17:00   </w:t>
            </w:r>
          </w:p>
        </w:tc>
        <w:tc>
          <w:tcPr>
            <w:tcW w:w="2268" w:type="dxa"/>
            <w:vAlign w:val="center"/>
          </w:tcPr>
          <w:p w14:paraId="67D44BF4" w14:textId="0B21797A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6344B5">
              <w:rPr>
                <w:color w:val="auto"/>
              </w:rPr>
              <w:t>0</w:t>
            </w:r>
          </w:p>
        </w:tc>
      </w:tr>
      <w:tr w:rsidR="00075C1D" w:rsidRPr="006D5D76" w14:paraId="3D1B2E60" w14:textId="77777777" w:rsidTr="00CA37FF">
        <w:trPr>
          <w:jc w:val="center"/>
        </w:trPr>
        <w:tc>
          <w:tcPr>
            <w:tcW w:w="1418" w:type="dxa"/>
            <w:vAlign w:val="center"/>
          </w:tcPr>
          <w:p w14:paraId="0DAAC27F" w14:textId="77777777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ČT</w:t>
            </w:r>
          </w:p>
        </w:tc>
        <w:tc>
          <w:tcPr>
            <w:tcW w:w="2126" w:type="dxa"/>
            <w:vAlign w:val="center"/>
          </w:tcPr>
          <w:p w14:paraId="6AF446EB" w14:textId="574FD70A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38519BD5" w14:textId="67C8083C" w:rsidR="00075C1D" w:rsidRPr="001C4EB9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C4EB9">
              <w:rPr>
                <w:color w:val="000000" w:themeColor="text1"/>
              </w:rPr>
              <w:t>1</w:t>
            </w:r>
            <w:r w:rsidR="00DB07D2" w:rsidRPr="001C4EB9">
              <w:rPr>
                <w:color w:val="000000" w:themeColor="text1"/>
              </w:rPr>
              <w:t>3</w:t>
            </w:r>
            <w:r w:rsidRPr="001C4EB9">
              <w:rPr>
                <w:color w:val="000000" w:themeColor="text1"/>
              </w:rPr>
              <w:t xml:space="preserve">:00 </w:t>
            </w:r>
            <w:r w:rsidR="00FE7DB4" w:rsidRPr="001C4EB9">
              <w:rPr>
                <w:color w:val="000000" w:themeColor="text1"/>
              </w:rPr>
              <w:t>-</w:t>
            </w:r>
            <w:r w:rsidRPr="001C4EB9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2DD41AF7" w14:textId="1E3DFFEF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6344B5">
              <w:rPr>
                <w:color w:val="auto"/>
              </w:rPr>
              <w:t>0</w:t>
            </w:r>
          </w:p>
        </w:tc>
      </w:tr>
      <w:tr w:rsidR="00075C1D" w:rsidRPr="006D5D76" w14:paraId="5C5A0F9D" w14:textId="77777777" w:rsidTr="00CA37FF">
        <w:trPr>
          <w:jc w:val="center"/>
        </w:trPr>
        <w:tc>
          <w:tcPr>
            <w:tcW w:w="1418" w:type="dxa"/>
            <w:vAlign w:val="center"/>
          </w:tcPr>
          <w:p w14:paraId="56CEFF00" w14:textId="77777777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5E1992F1" w14:textId="3F62E3F2" w:rsidR="00075C1D" w:rsidRPr="00DB07D2" w:rsidRDefault="00075C1D" w:rsidP="00075C1D">
            <w:pPr>
              <w:spacing w:after="0" w:line="259" w:lineRule="auto"/>
              <w:ind w:left="0" w:right="0" w:firstLine="0"/>
              <w:jc w:val="center"/>
              <w:rPr>
                <w:strike/>
                <w:color w:val="aut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270FA1" w14:textId="77777777" w:rsidR="00075C1D" w:rsidRPr="001C4EB9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38F526D" w14:textId="33458E36" w:rsidR="00075C1D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075C1D" w:rsidRPr="006D5D76" w14:paraId="03285C29" w14:textId="77777777" w:rsidTr="00CA37FF">
        <w:trPr>
          <w:jc w:val="center"/>
        </w:trPr>
        <w:tc>
          <w:tcPr>
            <w:tcW w:w="1418" w:type="dxa"/>
            <w:vAlign w:val="center"/>
          </w:tcPr>
          <w:p w14:paraId="4C103AA5" w14:textId="77777777" w:rsidR="00075C1D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25A6A722" w14:textId="77777777" w:rsidR="00075C1D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667901" w14:textId="77777777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473CD0F0" w14:textId="77777777" w:rsidR="00075C1D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075C1D" w:rsidRPr="006D5D76" w14:paraId="26D4555F" w14:textId="77777777" w:rsidTr="002D5BAD">
        <w:trPr>
          <w:jc w:val="center"/>
        </w:trPr>
        <w:tc>
          <w:tcPr>
            <w:tcW w:w="7797" w:type="dxa"/>
            <w:gridSpan w:val="5"/>
            <w:shd w:val="clear" w:color="auto" w:fill="D0CECE" w:themeFill="background2" w:themeFillShade="E6"/>
            <w:vAlign w:val="center"/>
          </w:tcPr>
          <w:p w14:paraId="4C6A588F" w14:textId="08EB971A" w:rsidR="00075C1D" w:rsidRPr="00FD69B3" w:rsidRDefault="00075C1D" w:rsidP="00075C1D">
            <w:pPr>
              <w:keepNext/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FD69B3">
              <w:rPr>
                <w:color w:val="auto"/>
                <w:highlight w:val="lightGray"/>
              </w:rPr>
              <w:lastRenderedPageBreak/>
              <w:t>Pracovní doba</w:t>
            </w:r>
            <w:r w:rsidRPr="00FD69B3">
              <w:rPr>
                <w:b/>
                <w:bCs/>
                <w:color w:val="auto"/>
                <w:highlight w:val="lightGray"/>
              </w:rPr>
              <w:t xml:space="preserve"> 3.</w:t>
            </w:r>
            <w:r>
              <w:rPr>
                <w:b/>
                <w:bCs/>
                <w:color w:val="auto"/>
                <w:highlight w:val="lightGray"/>
              </w:rPr>
              <w:t xml:space="preserve"> </w:t>
            </w:r>
            <w:r w:rsidRPr="00FD69B3">
              <w:rPr>
                <w:b/>
                <w:bCs/>
                <w:color w:val="auto"/>
                <w:highlight w:val="lightGray"/>
              </w:rPr>
              <w:t>pracovníka</w:t>
            </w:r>
            <w:r>
              <w:rPr>
                <w:b/>
                <w:bCs/>
                <w:color w:val="auto"/>
              </w:rPr>
              <w:t xml:space="preserve"> ostrahy:</w:t>
            </w:r>
          </w:p>
        </w:tc>
      </w:tr>
      <w:tr w:rsidR="00075C1D" w:rsidRPr="006D5D76" w14:paraId="470AA011" w14:textId="77777777" w:rsidTr="00CA37FF">
        <w:trPr>
          <w:jc w:val="center"/>
        </w:trPr>
        <w:tc>
          <w:tcPr>
            <w:tcW w:w="1418" w:type="dxa"/>
            <w:vAlign w:val="center"/>
          </w:tcPr>
          <w:p w14:paraId="3ADBD4CF" w14:textId="77777777" w:rsidR="00075C1D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 xml:space="preserve">Dny v týdnu </w:t>
            </w:r>
          </w:p>
        </w:tc>
        <w:tc>
          <w:tcPr>
            <w:tcW w:w="2126" w:type="dxa"/>
            <w:vAlign w:val="center"/>
          </w:tcPr>
          <w:p w14:paraId="1E7FE4FD" w14:textId="77777777" w:rsidR="00075C1D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Dopoledne</w:t>
            </w:r>
          </w:p>
        </w:tc>
        <w:tc>
          <w:tcPr>
            <w:tcW w:w="1985" w:type="dxa"/>
            <w:gridSpan w:val="2"/>
            <w:vAlign w:val="center"/>
          </w:tcPr>
          <w:p w14:paraId="2B8084F2" w14:textId="77777777" w:rsidR="00075C1D" w:rsidRPr="006D5D76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Odpoledne</w:t>
            </w:r>
          </w:p>
        </w:tc>
        <w:tc>
          <w:tcPr>
            <w:tcW w:w="2268" w:type="dxa"/>
            <w:vAlign w:val="center"/>
          </w:tcPr>
          <w:p w14:paraId="7C78F2E1" w14:textId="77777777" w:rsidR="00075C1D" w:rsidRDefault="00075C1D" w:rsidP="00075C1D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Odpracované hodiny</w:t>
            </w:r>
          </w:p>
        </w:tc>
      </w:tr>
      <w:tr w:rsidR="001E449F" w:rsidRPr="006D5D76" w14:paraId="0BC0D6FB" w14:textId="77777777" w:rsidTr="00CA37FF">
        <w:trPr>
          <w:jc w:val="center"/>
        </w:trPr>
        <w:tc>
          <w:tcPr>
            <w:tcW w:w="1418" w:type="dxa"/>
            <w:vAlign w:val="center"/>
          </w:tcPr>
          <w:p w14:paraId="7DAB8F9A" w14:textId="075AF25E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</w:t>
            </w:r>
            <w:r w:rsidR="001A1EE2">
              <w:rPr>
                <w:color w:val="auto"/>
              </w:rPr>
              <w:t>O</w:t>
            </w:r>
          </w:p>
        </w:tc>
        <w:tc>
          <w:tcPr>
            <w:tcW w:w="2126" w:type="dxa"/>
            <w:vAlign w:val="center"/>
          </w:tcPr>
          <w:p w14:paraId="39B10892" w14:textId="0F0E898E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 xml:space="preserve">8:00 </w:t>
            </w:r>
            <w:r w:rsidR="00282060">
              <w:rPr>
                <w:color w:val="auto"/>
              </w:rPr>
              <w:t>-</w:t>
            </w:r>
            <w:r w:rsidRPr="006D5D76">
              <w:rPr>
                <w:color w:val="auto"/>
              </w:rPr>
              <w:t xml:space="preserve">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57A2AC2B" w14:textId="5610B28D" w:rsidR="001E449F" w:rsidRPr="00645FC9" w:rsidRDefault="00397F82" w:rsidP="00397F8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645FC9">
              <w:rPr>
                <w:color w:val="auto"/>
              </w:rPr>
              <w:t xml:space="preserve">    1</w:t>
            </w:r>
            <w:r w:rsidR="00DB07D2" w:rsidRPr="00645FC9">
              <w:rPr>
                <w:color w:val="auto"/>
              </w:rPr>
              <w:t>3</w:t>
            </w:r>
            <w:r w:rsidR="001E449F" w:rsidRPr="00645FC9">
              <w:rPr>
                <w:color w:val="auto"/>
              </w:rPr>
              <w:t>:00</w:t>
            </w:r>
            <w:r w:rsidRPr="00645FC9">
              <w:rPr>
                <w:color w:val="auto"/>
              </w:rPr>
              <w:t xml:space="preserve"> -</w:t>
            </w:r>
            <w:r w:rsidR="001E449F" w:rsidRPr="00645FC9">
              <w:rPr>
                <w:color w:val="auto"/>
              </w:rPr>
              <w:t xml:space="preserve"> 17:00</w:t>
            </w:r>
          </w:p>
        </w:tc>
        <w:tc>
          <w:tcPr>
            <w:tcW w:w="2268" w:type="dxa"/>
            <w:vAlign w:val="center"/>
          </w:tcPr>
          <w:p w14:paraId="16B3D360" w14:textId="6273704A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</w:p>
        </w:tc>
      </w:tr>
      <w:tr w:rsidR="001E449F" w:rsidRPr="006D5D76" w14:paraId="11B68368" w14:textId="77777777" w:rsidTr="00CA37FF">
        <w:trPr>
          <w:jc w:val="center"/>
        </w:trPr>
        <w:tc>
          <w:tcPr>
            <w:tcW w:w="1418" w:type="dxa"/>
            <w:vAlign w:val="center"/>
          </w:tcPr>
          <w:p w14:paraId="00040B24" w14:textId="77777777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ÚT</w:t>
            </w:r>
          </w:p>
        </w:tc>
        <w:tc>
          <w:tcPr>
            <w:tcW w:w="2126" w:type="dxa"/>
            <w:vAlign w:val="center"/>
          </w:tcPr>
          <w:p w14:paraId="362C2125" w14:textId="184919D0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560063B4" w14:textId="3A0BFBFF" w:rsidR="001E449F" w:rsidRPr="00645FC9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45FC9">
              <w:rPr>
                <w:color w:val="auto"/>
              </w:rPr>
              <w:t>1</w:t>
            </w:r>
            <w:r w:rsidR="00DB07D2" w:rsidRPr="00645FC9">
              <w:rPr>
                <w:color w:val="auto"/>
              </w:rPr>
              <w:t>3</w:t>
            </w:r>
            <w:r w:rsidRPr="00645FC9">
              <w:rPr>
                <w:color w:val="auto"/>
              </w:rPr>
              <w:t xml:space="preserve">:00 </w:t>
            </w:r>
            <w:r w:rsidR="00397F82" w:rsidRPr="00645FC9">
              <w:rPr>
                <w:color w:val="auto"/>
              </w:rPr>
              <w:t>-</w:t>
            </w:r>
            <w:r w:rsidRPr="00645FC9"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67FDE13B" w14:textId="2A432A35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</w:p>
        </w:tc>
      </w:tr>
      <w:tr w:rsidR="001E449F" w:rsidRPr="006D5D76" w14:paraId="3675276E" w14:textId="77777777" w:rsidTr="00CA37FF">
        <w:trPr>
          <w:jc w:val="center"/>
        </w:trPr>
        <w:tc>
          <w:tcPr>
            <w:tcW w:w="1418" w:type="dxa"/>
            <w:vAlign w:val="center"/>
          </w:tcPr>
          <w:p w14:paraId="21DBE0A2" w14:textId="77777777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ST</w:t>
            </w:r>
          </w:p>
        </w:tc>
        <w:tc>
          <w:tcPr>
            <w:tcW w:w="2126" w:type="dxa"/>
            <w:vAlign w:val="center"/>
          </w:tcPr>
          <w:p w14:paraId="0B457501" w14:textId="20A99879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02A66C27" w14:textId="41F6BAAA" w:rsidR="001E449F" w:rsidRPr="00645FC9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45FC9">
              <w:rPr>
                <w:color w:val="auto"/>
              </w:rPr>
              <w:t>1</w:t>
            </w:r>
            <w:r w:rsidR="00DB07D2" w:rsidRPr="00645FC9">
              <w:rPr>
                <w:color w:val="auto"/>
              </w:rPr>
              <w:t>3</w:t>
            </w:r>
            <w:r w:rsidRPr="00645FC9">
              <w:rPr>
                <w:color w:val="auto"/>
              </w:rPr>
              <w:t xml:space="preserve">:00 - 17:00   </w:t>
            </w:r>
          </w:p>
        </w:tc>
        <w:tc>
          <w:tcPr>
            <w:tcW w:w="2268" w:type="dxa"/>
            <w:vAlign w:val="center"/>
          </w:tcPr>
          <w:p w14:paraId="458FBDE7" w14:textId="45F06AAD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</w:p>
        </w:tc>
      </w:tr>
      <w:tr w:rsidR="001E449F" w:rsidRPr="006D5D76" w14:paraId="7025498F" w14:textId="77777777" w:rsidTr="00CA37FF">
        <w:trPr>
          <w:jc w:val="center"/>
        </w:trPr>
        <w:tc>
          <w:tcPr>
            <w:tcW w:w="1418" w:type="dxa"/>
            <w:vAlign w:val="center"/>
          </w:tcPr>
          <w:p w14:paraId="47766FA4" w14:textId="77777777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ČT</w:t>
            </w:r>
          </w:p>
        </w:tc>
        <w:tc>
          <w:tcPr>
            <w:tcW w:w="2126" w:type="dxa"/>
            <w:vAlign w:val="center"/>
          </w:tcPr>
          <w:p w14:paraId="25A5C7C3" w14:textId="3869D0D1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2"/>
            <w:vAlign w:val="center"/>
          </w:tcPr>
          <w:p w14:paraId="63ED4DDE" w14:textId="60BC6CA2" w:rsidR="001E449F" w:rsidRPr="00645FC9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45FC9">
              <w:rPr>
                <w:color w:val="auto"/>
              </w:rPr>
              <w:t>1</w:t>
            </w:r>
            <w:r w:rsidR="00DB07D2" w:rsidRPr="00645FC9">
              <w:rPr>
                <w:color w:val="auto"/>
              </w:rPr>
              <w:t>3</w:t>
            </w:r>
            <w:r w:rsidRPr="00645FC9">
              <w:rPr>
                <w:color w:val="auto"/>
              </w:rPr>
              <w:t xml:space="preserve">:00 </w:t>
            </w:r>
            <w:r w:rsidR="00397F82" w:rsidRPr="00645FC9">
              <w:rPr>
                <w:color w:val="auto"/>
              </w:rPr>
              <w:t>-</w:t>
            </w:r>
            <w:r w:rsidRPr="00645FC9"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21D1292C" w14:textId="2D8F4595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</w:p>
        </w:tc>
      </w:tr>
      <w:tr w:rsidR="001E449F" w:rsidRPr="006D5D76" w14:paraId="26B2581C" w14:textId="77777777" w:rsidTr="00CA37FF">
        <w:trPr>
          <w:jc w:val="center"/>
        </w:trPr>
        <w:tc>
          <w:tcPr>
            <w:tcW w:w="1418" w:type="dxa"/>
            <w:vAlign w:val="center"/>
          </w:tcPr>
          <w:p w14:paraId="6183E537" w14:textId="77777777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1BFD48F9" w14:textId="07483856" w:rsidR="001E449F" w:rsidRPr="00DB07D2" w:rsidRDefault="001E449F" w:rsidP="001E449F">
            <w:pPr>
              <w:spacing w:after="0" w:line="259" w:lineRule="auto"/>
              <w:ind w:left="0" w:right="0" w:firstLine="0"/>
              <w:jc w:val="center"/>
              <w:rPr>
                <w:strike/>
                <w:color w:val="aut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E531B3" w14:textId="77777777" w:rsidR="001E449F" w:rsidRPr="006D5D76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9B0978A" w14:textId="19FCA03C" w:rsidR="001E449F" w:rsidRDefault="001E449F" w:rsidP="001E449F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2ADB6000" w14:textId="77777777" w:rsidR="00820724" w:rsidRDefault="00820724" w:rsidP="00820724">
      <w:pPr>
        <w:spacing w:after="266" w:line="259" w:lineRule="auto"/>
        <w:ind w:left="38" w:right="0" w:firstLine="0"/>
        <w:jc w:val="center"/>
        <w:rPr>
          <w:sz w:val="6"/>
          <w:szCs w:val="6"/>
        </w:rPr>
      </w:pPr>
    </w:p>
    <w:p w14:paraId="3CFEB4D2" w14:textId="77777777" w:rsidR="00820724" w:rsidRDefault="00820724" w:rsidP="00820724">
      <w:pPr>
        <w:spacing w:after="266" w:line="259" w:lineRule="auto"/>
        <w:ind w:left="38" w:right="0" w:firstLine="0"/>
        <w:jc w:val="center"/>
        <w:rPr>
          <w:sz w:val="6"/>
          <w:szCs w:val="6"/>
        </w:rPr>
      </w:pPr>
    </w:p>
    <w:p w14:paraId="126BA772" w14:textId="77777777" w:rsidR="00820724" w:rsidRDefault="00820724" w:rsidP="00820724">
      <w:pPr>
        <w:spacing w:after="266" w:line="259" w:lineRule="auto"/>
        <w:ind w:left="38" w:right="0" w:firstLine="0"/>
        <w:jc w:val="center"/>
        <w:rPr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2127"/>
      </w:tblGrid>
      <w:tr w:rsidR="00820724" w14:paraId="6B92D736" w14:textId="77777777" w:rsidTr="00CA37FF">
        <w:trPr>
          <w:trHeight w:val="346"/>
        </w:trPr>
        <w:tc>
          <w:tcPr>
            <w:tcW w:w="8926" w:type="dxa"/>
            <w:gridSpan w:val="5"/>
            <w:shd w:val="clear" w:color="auto" w:fill="FFFFFF" w:themeFill="background1"/>
            <w:vAlign w:val="bottom"/>
          </w:tcPr>
          <w:p w14:paraId="47037B02" w14:textId="77777777" w:rsidR="00820724" w:rsidRPr="00CD100A" w:rsidRDefault="00820724" w:rsidP="00CA37FF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CD100A">
              <w:rPr>
                <w:b/>
                <w:bCs/>
              </w:rPr>
              <w:t>Počet hodin v jednotlivých letech</w:t>
            </w:r>
          </w:p>
        </w:tc>
      </w:tr>
      <w:tr w:rsidR="00820724" w14:paraId="12198702" w14:textId="77777777" w:rsidTr="00CA37FF">
        <w:trPr>
          <w:trHeight w:val="59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B572A80" w14:textId="77777777" w:rsidR="00820724" w:rsidRPr="004B4361" w:rsidRDefault="00820724" w:rsidP="00CA37FF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4B4361">
              <w:rPr>
                <w:b/>
                <w:bCs/>
              </w:rPr>
              <w:t>Olomou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066251" w14:textId="77777777" w:rsidR="00820724" w:rsidRPr="00DD403D" w:rsidRDefault="00820724" w:rsidP="00CA37FF">
            <w:pPr>
              <w:spacing w:after="168" w:line="259" w:lineRule="auto"/>
              <w:ind w:left="0" w:right="0" w:firstLine="0"/>
              <w:jc w:val="center"/>
            </w:pPr>
            <w:r w:rsidRPr="00DD403D">
              <w:t>202</w:t>
            </w: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F693F8" w14:textId="77777777" w:rsidR="00820724" w:rsidRPr="00DD403D" w:rsidRDefault="00820724" w:rsidP="00CA37FF">
            <w:pPr>
              <w:spacing w:after="168" w:line="259" w:lineRule="auto"/>
              <w:ind w:left="0" w:right="0" w:firstLine="0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976311" w14:textId="77777777" w:rsidR="00820724" w:rsidRPr="00DD403D" w:rsidRDefault="00820724" w:rsidP="00CA37FF">
            <w:pPr>
              <w:spacing w:after="168" w:line="259" w:lineRule="auto"/>
              <w:ind w:left="0" w:right="0" w:firstLine="0"/>
              <w:jc w:val="center"/>
            </w:pPr>
            <w:r>
              <w:t>20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C05213" w14:textId="77777777" w:rsidR="00820724" w:rsidRPr="00DD403D" w:rsidRDefault="00820724" w:rsidP="00CA37FF">
            <w:pPr>
              <w:spacing w:after="168" w:line="259" w:lineRule="auto"/>
              <w:ind w:left="0" w:right="0" w:firstLine="0"/>
              <w:jc w:val="center"/>
            </w:pPr>
            <w:r>
              <w:t>Celkem za období trvání smlouvy</w:t>
            </w:r>
          </w:p>
        </w:tc>
      </w:tr>
      <w:tr w:rsidR="0075020F" w14:paraId="41140C71" w14:textId="77777777" w:rsidTr="00CA37FF">
        <w:tc>
          <w:tcPr>
            <w:tcW w:w="2689" w:type="dxa"/>
            <w:shd w:val="clear" w:color="auto" w:fill="FFFFFF" w:themeFill="background1"/>
            <w:vAlign w:val="center"/>
          </w:tcPr>
          <w:p w14:paraId="785D24F9" w14:textId="492E5919" w:rsidR="0075020F" w:rsidRPr="00436DA0" w:rsidRDefault="0075020F" w:rsidP="0075020F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36DA0">
              <w:rPr>
                <w:b/>
                <w:bCs/>
              </w:rPr>
              <w:t>racovník ostrahy č.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606F13" w14:textId="77777777" w:rsidR="0075020F" w:rsidRPr="001058B6" w:rsidRDefault="0075020F" w:rsidP="0075020F">
            <w:pPr>
              <w:spacing w:after="168" w:line="259" w:lineRule="auto"/>
              <w:ind w:left="0" w:right="0" w:firstLine="0"/>
              <w:jc w:val="center"/>
              <w:rPr>
                <w:color w:val="auto"/>
              </w:rPr>
            </w:pPr>
            <w:r w:rsidRPr="001058B6">
              <w:rPr>
                <w:color w:val="auto"/>
              </w:rPr>
              <w:t>1</w:t>
            </w:r>
            <w:r>
              <w:rPr>
                <w:color w:val="auto"/>
              </w:rPr>
              <w:t> 286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92073E" w14:textId="26DCA9EC" w:rsidR="0075020F" w:rsidRPr="009C325D" w:rsidRDefault="00DB07D2" w:rsidP="0075020F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1</w:t>
            </w:r>
            <w:r w:rsidR="009B3532" w:rsidRPr="009C325D">
              <w:rPr>
                <w:color w:val="000000" w:themeColor="text1"/>
              </w:rPr>
              <w:t xml:space="preserve"> </w:t>
            </w:r>
            <w:r w:rsidRPr="009C325D">
              <w:rPr>
                <w:color w:val="000000" w:themeColor="text1"/>
              </w:rPr>
              <w:t>3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C991B" w14:textId="328ABC5E" w:rsidR="0075020F" w:rsidRPr="009C325D" w:rsidRDefault="0075020F" w:rsidP="0075020F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1 </w:t>
            </w:r>
            <w:r w:rsidR="00484A63" w:rsidRPr="009C325D">
              <w:rPr>
                <w:color w:val="000000" w:themeColor="text1"/>
              </w:rPr>
              <w:t>30</w:t>
            </w:r>
            <w:r w:rsidRPr="009C325D">
              <w:rPr>
                <w:color w:val="000000" w:themeColor="text1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FA9ADD" w14:textId="14633744" w:rsidR="0075020F" w:rsidRPr="009C325D" w:rsidRDefault="009B3532" w:rsidP="0075020F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3 954,00</w:t>
            </w:r>
          </w:p>
        </w:tc>
      </w:tr>
      <w:tr w:rsidR="0075020F" w14:paraId="532AAED5" w14:textId="77777777" w:rsidTr="00C13ED0">
        <w:tc>
          <w:tcPr>
            <w:tcW w:w="2689" w:type="dxa"/>
            <w:shd w:val="clear" w:color="auto" w:fill="FFFFFF" w:themeFill="background1"/>
            <w:vAlign w:val="center"/>
          </w:tcPr>
          <w:p w14:paraId="392E2424" w14:textId="77777777" w:rsidR="0075020F" w:rsidRPr="00436DA0" w:rsidRDefault="0075020F" w:rsidP="0075020F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36DA0">
              <w:rPr>
                <w:b/>
                <w:bCs/>
              </w:rPr>
              <w:t>racovník ostrahy č.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2D51CB" w14:textId="77777777" w:rsidR="0075020F" w:rsidRPr="001058B6" w:rsidRDefault="0075020F" w:rsidP="0075020F">
            <w:pPr>
              <w:spacing w:after="168" w:line="259" w:lineRule="auto"/>
              <w:ind w:left="0" w:right="0" w:firstLine="0"/>
              <w:jc w:val="center"/>
              <w:rPr>
                <w:color w:val="auto"/>
              </w:rPr>
            </w:pPr>
            <w:r w:rsidRPr="001058B6">
              <w:rPr>
                <w:color w:val="auto"/>
              </w:rPr>
              <w:t>1 2</w:t>
            </w:r>
            <w:r>
              <w:rPr>
                <w:color w:val="auto"/>
              </w:rPr>
              <w:t>35</w:t>
            </w:r>
            <w:r w:rsidRPr="001058B6">
              <w:rPr>
                <w:color w:val="auto"/>
              </w:rPr>
              <w:t>,</w:t>
            </w:r>
            <w:r>
              <w:rPr>
                <w:color w:val="auto"/>
              </w:rPr>
              <w:t>5</w:t>
            </w:r>
            <w:r w:rsidRPr="001058B6">
              <w:rPr>
                <w:color w:val="auto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7A7B4FB" w14:textId="3D4BFAAE" w:rsidR="00DB07D2" w:rsidRPr="009C325D" w:rsidRDefault="00DB07D2" w:rsidP="00DB07D2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1</w:t>
            </w:r>
            <w:r w:rsidR="009B3532" w:rsidRPr="009C325D">
              <w:rPr>
                <w:color w:val="000000" w:themeColor="text1"/>
              </w:rPr>
              <w:t xml:space="preserve"> </w:t>
            </w:r>
            <w:r w:rsidRPr="009C325D">
              <w:rPr>
                <w:color w:val="000000" w:themeColor="text1"/>
              </w:rPr>
              <w:t>294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7D6F206" w14:textId="5D30835B" w:rsidR="0075020F" w:rsidRPr="009C325D" w:rsidRDefault="0075020F" w:rsidP="0075020F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1 </w:t>
            </w:r>
            <w:r w:rsidR="00484A63" w:rsidRPr="009C325D">
              <w:rPr>
                <w:color w:val="000000" w:themeColor="text1"/>
              </w:rPr>
              <w:t>2</w:t>
            </w:r>
            <w:r w:rsidRPr="009C325D">
              <w:rPr>
                <w:color w:val="000000" w:themeColor="text1"/>
              </w:rPr>
              <w:t>5</w:t>
            </w:r>
            <w:r w:rsidR="00484A63" w:rsidRPr="009C325D">
              <w:rPr>
                <w:color w:val="000000" w:themeColor="text1"/>
              </w:rPr>
              <w:t>7</w:t>
            </w:r>
            <w:r w:rsidRPr="009C325D">
              <w:rPr>
                <w:color w:val="000000" w:themeColor="text1"/>
              </w:rPr>
              <w:t>,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0FBF4D" w14:textId="3035A0B6" w:rsidR="0075020F" w:rsidRPr="009C325D" w:rsidRDefault="009B3532" w:rsidP="0075020F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3 786,50</w:t>
            </w:r>
          </w:p>
        </w:tc>
      </w:tr>
      <w:tr w:rsidR="0075020F" w14:paraId="3CA94122" w14:textId="77777777" w:rsidTr="00C13ED0">
        <w:tc>
          <w:tcPr>
            <w:tcW w:w="2689" w:type="dxa"/>
            <w:shd w:val="clear" w:color="auto" w:fill="FFFFFF" w:themeFill="background1"/>
            <w:vAlign w:val="center"/>
          </w:tcPr>
          <w:p w14:paraId="2782149F" w14:textId="77777777" w:rsidR="0075020F" w:rsidRDefault="0075020F" w:rsidP="0075020F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racovník ostrahy č.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5DD92D" w14:textId="77777777" w:rsidR="0075020F" w:rsidRPr="001058B6" w:rsidRDefault="0075020F" w:rsidP="0075020F">
            <w:pPr>
              <w:spacing w:after="168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F615CC7" w14:textId="62807353" w:rsidR="0075020F" w:rsidRPr="009C325D" w:rsidRDefault="00DB07D2" w:rsidP="0075020F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344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531186F" w14:textId="41BDA5E8" w:rsidR="0075020F" w:rsidRPr="009C325D" w:rsidRDefault="009B3532" w:rsidP="0075020F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832182" w14:textId="05A91D7D" w:rsidR="0075020F" w:rsidRPr="009C325D" w:rsidRDefault="009B3532" w:rsidP="009B3532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color w:val="000000" w:themeColor="text1"/>
              </w:rPr>
              <w:t>344,00</w:t>
            </w:r>
          </w:p>
        </w:tc>
      </w:tr>
      <w:tr w:rsidR="00DE3926" w14:paraId="318D3900" w14:textId="77777777" w:rsidTr="00284996">
        <w:tc>
          <w:tcPr>
            <w:tcW w:w="2689" w:type="dxa"/>
            <w:shd w:val="clear" w:color="auto" w:fill="FFFFFF" w:themeFill="background1"/>
            <w:vAlign w:val="center"/>
          </w:tcPr>
          <w:p w14:paraId="44348513" w14:textId="4BC19F18" w:rsidR="00DE3926" w:rsidRDefault="00DE3926" w:rsidP="00DE3926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 w:rsidRPr="00436DA0">
              <w:rPr>
                <w:b/>
                <w:bCs/>
              </w:rPr>
              <w:t xml:space="preserve">Celkem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E20DEF" w14:textId="5E013B8D" w:rsidR="00DE3926" w:rsidRPr="001058B6" w:rsidRDefault="00DE3926" w:rsidP="00DE3926">
            <w:pPr>
              <w:spacing w:after="168" w:line="259" w:lineRule="auto"/>
              <w:ind w:left="0" w:right="0" w:firstLine="0"/>
              <w:jc w:val="center"/>
              <w:rPr>
                <w:color w:val="auto"/>
              </w:rPr>
            </w:pPr>
            <w:r w:rsidRPr="00056C0E">
              <w:rPr>
                <w:b/>
                <w:bCs/>
                <w:color w:val="auto"/>
              </w:rPr>
              <w:t>2 5</w:t>
            </w:r>
            <w:r>
              <w:rPr>
                <w:b/>
                <w:bCs/>
                <w:color w:val="auto"/>
              </w:rPr>
              <w:t>21</w:t>
            </w:r>
            <w:r w:rsidRPr="00056C0E">
              <w:rPr>
                <w:b/>
                <w:bCs/>
                <w:color w:val="auto"/>
              </w:rPr>
              <w:t>,</w:t>
            </w:r>
            <w:r>
              <w:rPr>
                <w:b/>
                <w:bCs/>
                <w:color w:val="auto"/>
              </w:rPr>
              <w:t>5</w:t>
            </w:r>
            <w:r w:rsidRPr="00056C0E">
              <w:rPr>
                <w:b/>
                <w:bCs/>
                <w:color w:val="auto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3D501B" w14:textId="5F9D180F" w:rsidR="00DE3926" w:rsidRPr="009C325D" w:rsidRDefault="00DE3926" w:rsidP="00DE3926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b/>
                <w:bCs/>
                <w:color w:val="000000" w:themeColor="text1"/>
              </w:rPr>
              <w:t>3</w:t>
            </w:r>
            <w:r w:rsidR="009B3532" w:rsidRPr="009C325D">
              <w:rPr>
                <w:b/>
                <w:bCs/>
                <w:color w:val="000000" w:themeColor="text1"/>
              </w:rPr>
              <w:t> </w:t>
            </w:r>
            <w:r w:rsidR="0083779E" w:rsidRPr="009C325D">
              <w:rPr>
                <w:b/>
                <w:bCs/>
                <w:color w:val="000000" w:themeColor="text1"/>
              </w:rPr>
              <w:t>00</w:t>
            </w:r>
            <w:r w:rsidR="009B3532" w:rsidRPr="009C325D">
              <w:rPr>
                <w:b/>
                <w:bCs/>
                <w:color w:val="000000" w:themeColor="text1"/>
              </w:rPr>
              <w:t>6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37042F" w14:textId="667B9A69" w:rsidR="00DE3926" w:rsidRPr="009C325D" w:rsidRDefault="00EF767C" w:rsidP="00DE3926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b/>
                <w:bCs/>
                <w:color w:val="000000" w:themeColor="text1"/>
              </w:rPr>
              <w:t>2</w:t>
            </w:r>
            <w:r w:rsidR="000F2A37" w:rsidRPr="009C325D">
              <w:rPr>
                <w:b/>
                <w:bCs/>
                <w:color w:val="000000" w:themeColor="text1"/>
              </w:rPr>
              <w:t> </w:t>
            </w:r>
            <w:r w:rsidRPr="009C325D">
              <w:rPr>
                <w:b/>
                <w:bCs/>
                <w:color w:val="000000" w:themeColor="text1"/>
              </w:rPr>
              <w:t>557</w:t>
            </w:r>
            <w:r w:rsidR="000F2A37" w:rsidRPr="009C325D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A859E4" w14:textId="2BD928BF" w:rsidR="00DE3926" w:rsidRPr="009C325D" w:rsidRDefault="009B3532" w:rsidP="00DE3926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C325D">
              <w:rPr>
                <w:b/>
                <w:bCs/>
                <w:color w:val="000000" w:themeColor="text1"/>
              </w:rPr>
              <w:t>8 084,50</w:t>
            </w:r>
          </w:p>
        </w:tc>
      </w:tr>
    </w:tbl>
    <w:p w14:paraId="5A732B4A" w14:textId="0FFEA949" w:rsidR="001262F0" w:rsidRDefault="00820724" w:rsidP="00820724">
      <w:pPr>
        <w:spacing w:after="105" w:line="259" w:lineRule="auto"/>
        <w:ind w:left="360" w:right="11" w:firstLine="0"/>
      </w:pPr>
      <w:r>
        <w:t xml:space="preserve"> </w:t>
      </w:r>
    </w:p>
    <w:p w14:paraId="579680C0" w14:textId="77777777" w:rsidR="004978BD" w:rsidRDefault="004978BD" w:rsidP="00820724">
      <w:pPr>
        <w:spacing w:after="266" w:line="259" w:lineRule="auto"/>
        <w:ind w:left="38" w:right="0" w:firstLine="0"/>
        <w:jc w:val="left"/>
        <w:rPr>
          <w:sz w:val="6"/>
          <w:szCs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71"/>
        <w:gridCol w:w="855"/>
        <w:gridCol w:w="562"/>
        <w:gridCol w:w="1276"/>
        <w:gridCol w:w="147"/>
        <w:gridCol w:w="1275"/>
        <w:gridCol w:w="993"/>
        <w:gridCol w:w="1134"/>
      </w:tblGrid>
      <w:tr w:rsidR="001262F0" w:rsidRPr="006D5D76" w14:paraId="7596FA72" w14:textId="77777777" w:rsidTr="002D5BAD">
        <w:trPr>
          <w:gridAfter w:val="1"/>
          <w:wAfter w:w="1134" w:type="dxa"/>
          <w:trHeight w:val="657"/>
          <w:jc w:val="center"/>
        </w:trPr>
        <w:tc>
          <w:tcPr>
            <w:tcW w:w="5382" w:type="dxa"/>
            <w:gridSpan w:val="5"/>
            <w:shd w:val="clear" w:color="auto" w:fill="D0CECE" w:themeFill="background2" w:themeFillShade="E6"/>
          </w:tcPr>
          <w:p w14:paraId="4A0BC0A1" w14:textId="77777777" w:rsidR="001262F0" w:rsidRPr="006D5D76" w:rsidRDefault="001262F0" w:rsidP="00820724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</w:rPr>
            </w:pPr>
          </w:p>
          <w:p w14:paraId="3FE9D035" w14:textId="77777777" w:rsidR="001262F0" w:rsidRPr="006D5D76" w:rsidRDefault="001262F0" w:rsidP="00474A51">
            <w:pPr>
              <w:spacing w:after="0" w:line="259" w:lineRule="auto"/>
              <w:ind w:right="0"/>
              <w:jc w:val="left"/>
              <w:rPr>
                <w:b/>
                <w:color w:val="auto"/>
              </w:rPr>
            </w:pPr>
            <w:r w:rsidRPr="00EC6816">
              <w:rPr>
                <w:b/>
                <w:color w:val="auto"/>
              </w:rPr>
              <w:t>2</w:t>
            </w:r>
            <w:r w:rsidRPr="006D5D76">
              <w:rPr>
                <w:b/>
                <w:color w:val="auto"/>
              </w:rPr>
              <w:t xml:space="preserve">.) </w:t>
            </w:r>
            <w:r w:rsidRPr="00EC6816">
              <w:rPr>
                <w:b/>
                <w:color w:val="auto"/>
              </w:rPr>
              <w:t xml:space="preserve">Kontaktní pracoviště </w:t>
            </w:r>
            <w:r w:rsidRPr="000B13C3">
              <w:rPr>
                <w:b/>
                <w:color w:val="auto"/>
                <w:u w:val="single"/>
              </w:rPr>
              <w:t>Šumperk</w:t>
            </w:r>
          </w:p>
          <w:p w14:paraId="07E5546E" w14:textId="77777777" w:rsidR="001262F0" w:rsidRPr="006D5D76" w:rsidRDefault="001262F0" w:rsidP="00474A51">
            <w:p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2415" w:type="dxa"/>
            <w:gridSpan w:val="3"/>
            <w:shd w:val="clear" w:color="auto" w:fill="D0CECE" w:themeFill="background2" w:themeFillShade="E6"/>
            <w:vAlign w:val="center"/>
          </w:tcPr>
          <w:p w14:paraId="03E4A4E8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6D5D76">
              <w:rPr>
                <w:b/>
                <w:bCs/>
                <w:color w:val="auto"/>
              </w:rPr>
              <w:t>Počet pracovníků ostrahy</w:t>
            </w:r>
          </w:p>
        </w:tc>
      </w:tr>
      <w:tr w:rsidR="001262F0" w:rsidRPr="006D5D76" w14:paraId="15B64080" w14:textId="77777777" w:rsidTr="00474A51">
        <w:trPr>
          <w:gridAfter w:val="1"/>
          <w:wAfter w:w="1134" w:type="dxa"/>
          <w:jc w:val="center"/>
        </w:trPr>
        <w:tc>
          <w:tcPr>
            <w:tcW w:w="5382" w:type="dxa"/>
            <w:gridSpan w:val="5"/>
          </w:tcPr>
          <w:p w14:paraId="3C12E106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6"/>
                <w:szCs w:val="6"/>
              </w:rPr>
            </w:pPr>
          </w:p>
          <w:p w14:paraId="3B4F7587" w14:textId="77777777" w:rsidR="001262F0" w:rsidRPr="00EC681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C6816">
              <w:rPr>
                <w:color w:val="auto"/>
              </w:rPr>
              <w:t>M. R. Štefánika 1059/20, 787 01 Šumperk 1</w:t>
            </w:r>
          </w:p>
          <w:p w14:paraId="725C876B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6"/>
                <w:szCs w:val="6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62C409BB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C6816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</w:tr>
      <w:tr w:rsidR="001262F0" w:rsidRPr="006D5D76" w14:paraId="0A7CA5E2" w14:textId="77777777" w:rsidTr="00474A51">
        <w:trPr>
          <w:gridAfter w:val="1"/>
          <w:wAfter w:w="1134" w:type="dxa"/>
          <w:jc w:val="center"/>
        </w:trPr>
        <w:tc>
          <w:tcPr>
            <w:tcW w:w="7797" w:type="dxa"/>
            <w:gridSpan w:val="8"/>
            <w:shd w:val="clear" w:color="auto" w:fill="D9D9D9" w:themeFill="background1" w:themeFillShade="D9"/>
            <w:vAlign w:val="center"/>
          </w:tcPr>
          <w:p w14:paraId="0BD521C1" w14:textId="77777777" w:rsidR="001262F0" w:rsidRPr="006D5D76" w:rsidRDefault="001262F0" w:rsidP="00474A51">
            <w:pPr>
              <w:spacing w:after="0" w:line="259" w:lineRule="auto"/>
              <w:ind w:left="-5" w:right="0"/>
              <w:jc w:val="center"/>
              <w:rPr>
                <w:b/>
                <w:bCs/>
                <w:color w:val="auto"/>
              </w:rPr>
            </w:pPr>
            <w:r w:rsidRPr="009E440E">
              <w:rPr>
                <w:color w:val="auto"/>
                <w:u w:val="single" w:color="000000"/>
              </w:rPr>
              <w:t>Pracovní doba</w:t>
            </w:r>
            <w:r w:rsidRPr="006D5D76">
              <w:rPr>
                <w:b/>
                <w:bCs/>
                <w:color w:val="auto"/>
                <w:u w:val="single" w:color="000000"/>
              </w:rPr>
              <w:t xml:space="preserve"> </w:t>
            </w:r>
            <w:r w:rsidRPr="00EC6816">
              <w:rPr>
                <w:b/>
                <w:bCs/>
                <w:color w:val="auto"/>
                <w:u w:val="single" w:color="000000"/>
              </w:rPr>
              <w:t xml:space="preserve">1. </w:t>
            </w:r>
            <w:r w:rsidRPr="006D5D76">
              <w:rPr>
                <w:b/>
                <w:bCs/>
                <w:color w:val="auto"/>
                <w:u w:val="single" w:color="000000"/>
              </w:rPr>
              <w:t>pracovníka ostrahy:</w:t>
            </w:r>
          </w:p>
        </w:tc>
      </w:tr>
      <w:tr w:rsidR="001262F0" w:rsidRPr="006D5D76" w14:paraId="5B28A316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AF48E7D" w14:textId="77777777" w:rsidR="001262F0" w:rsidRPr="004B4361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B4361">
              <w:rPr>
                <w:color w:val="auto"/>
              </w:rPr>
              <w:t xml:space="preserve">Dny v týdnu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30B44E0" w14:textId="77777777" w:rsidR="001262F0" w:rsidRPr="004B4361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B4361">
              <w:rPr>
                <w:color w:val="auto"/>
              </w:rPr>
              <w:t>Dopoledne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225E1BC5" w14:textId="77777777" w:rsidR="001262F0" w:rsidRPr="004B4361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B4361">
              <w:rPr>
                <w:color w:val="auto"/>
              </w:rPr>
              <w:t xml:space="preserve">Odpoledne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F5C189B" w14:textId="77777777" w:rsidR="001262F0" w:rsidRPr="004B4361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B4361">
              <w:rPr>
                <w:color w:val="auto"/>
              </w:rPr>
              <w:t>Odpracované hodiny</w:t>
            </w:r>
          </w:p>
        </w:tc>
      </w:tr>
      <w:tr w:rsidR="00A662E1" w:rsidRPr="006D5D76" w14:paraId="24F9A388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41056659" w14:textId="678E29DF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</w:t>
            </w:r>
            <w:r w:rsidR="001A1EE2">
              <w:rPr>
                <w:color w:val="auto"/>
              </w:rPr>
              <w:t>O</w:t>
            </w:r>
          </w:p>
        </w:tc>
        <w:tc>
          <w:tcPr>
            <w:tcW w:w="2126" w:type="dxa"/>
            <w:gridSpan w:val="2"/>
            <w:vAlign w:val="center"/>
          </w:tcPr>
          <w:p w14:paraId="073438A1" w14:textId="45046552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 xml:space="preserve">8:00 </w:t>
            </w:r>
            <w:r w:rsidR="00282060">
              <w:rPr>
                <w:color w:val="auto"/>
              </w:rPr>
              <w:t>-</w:t>
            </w:r>
            <w:r w:rsidRPr="006D5D76">
              <w:rPr>
                <w:color w:val="auto"/>
              </w:rPr>
              <w:t xml:space="preserve">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796D3939" w14:textId="1DF40545" w:rsidR="00A662E1" w:rsidRPr="009A5AD8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 xml:space="preserve">:00 </w:t>
            </w:r>
            <w:r w:rsidR="00282060" w:rsidRPr="009A5AD8">
              <w:rPr>
                <w:color w:val="000000" w:themeColor="text1"/>
              </w:rPr>
              <w:t>-</w:t>
            </w:r>
            <w:r w:rsidRPr="009A5AD8">
              <w:rPr>
                <w:color w:val="000000" w:themeColor="text1"/>
              </w:rPr>
              <w:t xml:space="preserve"> 17:00</w:t>
            </w:r>
          </w:p>
        </w:tc>
        <w:tc>
          <w:tcPr>
            <w:tcW w:w="2268" w:type="dxa"/>
            <w:gridSpan w:val="2"/>
            <w:vAlign w:val="center"/>
          </w:tcPr>
          <w:p w14:paraId="6E393D82" w14:textId="4058C9DF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6344B5">
              <w:rPr>
                <w:color w:val="auto"/>
              </w:rPr>
              <w:t>0</w:t>
            </w:r>
          </w:p>
        </w:tc>
      </w:tr>
      <w:tr w:rsidR="00A662E1" w:rsidRPr="006D5D76" w14:paraId="3FD3AB55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18036343" w14:textId="77777777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ÚT</w:t>
            </w:r>
          </w:p>
        </w:tc>
        <w:tc>
          <w:tcPr>
            <w:tcW w:w="2126" w:type="dxa"/>
            <w:gridSpan w:val="2"/>
            <w:vAlign w:val="center"/>
          </w:tcPr>
          <w:p w14:paraId="5503C66C" w14:textId="6E988D0C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3"/>
            <w:vAlign w:val="center"/>
          </w:tcPr>
          <w:p w14:paraId="0CE00936" w14:textId="45A13108" w:rsidR="00A662E1" w:rsidRPr="009A5AD8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 xml:space="preserve">:00 </w:t>
            </w:r>
            <w:r w:rsidR="00282060" w:rsidRPr="009A5AD8">
              <w:rPr>
                <w:color w:val="000000" w:themeColor="text1"/>
              </w:rPr>
              <w:t>-</w:t>
            </w:r>
            <w:r w:rsidRPr="009A5AD8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gridSpan w:val="2"/>
            <w:vAlign w:val="center"/>
          </w:tcPr>
          <w:p w14:paraId="09CE0648" w14:textId="29455877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6344B5">
              <w:rPr>
                <w:color w:val="auto"/>
              </w:rPr>
              <w:t>0</w:t>
            </w:r>
          </w:p>
        </w:tc>
      </w:tr>
      <w:tr w:rsidR="00A662E1" w:rsidRPr="006D5D76" w14:paraId="0EDFC66F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3660B80B" w14:textId="77777777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ST</w:t>
            </w:r>
          </w:p>
        </w:tc>
        <w:tc>
          <w:tcPr>
            <w:tcW w:w="2126" w:type="dxa"/>
            <w:gridSpan w:val="2"/>
            <w:vAlign w:val="center"/>
          </w:tcPr>
          <w:p w14:paraId="37814182" w14:textId="154D15ED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3"/>
            <w:vAlign w:val="center"/>
          </w:tcPr>
          <w:p w14:paraId="74BAE4F3" w14:textId="3E3323CE" w:rsidR="00A662E1" w:rsidRPr="009A5AD8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 xml:space="preserve">:00 - 17:00   </w:t>
            </w:r>
          </w:p>
        </w:tc>
        <w:tc>
          <w:tcPr>
            <w:tcW w:w="2268" w:type="dxa"/>
            <w:gridSpan w:val="2"/>
            <w:vAlign w:val="center"/>
          </w:tcPr>
          <w:p w14:paraId="40EE3E7B" w14:textId="645F88A6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6344B5">
              <w:rPr>
                <w:color w:val="auto"/>
              </w:rPr>
              <w:t>0</w:t>
            </w:r>
          </w:p>
        </w:tc>
      </w:tr>
      <w:tr w:rsidR="00A662E1" w:rsidRPr="006D5D76" w14:paraId="5828552A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39CC4A52" w14:textId="77777777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ČT</w:t>
            </w:r>
          </w:p>
        </w:tc>
        <w:tc>
          <w:tcPr>
            <w:tcW w:w="2126" w:type="dxa"/>
            <w:gridSpan w:val="2"/>
            <w:vAlign w:val="center"/>
          </w:tcPr>
          <w:p w14:paraId="6D4BF5E4" w14:textId="3AA7A3C8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3"/>
            <w:vAlign w:val="center"/>
          </w:tcPr>
          <w:p w14:paraId="16251E52" w14:textId="2995A5B2" w:rsidR="00A662E1" w:rsidRPr="009A5AD8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 xml:space="preserve">:00 </w:t>
            </w:r>
            <w:r w:rsidR="00282060" w:rsidRPr="009A5AD8">
              <w:rPr>
                <w:color w:val="000000" w:themeColor="text1"/>
              </w:rPr>
              <w:t>-</w:t>
            </w:r>
            <w:r w:rsidRPr="009A5AD8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gridSpan w:val="2"/>
            <w:vAlign w:val="center"/>
          </w:tcPr>
          <w:p w14:paraId="2908F83F" w14:textId="400A23B8" w:rsidR="00A662E1" w:rsidRPr="006D5D76" w:rsidRDefault="00A662E1" w:rsidP="00A662E1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6344B5">
              <w:rPr>
                <w:color w:val="auto"/>
              </w:rPr>
              <w:t>0</w:t>
            </w:r>
          </w:p>
        </w:tc>
      </w:tr>
      <w:tr w:rsidR="006344B5" w:rsidRPr="006D5D76" w14:paraId="475EA522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5802A7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16A84B4" w14:textId="45C1BDEC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:00 </w:t>
            </w:r>
            <w:r w:rsidR="00D51E98">
              <w:rPr>
                <w:color w:val="auto"/>
              </w:rPr>
              <w:t>-</w:t>
            </w:r>
            <w:r>
              <w:rPr>
                <w:color w:val="auto"/>
              </w:rPr>
              <w:t xml:space="preserve"> 11:0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5E71C488" w14:textId="77777777" w:rsidR="006344B5" w:rsidRPr="009A5AD8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D8D78C3" w14:textId="10B9BB72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  <w:tr w:rsidR="006344B5" w:rsidRPr="006D5D76" w14:paraId="20A26996" w14:textId="77777777" w:rsidTr="00474A51">
        <w:trPr>
          <w:gridAfter w:val="1"/>
          <w:wAfter w:w="1134" w:type="dxa"/>
          <w:jc w:val="center"/>
        </w:trPr>
        <w:tc>
          <w:tcPr>
            <w:tcW w:w="779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1F075" w14:textId="77777777" w:rsidR="006344B5" w:rsidRPr="009A5AD8" w:rsidRDefault="006344B5" w:rsidP="006344B5">
            <w:pPr>
              <w:spacing w:after="0" w:line="259" w:lineRule="auto"/>
              <w:ind w:left="-5" w:right="0"/>
              <w:jc w:val="center"/>
              <w:rPr>
                <w:b/>
                <w:bCs/>
                <w:color w:val="000000" w:themeColor="text1"/>
              </w:rPr>
            </w:pPr>
            <w:r w:rsidRPr="009A5AD8">
              <w:rPr>
                <w:color w:val="000000" w:themeColor="text1"/>
                <w:u w:val="single" w:color="000000"/>
              </w:rPr>
              <w:t>Pracovní doba</w:t>
            </w:r>
            <w:r w:rsidRPr="009A5AD8">
              <w:rPr>
                <w:b/>
                <w:bCs/>
                <w:color w:val="000000" w:themeColor="text1"/>
                <w:u w:val="single" w:color="000000"/>
              </w:rPr>
              <w:t xml:space="preserve"> 2. pracovníka ostrahy:</w:t>
            </w:r>
          </w:p>
        </w:tc>
      </w:tr>
      <w:tr w:rsidR="006344B5" w:rsidRPr="006D5D76" w14:paraId="6DD7E35E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1B951FF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 xml:space="preserve">Dny v týdnu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D8B6773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>Dopoledne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380C6904" w14:textId="77777777" w:rsidR="006344B5" w:rsidRPr="009A5AD8" w:rsidRDefault="006344B5" w:rsidP="006344B5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 xml:space="preserve">Odpoledne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F2587CF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>Odpracované hodiny</w:t>
            </w:r>
          </w:p>
        </w:tc>
      </w:tr>
      <w:tr w:rsidR="006344B5" w:rsidRPr="006D5D76" w14:paraId="12AA05CC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0E3A7ED1" w14:textId="36475BB8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</w:t>
            </w:r>
            <w:r>
              <w:rPr>
                <w:color w:val="auto"/>
              </w:rPr>
              <w:t>O</w:t>
            </w:r>
          </w:p>
        </w:tc>
        <w:tc>
          <w:tcPr>
            <w:tcW w:w="2126" w:type="dxa"/>
            <w:gridSpan w:val="2"/>
            <w:vAlign w:val="center"/>
          </w:tcPr>
          <w:p w14:paraId="751FE087" w14:textId="7F7126B0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–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62F59B9E" w14:textId="1139B25A" w:rsidR="006344B5" w:rsidRPr="009A5AD8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>:00 - 17:00</w:t>
            </w:r>
          </w:p>
        </w:tc>
        <w:tc>
          <w:tcPr>
            <w:tcW w:w="2268" w:type="dxa"/>
            <w:gridSpan w:val="2"/>
            <w:vAlign w:val="center"/>
          </w:tcPr>
          <w:p w14:paraId="035FF0EA" w14:textId="60091465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0</w:t>
            </w:r>
          </w:p>
        </w:tc>
      </w:tr>
      <w:tr w:rsidR="006344B5" w:rsidRPr="006D5D76" w14:paraId="70CCBB30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1FAD0CD9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ÚT</w:t>
            </w:r>
          </w:p>
        </w:tc>
        <w:tc>
          <w:tcPr>
            <w:tcW w:w="2126" w:type="dxa"/>
            <w:gridSpan w:val="2"/>
            <w:vAlign w:val="center"/>
          </w:tcPr>
          <w:p w14:paraId="4CD29AFA" w14:textId="330D2849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3"/>
            <w:vAlign w:val="center"/>
          </w:tcPr>
          <w:p w14:paraId="469040DC" w14:textId="43289EC3" w:rsidR="006344B5" w:rsidRPr="009A5AD8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>:00 - 15:00</w:t>
            </w:r>
          </w:p>
        </w:tc>
        <w:tc>
          <w:tcPr>
            <w:tcW w:w="2268" w:type="dxa"/>
            <w:gridSpan w:val="2"/>
            <w:vAlign w:val="center"/>
          </w:tcPr>
          <w:p w14:paraId="2715222C" w14:textId="57605CA1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>
              <w:rPr>
                <w:color w:val="auto"/>
              </w:rPr>
              <w:t>0</w:t>
            </w:r>
          </w:p>
        </w:tc>
      </w:tr>
      <w:tr w:rsidR="006344B5" w:rsidRPr="006D5D76" w14:paraId="72A60001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79360C08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ST</w:t>
            </w:r>
          </w:p>
        </w:tc>
        <w:tc>
          <w:tcPr>
            <w:tcW w:w="2126" w:type="dxa"/>
            <w:gridSpan w:val="2"/>
            <w:vAlign w:val="center"/>
          </w:tcPr>
          <w:p w14:paraId="297888D1" w14:textId="15A9ABBC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2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3"/>
            <w:vAlign w:val="center"/>
          </w:tcPr>
          <w:p w14:paraId="102581C9" w14:textId="4F2D1955" w:rsidR="006344B5" w:rsidRPr="009A5AD8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 xml:space="preserve">:00 - 17:00   </w:t>
            </w:r>
          </w:p>
        </w:tc>
        <w:tc>
          <w:tcPr>
            <w:tcW w:w="2268" w:type="dxa"/>
            <w:gridSpan w:val="2"/>
            <w:vAlign w:val="center"/>
          </w:tcPr>
          <w:p w14:paraId="09F0B6EB" w14:textId="26CE6295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0</w:t>
            </w:r>
          </w:p>
        </w:tc>
      </w:tr>
      <w:tr w:rsidR="006344B5" w:rsidRPr="006D5D76" w14:paraId="2CF26AAF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655B0DC3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ČT</w:t>
            </w:r>
          </w:p>
        </w:tc>
        <w:tc>
          <w:tcPr>
            <w:tcW w:w="2126" w:type="dxa"/>
            <w:gridSpan w:val="2"/>
            <w:vAlign w:val="center"/>
          </w:tcPr>
          <w:p w14:paraId="712BE527" w14:textId="73D1E87E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6D5D76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Pr="006D5D76">
              <w:rPr>
                <w:color w:val="auto"/>
              </w:rPr>
              <w:t xml:space="preserve">0  </w:t>
            </w:r>
          </w:p>
        </w:tc>
        <w:tc>
          <w:tcPr>
            <w:tcW w:w="1985" w:type="dxa"/>
            <w:gridSpan w:val="3"/>
            <w:vAlign w:val="center"/>
          </w:tcPr>
          <w:p w14:paraId="3C02F7EA" w14:textId="60279A63" w:rsidR="006344B5" w:rsidRPr="009A5AD8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A5AD8">
              <w:rPr>
                <w:color w:val="000000" w:themeColor="text1"/>
              </w:rPr>
              <w:t>1</w:t>
            </w:r>
            <w:r w:rsidR="00DB07D2" w:rsidRPr="009A5AD8">
              <w:rPr>
                <w:color w:val="000000" w:themeColor="text1"/>
              </w:rPr>
              <w:t>3</w:t>
            </w:r>
            <w:r w:rsidRPr="009A5AD8">
              <w:rPr>
                <w:color w:val="000000" w:themeColor="text1"/>
              </w:rPr>
              <w:t>:00 - 15:00</w:t>
            </w:r>
          </w:p>
        </w:tc>
        <w:tc>
          <w:tcPr>
            <w:tcW w:w="2268" w:type="dxa"/>
            <w:gridSpan w:val="2"/>
            <w:vAlign w:val="center"/>
          </w:tcPr>
          <w:p w14:paraId="58ED9177" w14:textId="56A8BCA7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>
              <w:rPr>
                <w:color w:val="auto"/>
              </w:rPr>
              <w:t>0</w:t>
            </w:r>
          </w:p>
        </w:tc>
      </w:tr>
      <w:tr w:rsidR="006344B5" w:rsidRPr="006D5D76" w14:paraId="35CEB7CD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564F64AA" w14:textId="56BF6AB5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Á</w:t>
            </w:r>
          </w:p>
        </w:tc>
        <w:tc>
          <w:tcPr>
            <w:tcW w:w="2126" w:type="dxa"/>
            <w:gridSpan w:val="2"/>
            <w:vAlign w:val="center"/>
          </w:tcPr>
          <w:p w14:paraId="3ED5B2C3" w14:textId="242CA726" w:rsidR="006344B5" w:rsidRPr="00DB07D2" w:rsidRDefault="006344B5" w:rsidP="006344B5">
            <w:pPr>
              <w:spacing w:after="0" w:line="259" w:lineRule="auto"/>
              <w:ind w:left="0" w:right="0" w:firstLine="0"/>
              <w:jc w:val="center"/>
              <w:rPr>
                <w:strike/>
                <w:color w:val="auto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737B6FC" w14:textId="77777777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F73BAB7" w14:textId="409AEFDC" w:rsidR="006344B5" w:rsidRPr="006D5D76" w:rsidRDefault="006344B5" w:rsidP="006344B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344B5" w14:paraId="4CCE2F7E" w14:textId="77777777" w:rsidTr="00A662E1">
        <w:tblPrEx>
          <w:jc w:val="left"/>
        </w:tblPrEx>
        <w:trPr>
          <w:trHeight w:val="346"/>
        </w:trPr>
        <w:tc>
          <w:tcPr>
            <w:tcW w:w="8931" w:type="dxa"/>
            <w:gridSpan w:val="9"/>
            <w:shd w:val="clear" w:color="auto" w:fill="FFFFFF" w:themeFill="background1"/>
            <w:vAlign w:val="bottom"/>
          </w:tcPr>
          <w:p w14:paraId="1928C9B0" w14:textId="77777777" w:rsidR="006344B5" w:rsidRPr="00CD100A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CD100A">
              <w:rPr>
                <w:b/>
                <w:bCs/>
              </w:rPr>
              <w:t>Počet hodin v jednotlivých letech</w:t>
            </w:r>
          </w:p>
        </w:tc>
      </w:tr>
      <w:tr w:rsidR="006344B5" w14:paraId="5BD2BA52" w14:textId="77777777" w:rsidTr="00A662E1">
        <w:tblPrEx>
          <w:jc w:val="left"/>
        </w:tblPrEx>
        <w:trPr>
          <w:trHeight w:val="593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1D00C45A" w14:textId="77777777" w:rsidR="006344B5" w:rsidRPr="004B4361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umperk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179606D" w14:textId="77777777" w:rsidR="006344B5" w:rsidRPr="00DD403D" w:rsidRDefault="006344B5" w:rsidP="006344B5">
            <w:pPr>
              <w:spacing w:after="168" w:line="259" w:lineRule="auto"/>
              <w:ind w:left="0" w:right="0" w:firstLine="0"/>
              <w:jc w:val="center"/>
            </w:pPr>
            <w:r w:rsidRPr="00DD403D">
              <w:t>202</w:t>
            </w:r>
            <w:r>
              <w:t>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875041F" w14:textId="77777777" w:rsidR="006344B5" w:rsidRPr="00DD403D" w:rsidRDefault="006344B5" w:rsidP="006344B5">
            <w:pPr>
              <w:spacing w:after="168" w:line="259" w:lineRule="auto"/>
              <w:ind w:left="0" w:right="0" w:firstLine="0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2C00E3" w14:textId="77777777" w:rsidR="006344B5" w:rsidRPr="00DD403D" w:rsidRDefault="006344B5" w:rsidP="006344B5">
            <w:pPr>
              <w:spacing w:after="168" w:line="259" w:lineRule="auto"/>
              <w:ind w:left="0" w:right="0" w:firstLine="0"/>
              <w:jc w:val="center"/>
            </w:pPr>
            <w:r>
              <w:t>2026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F2AE652" w14:textId="77777777" w:rsidR="006344B5" w:rsidRPr="00DD403D" w:rsidRDefault="006344B5" w:rsidP="006344B5">
            <w:pPr>
              <w:spacing w:after="168" w:line="259" w:lineRule="auto"/>
              <w:ind w:left="0" w:right="0" w:firstLine="0"/>
              <w:jc w:val="center"/>
            </w:pPr>
            <w:r>
              <w:t>Celkem za období trvání smlouvy</w:t>
            </w:r>
          </w:p>
        </w:tc>
      </w:tr>
      <w:tr w:rsidR="006344B5" w14:paraId="762B85DD" w14:textId="77777777" w:rsidTr="00A662E1">
        <w:tblPrEx>
          <w:jc w:val="left"/>
        </w:tblPrEx>
        <w:tc>
          <w:tcPr>
            <w:tcW w:w="2689" w:type="dxa"/>
            <w:gridSpan w:val="2"/>
            <w:vAlign w:val="center"/>
          </w:tcPr>
          <w:p w14:paraId="3E42B03C" w14:textId="77777777" w:rsidR="006344B5" w:rsidRPr="00B55FC3" w:rsidRDefault="006344B5" w:rsidP="006344B5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B55FC3">
              <w:rPr>
                <w:b/>
                <w:bCs/>
              </w:rPr>
              <w:t>racovník ostrahy č. 1</w:t>
            </w:r>
          </w:p>
        </w:tc>
        <w:tc>
          <w:tcPr>
            <w:tcW w:w="1417" w:type="dxa"/>
            <w:gridSpan w:val="2"/>
            <w:vAlign w:val="center"/>
          </w:tcPr>
          <w:p w14:paraId="1F6FBC79" w14:textId="77777777" w:rsidR="006344B5" w:rsidRPr="006B07EA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color w:val="auto"/>
              </w:rPr>
            </w:pPr>
            <w:r w:rsidRPr="006B07EA">
              <w:rPr>
                <w:color w:val="auto"/>
              </w:rPr>
              <w:t>1 261,00</w:t>
            </w:r>
          </w:p>
        </w:tc>
        <w:tc>
          <w:tcPr>
            <w:tcW w:w="1423" w:type="dxa"/>
            <w:gridSpan w:val="2"/>
            <w:vAlign w:val="center"/>
          </w:tcPr>
          <w:p w14:paraId="1C9E3D29" w14:textId="25D1B7B7" w:rsidR="006344B5" w:rsidRPr="000C05A1" w:rsidRDefault="009B3532" w:rsidP="006344B5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0C05A1">
              <w:rPr>
                <w:color w:val="000000" w:themeColor="text1"/>
              </w:rPr>
              <w:t>1 330,00</w:t>
            </w:r>
          </w:p>
        </w:tc>
        <w:tc>
          <w:tcPr>
            <w:tcW w:w="1275" w:type="dxa"/>
            <w:vAlign w:val="center"/>
          </w:tcPr>
          <w:p w14:paraId="7D9D0124" w14:textId="2894251C" w:rsidR="006344B5" w:rsidRPr="000C05A1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0C05A1">
              <w:rPr>
                <w:color w:val="000000" w:themeColor="text1"/>
              </w:rPr>
              <w:t xml:space="preserve">1 </w:t>
            </w:r>
            <w:r w:rsidR="00E21D68" w:rsidRPr="000C05A1">
              <w:rPr>
                <w:color w:val="000000" w:themeColor="text1"/>
              </w:rPr>
              <w:t>275</w:t>
            </w:r>
            <w:r w:rsidRPr="000C05A1">
              <w:rPr>
                <w:color w:val="000000" w:themeColor="text1"/>
              </w:rPr>
              <w:t>,</w:t>
            </w:r>
            <w:r w:rsidR="00E21D68" w:rsidRPr="000C05A1">
              <w:rPr>
                <w:color w:val="000000" w:themeColor="text1"/>
              </w:rPr>
              <w:t>5</w:t>
            </w:r>
            <w:r w:rsidRPr="000C05A1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14:paraId="0B41CB93" w14:textId="4B51BE1B" w:rsidR="006344B5" w:rsidRPr="000C05A1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0C05A1">
              <w:rPr>
                <w:color w:val="000000" w:themeColor="text1"/>
              </w:rPr>
              <w:t>3</w:t>
            </w:r>
            <w:r w:rsidR="009B3532" w:rsidRPr="000C05A1">
              <w:rPr>
                <w:color w:val="000000" w:themeColor="text1"/>
              </w:rPr>
              <w:t> 866,50</w:t>
            </w:r>
          </w:p>
        </w:tc>
      </w:tr>
      <w:tr w:rsidR="006344B5" w14:paraId="12CA40C4" w14:textId="77777777" w:rsidTr="00A662E1">
        <w:tblPrEx>
          <w:jc w:val="left"/>
        </w:tblPrEx>
        <w:trPr>
          <w:trHeight w:val="557"/>
        </w:trPr>
        <w:tc>
          <w:tcPr>
            <w:tcW w:w="2689" w:type="dxa"/>
            <w:gridSpan w:val="2"/>
            <w:vAlign w:val="center"/>
          </w:tcPr>
          <w:p w14:paraId="7EBB69B7" w14:textId="77777777" w:rsidR="006344B5" w:rsidRPr="00B55FC3" w:rsidRDefault="006344B5" w:rsidP="006344B5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B55FC3">
              <w:rPr>
                <w:b/>
                <w:bCs/>
              </w:rPr>
              <w:t>racovník ostrahy č. 2</w:t>
            </w:r>
          </w:p>
        </w:tc>
        <w:tc>
          <w:tcPr>
            <w:tcW w:w="1417" w:type="dxa"/>
            <w:gridSpan w:val="2"/>
            <w:vAlign w:val="center"/>
          </w:tcPr>
          <w:p w14:paraId="76D38A30" w14:textId="77777777" w:rsidR="006344B5" w:rsidRPr="001058B6" w:rsidRDefault="006344B5" w:rsidP="006344B5">
            <w:pPr>
              <w:spacing w:after="168" w:line="259" w:lineRule="auto"/>
              <w:ind w:left="0" w:right="0" w:firstLine="0"/>
              <w:jc w:val="center"/>
            </w:pPr>
            <w:r w:rsidRPr="001058B6">
              <w:t>1 2</w:t>
            </w:r>
            <w:r>
              <w:t>35</w:t>
            </w:r>
            <w:r w:rsidRPr="001058B6">
              <w:t>,</w:t>
            </w:r>
            <w:r>
              <w:t>5</w:t>
            </w:r>
            <w:r w:rsidRPr="001058B6">
              <w:t>0</w:t>
            </w:r>
          </w:p>
        </w:tc>
        <w:tc>
          <w:tcPr>
            <w:tcW w:w="1423" w:type="dxa"/>
            <w:gridSpan w:val="2"/>
            <w:vAlign w:val="center"/>
          </w:tcPr>
          <w:p w14:paraId="2C694541" w14:textId="083A3BA1" w:rsidR="006344B5" w:rsidRPr="000C05A1" w:rsidRDefault="009B3532" w:rsidP="006344B5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0C05A1">
              <w:rPr>
                <w:color w:val="000000" w:themeColor="text1"/>
              </w:rPr>
              <w:t>1 294,00</w:t>
            </w:r>
          </w:p>
        </w:tc>
        <w:tc>
          <w:tcPr>
            <w:tcW w:w="1275" w:type="dxa"/>
            <w:vAlign w:val="center"/>
          </w:tcPr>
          <w:p w14:paraId="5D92A527" w14:textId="57F4B949" w:rsidR="006344B5" w:rsidRPr="000C05A1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0C05A1">
              <w:rPr>
                <w:color w:val="000000" w:themeColor="text1"/>
              </w:rPr>
              <w:t>1 </w:t>
            </w:r>
            <w:r w:rsidR="00E21D68" w:rsidRPr="000C05A1">
              <w:rPr>
                <w:color w:val="000000" w:themeColor="text1"/>
              </w:rPr>
              <w:t>2</w:t>
            </w:r>
            <w:r w:rsidRPr="000C05A1">
              <w:rPr>
                <w:color w:val="000000" w:themeColor="text1"/>
              </w:rPr>
              <w:t>5</w:t>
            </w:r>
            <w:r w:rsidR="00E21D68" w:rsidRPr="000C05A1">
              <w:rPr>
                <w:color w:val="000000" w:themeColor="text1"/>
              </w:rPr>
              <w:t>7</w:t>
            </w:r>
            <w:r w:rsidRPr="000C05A1">
              <w:rPr>
                <w:color w:val="000000" w:themeColor="text1"/>
              </w:rPr>
              <w:t>,00</w:t>
            </w:r>
          </w:p>
        </w:tc>
        <w:tc>
          <w:tcPr>
            <w:tcW w:w="2127" w:type="dxa"/>
            <w:gridSpan w:val="2"/>
            <w:vAlign w:val="center"/>
          </w:tcPr>
          <w:p w14:paraId="5DD6C180" w14:textId="1C631E3C" w:rsidR="006344B5" w:rsidRPr="000C05A1" w:rsidRDefault="009B3532" w:rsidP="006344B5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0C05A1">
              <w:rPr>
                <w:color w:val="000000" w:themeColor="text1"/>
              </w:rPr>
              <w:t>3 786,50</w:t>
            </w:r>
          </w:p>
        </w:tc>
      </w:tr>
      <w:tr w:rsidR="006344B5" w14:paraId="75116679" w14:textId="77777777" w:rsidTr="00A662E1">
        <w:tblPrEx>
          <w:jc w:val="left"/>
        </w:tblPrEx>
        <w:tc>
          <w:tcPr>
            <w:tcW w:w="2689" w:type="dxa"/>
            <w:gridSpan w:val="2"/>
            <w:vAlign w:val="center"/>
          </w:tcPr>
          <w:p w14:paraId="74235CF1" w14:textId="77777777" w:rsidR="006344B5" w:rsidRPr="00B55FC3" w:rsidRDefault="006344B5" w:rsidP="006344B5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 w:rsidRPr="00B55FC3">
              <w:rPr>
                <w:b/>
                <w:bCs/>
              </w:rPr>
              <w:lastRenderedPageBreak/>
              <w:t xml:space="preserve">Celkem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BB17D2B" w14:textId="29A63BE9" w:rsidR="006344B5" w:rsidRPr="00B55FC3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B55FC3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496</w:t>
            </w:r>
            <w:r w:rsidRPr="00B55FC3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B55FC3">
              <w:rPr>
                <w:b/>
                <w:bCs/>
              </w:rPr>
              <w:t>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31B9897" w14:textId="37DD8680" w:rsidR="006344B5" w:rsidRPr="00654A32" w:rsidRDefault="006344B5" w:rsidP="006344B5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654A32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6</w:t>
            </w:r>
            <w:r w:rsidR="009B3532">
              <w:rPr>
                <w:b/>
                <w:bCs/>
              </w:rPr>
              <w:t>24</w:t>
            </w:r>
            <w:r w:rsidRPr="00654A32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654A32">
              <w:rPr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B994A6" w14:textId="03000065" w:rsidR="006344B5" w:rsidRPr="00654A32" w:rsidRDefault="00E21D68" w:rsidP="006344B5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A271C5">
              <w:rPr>
                <w:b/>
                <w:bCs/>
              </w:rPr>
              <w:t>2</w:t>
            </w:r>
            <w:r w:rsidR="006145FC" w:rsidRPr="00A271C5">
              <w:rPr>
                <w:b/>
                <w:bCs/>
              </w:rPr>
              <w:t xml:space="preserve"> </w:t>
            </w:r>
            <w:r w:rsidRPr="00A271C5">
              <w:rPr>
                <w:b/>
                <w:bCs/>
              </w:rPr>
              <w:t>532,5</w:t>
            </w:r>
            <w:r w:rsidR="006145FC" w:rsidRPr="00A271C5">
              <w:rPr>
                <w:b/>
                <w:bCs/>
              </w:rPr>
              <w:t>0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E887C33" w14:textId="66B50629" w:rsidR="006344B5" w:rsidRPr="00654A32" w:rsidRDefault="009B3532" w:rsidP="006344B5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53,00</w:t>
            </w:r>
          </w:p>
        </w:tc>
      </w:tr>
    </w:tbl>
    <w:p w14:paraId="379527C5" w14:textId="77777777" w:rsidR="001262F0" w:rsidRDefault="001262F0" w:rsidP="001262F0">
      <w:pPr>
        <w:spacing w:after="0" w:line="424" w:lineRule="auto"/>
        <w:ind w:left="0" w:right="9019" w:firstLine="0"/>
        <w:jc w:val="left"/>
        <w:rPr>
          <w:color w:val="FF0000"/>
          <w:sz w:val="6"/>
          <w:szCs w:val="6"/>
        </w:rPr>
      </w:pPr>
    </w:p>
    <w:p w14:paraId="21B192ED" w14:textId="77777777" w:rsidR="00820724" w:rsidRDefault="00820724" w:rsidP="001262F0">
      <w:pPr>
        <w:spacing w:after="0" w:line="424" w:lineRule="auto"/>
        <w:ind w:left="0" w:right="9019" w:firstLine="0"/>
        <w:jc w:val="left"/>
        <w:rPr>
          <w:color w:val="FF0000"/>
          <w:sz w:val="6"/>
          <w:szCs w:val="6"/>
        </w:rPr>
      </w:pPr>
    </w:p>
    <w:p w14:paraId="2167DAA9" w14:textId="77777777" w:rsidR="00820724" w:rsidRDefault="00820724" w:rsidP="001262F0">
      <w:pPr>
        <w:spacing w:after="0" w:line="424" w:lineRule="auto"/>
        <w:ind w:left="0" w:right="9019" w:firstLine="0"/>
        <w:jc w:val="left"/>
        <w:rPr>
          <w:color w:val="FF0000"/>
          <w:sz w:val="6"/>
          <w:szCs w:val="6"/>
        </w:rPr>
      </w:pPr>
    </w:p>
    <w:p w14:paraId="50BAAC12" w14:textId="77777777" w:rsidR="005F77E1" w:rsidRDefault="005F77E1" w:rsidP="001262F0">
      <w:pPr>
        <w:spacing w:after="0" w:line="424" w:lineRule="auto"/>
        <w:ind w:left="0" w:right="9019" w:firstLine="0"/>
        <w:jc w:val="left"/>
        <w:rPr>
          <w:color w:val="FF0000"/>
          <w:sz w:val="6"/>
          <w:szCs w:val="6"/>
        </w:rPr>
      </w:pPr>
    </w:p>
    <w:p w14:paraId="45EB24DA" w14:textId="77777777" w:rsidR="005F77E1" w:rsidRDefault="005F77E1" w:rsidP="001262F0">
      <w:pPr>
        <w:spacing w:after="0" w:line="424" w:lineRule="auto"/>
        <w:ind w:left="0" w:right="9019" w:firstLine="0"/>
        <w:jc w:val="left"/>
        <w:rPr>
          <w:color w:val="FF0000"/>
          <w:sz w:val="6"/>
          <w:szCs w:val="6"/>
        </w:rPr>
      </w:pPr>
    </w:p>
    <w:p w14:paraId="153B7A75" w14:textId="77777777" w:rsidR="005F77E1" w:rsidRPr="00961649" w:rsidRDefault="005F77E1" w:rsidP="001262F0">
      <w:pPr>
        <w:spacing w:after="0" w:line="424" w:lineRule="auto"/>
        <w:ind w:left="0" w:right="9019" w:firstLine="0"/>
        <w:jc w:val="left"/>
        <w:rPr>
          <w:color w:val="FF0000"/>
          <w:sz w:val="6"/>
          <w:szCs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271"/>
        <w:gridCol w:w="855"/>
        <w:gridCol w:w="562"/>
        <w:gridCol w:w="1276"/>
        <w:gridCol w:w="147"/>
        <w:gridCol w:w="1275"/>
        <w:gridCol w:w="993"/>
        <w:gridCol w:w="1134"/>
      </w:tblGrid>
      <w:tr w:rsidR="001262F0" w:rsidRPr="006D5D76" w14:paraId="1614F5CA" w14:textId="77777777" w:rsidTr="00474A51">
        <w:trPr>
          <w:gridAfter w:val="1"/>
          <w:wAfter w:w="1134" w:type="dxa"/>
          <w:trHeight w:val="608"/>
          <w:jc w:val="center"/>
        </w:trPr>
        <w:tc>
          <w:tcPr>
            <w:tcW w:w="5382" w:type="dxa"/>
            <w:gridSpan w:val="5"/>
            <w:shd w:val="clear" w:color="auto" w:fill="BFBFBF" w:themeFill="background1" w:themeFillShade="BF"/>
          </w:tcPr>
          <w:p w14:paraId="70237520" w14:textId="77777777" w:rsidR="001262F0" w:rsidRPr="006D5D76" w:rsidRDefault="001262F0" w:rsidP="00474A51">
            <w:pPr>
              <w:spacing w:after="0" w:line="259" w:lineRule="auto"/>
              <w:ind w:right="0"/>
              <w:jc w:val="left"/>
              <w:rPr>
                <w:b/>
                <w:color w:val="auto"/>
              </w:rPr>
            </w:pPr>
          </w:p>
          <w:p w14:paraId="1B512E2F" w14:textId="77777777" w:rsidR="001262F0" w:rsidRPr="006D5D76" w:rsidRDefault="001262F0" w:rsidP="00474A51">
            <w:pPr>
              <w:spacing w:after="0" w:line="259" w:lineRule="auto"/>
              <w:ind w:right="0"/>
              <w:jc w:val="left"/>
              <w:rPr>
                <w:color w:val="auto"/>
              </w:rPr>
            </w:pPr>
            <w:r w:rsidRPr="00EC6816">
              <w:rPr>
                <w:b/>
                <w:color w:val="auto"/>
              </w:rPr>
              <w:t>3</w:t>
            </w:r>
            <w:r w:rsidRPr="006D5D76">
              <w:rPr>
                <w:b/>
                <w:color w:val="auto"/>
              </w:rPr>
              <w:t xml:space="preserve">.) </w:t>
            </w:r>
            <w:r w:rsidRPr="00EC6816">
              <w:rPr>
                <w:b/>
                <w:color w:val="auto"/>
              </w:rPr>
              <w:t xml:space="preserve">Kontaktní pracoviště </w:t>
            </w:r>
            <w:r w:rsidRPr="000B13C3">
              <w:rPr>
                <w:b/>
                <w:color w:val="auto"/>
                <w:u w:val="single"/>
              </w:rPr>
              <w:t>Javorník</w:t>
            </w:r>
            <w:r w:rsidRPr="000B13C3">
              <w:rPr>
                <w:color w:val="auto"/>
                <w:u w:val="single"/>
              </w:rPr>
              <w:t xml:space="preserve"> </w:t>
            </w:r>
          </w:p>
        </w:tc>
        <w:tc>
          <w:tcPr>
            <w:tcW w:w="2415" w:type="dxa"/>
            <w:gridSpan w:val="3"/>
            <w:shd w:val="clear" w:color="auto" w:fill="BFBFBF" w:themeFill="background1" w:themeFillShade="BF"/>
            <w:vAlign w:val="center"/>
          </w:tcPr>
          <w:p w14:paraId="146587BC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6D5D76">
              <w:rPr>
                <w:b/>
                <w:bCs/>
                <w:color w:val="auto"/>
              </w:rPr>
              <w:t>Počet pracovníků ostrahy</w:t>
            </w:r>
          </w:p>
        </w:tc>
      </w:tr>
      <w:tr w:rsidR="001262F0" w:rsidRPr="006D5D76" w14:paraId="1672016E" w14:textId="77777777" w:rsidTr="00474A51">
        <w:trPr>
          <w:gridAfter w:val="1"/>
          <w:wAfter w:w="1134" w:type="dxa"/>
          <w:jc w:val="center"/>
        </w:trPr>
        <w:tc>
          <w:tcPr>
            <w:tcW w:w="5382" w:type="dxa"/>
            <w:gridSpan w:val="5"/>
          </w:tcPr>
          <w:p w14:paraId="3D260C97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6"/>
                <w:szCs w:val="6"/>
              </w:rPr>
            </w:pPr>
          </w:p>
          <w:p w14:paraId="77BDDE42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C6816">
              <w:rPr>
                <w:color w:val="auto"/>
              </w:rPr>
              <w:t>Lidická 96, 790 70 Javorník (u Jeseníku)</w:t>
            </w:r>
          </w:p>
          <w:p w14:paraId="4A048F46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6"/>
                <w:szCs w:val="6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2BF94FAA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C6816">
              <w:rPr>
                <w:b/>
                <w:bCs/>
                <w:color w:val="auto"/>
                <w:sz w:val="28"/>
                <w:szCs w:val="28"/>
              </w:rPr>
              <w:t>1</w:t>
            </w:r>
          </w:p>
        </w:tc>
      </w:tr>
      <w:tr w:rsidR="001262F0" w:rsidRPr="006D5D76" w14:paraId="5467258C" w14:textId="77777777" w:rsidTr="00474A51">
        <w:trPr>
          <w:gridAfter w:val="1"/>
          <w:wAfter w:w="1134" w:type="dxa"/>
          <w:jc w:val="center"/>
        </w:trPr>
        <w:tc>
          <w:tcPr>
            <w:tcW w:w="7797" w:type="dxa"/>
            <w:gridSpan w:val="8"/>
            <w:shd w:val="clear" w:color="auto" w:fill="D9D9D9" w:themeFill="background1" w:themeFillShade="D9"/>
            <w:vAlign w:val="center"/>
          </w:tcPr>
          <w:p w14:paraId="2EAD962E" w14:textId="77777777" w:rsidR="001262F0" w:rsidRPr="006D5D76" w:rsidRDefault="001262F0" w:rsidP="00474A51">
            <w:pPr>
              <w:spacing w:after="0" w:line="259" w:lineRule="auto"/>
              <w:ind w:left="-5" w:right="0"/>
              <w:jc w:val="center"/>
              <w:rPr>
                <w:b/>
                <w:bCs/>
                <w:color w:val="auto"/>
              </w:rPr>
            </w:pPr>
            <w:r w:rsidRPr="009E440E">
              <w:rPr>
                <w:color w:val="auto"/>
                <w:u w:val="single" w:color="000000"/>
              </w:rPr>
              <w:t>Pracovní doba pracovníka ostrahy</w:t>
            </w:r>
            <w:r w:rsidRPr="006D5D76">
              <w:rPr>
                <w:b/>
                <w:bCs/>
                <w:color w:val="auto"/>
                <w:u w:val="single" w:color="000000"/>
              </w:rPr>
              <w:t>:</w:t>
            </w:r>
          </w:p>
        </w:tc>
      </w:tr>
      <w:tr w:rsidR="001262F0" w:rsidRPr="006D5D76" w14:paraId="739A6A43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418469A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 xml:space="preserve">Dny v týdnu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2593427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>Dopoledne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3332641B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 xml:space="preserve">Odpoledne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F373288" w14:textId="77777777" w:rsidR="001262F0" w:rsidRPr="006D5D76" w:rsidRDefault="001262F0" w:rsidP="00474A5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>Odpracované hodiny</w:t>
            </w:r>
          </w:p>
        </w:tc>
      </w:tr>
      <w:tr w:rsidR="00FB41F7" w:rsidRPr="006D5D76" w14:paraId="0B87C757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05EB8AE6" w14:textId="260BC8AD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P</w:t>
            </w:r>
            <w:r w:rsidR="001A1EE2">
              <w:rPr>
                <w:color w:val="auto"/>
              </w:rPr>
              <w:t>O</w:t>
            </w:r>
          </w:p>
        </w:tc>
        <w:tc>
          <w:tcPr>
            <w:tcW w:w="2126" w:type="dxa"/>
            <w:gridSpan w:val="2"/>
            <w:vAlign w:val="center"/>
          </w:tcPr>
          <w:p w14:paraId="383C4517" w14:textId="3BDCF007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 xml:space="preserve">8:00 </w:t>
            </w:r>
            <w:r w:rsidR="00A178AF" w:rsidRPr="006D2234">
              <w:rPr>
                <w:color w:val="000000" w:themeColor="text1"/>
              </w:rPr>
              <w:t>-</w:t>
            </w:r>
            <w:r w:rsidRPr="006D2234">
              <w:rPr>
                <w:color w:val="000000" w:themeColor="text1"/>
              </w:rPr>
              <w:t xml:space="preserve"> 12:00</w:t>
            </w:r>
          </w:p>
        </w:tc>
        <w:tc>
          <w:tcPr>
            <w:tcW w:w="1985" w:type="dxa"/>
            <w:gridSpan w:val="3"/>
            <w:vAlign w:val="center"/>
          </w:tcPr>
          <w:p w14:paraId="7B334B49" w14:textId="36C0F6AD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>1</w:t>
            </w:r>
            <w:r w:rsidR="00DB07D2" w:rsidRPr="006D2234">
              <w:rPr>
                <w:color w:val="000000" w:themeColor="text1"/>
              </w:rPr>
              <w:t>3</w:t>
            </w:r>
            <w:r w:rsidRPr="006D2234">
              <w:rPr>
                <w:color w:val="000000" w:themeColor="text1"/>
              </w:rPr>
              <w:t xml:space="preserve">:00 </w:t>
            </w:r>
            <w:r w:rsidR="00A178AF" w:rsidRPr="006D2234">
              <w:rPr>
                <w:color w:val="000000" w:themeColor="text1"/>
              </w:rPr>
              <w:t>-</w:t>
            </w:r>
            <w:r w:rsidRPr="006D2234">
              <w:rPr>
                <w:color w:val="000000" w:themeColor="text1"/>
              </w:rPr>
              <w:t xml:space="preserve"> 17:00</w:t>
            </w:r>
          </w:p>
        </w:tc>
        <w:tc>
          <w:tcPr>
            <w:tcW w:w="2268" w:type="dxa"/>
            <w:gridSpan w:val="2"/>
            <w:vAlign w:val="center"/>
          </w:tcPr>
          <w:p w14:paraId="79DC17BE" w14:textId="032DB75C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095F57">
              <w:rPr>
                <w:color w:val="auto"/>
              </w:rPr>
              <w:t>0</w:t>
            </w:r>
          </w:p>
        </w:tc>
      </w:tr>
      <w:tr w:rsidR="00FB41F7" w:rsidRPr="006D5D76" w14:paraId="01DABDF2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72F71D0F" w14:textId="17C22269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ÚT</w:t>
            </w:r>
          </w:p>
        </w:tc>
        <w:tc>
          <w:tcPr>
            <w:tcW w:w="2126" w:type="dxa"/>
            <w:gridSpan w:val="2"/>
            <w:vAlign w:val="center"/>
          </w:tcPr>
          <w:p w14:paraId="0D22BB18" w14:textId="07EC4E3F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 xml:space="preserve">8:00 - 12:00  </w:t>
            </w:r>
          </w:p>
        </w:tc>
        <w:tc>
          <w:tcPr>
            <w:tcW w:w="1985" w:type="dxa"/>
            <w:gridSpan w:val="3"/>
            <w:vAlign w:val="center"/>
          </w:tcPr>
          <w:p w14:paraId="087037E7" w14:textId="338A2A99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>1</w:t>
            </w:r>
            <w:r w:rsidR="00DB07D2" w:rsidRPr="006D2234">
              <w:rPr>
                <w:color w:val="000000" w:themeColor="text1"/>
              </w:rPr>
              <w:t>3</w:t>
            </w:r>
            <w:r w:rsidRPr="006D2234">
              <w:rPr>
                <w:color w:val="000000" w:themeColor="text1"/>
              </w:rPr>
              <w:t xml:space="preserve">:00 </w:t>
            </w:r>
            <w:r w:rsidR="00A178AF" w:rsidRPr="006D2234">
              <w:rPr>
                <w:color w:val="000000" w:themeColor="text1"/>
              </w:rPr>
              <w:t>-</w:t>
            </w:r>
            <w:r w:rsidRPr="006D2234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gridSpan w:val="2"/>
            <w:vAlign w:val="center"/>
          </w:tcPr>
          <w:p w14:paraId="541D4486" w14:textId="0BE0096F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095F57">
              <w:rPr>
                <w:color w:val="auto"/>
              </w:rPr>
              <w:t>0</w:t>
            </w:r>
          </w:p>
        </w:tc>
      </w:tr>
      <w:tr w:rsidR="00FB41F7" w:rsidRPr="006D5D76" w14:paraId="2028BA54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3FB5AAA8" w14:textId="48FC8A72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ST</w:t>
            </w:r>
          </w:p>
        </w:tc>
        <w:tc>
          <w:tcPr>
            <w:tcW w:w="2126" w:type="dxa"/>
            <w:gridSpan w:val="2"/>
            <w:vAlign w:val="center"/>
          </w:tcPr>
          <w:p w14:paraId="3760BC49" w14:textId="1B7B4938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 xml:space="preserve">8:00 - 12:00  </w:t>
            </w:r>
          </w:p>
        </w:tc>
        <w:tc>
          <w:tcPr>
            <w:tcW w:w="1985" w:type="dxa"/>
            <w:gridSpan w:val="3"/>
            <w:vAlign w:val="center"/>
          </w:tcPr>
          <w:p w14:paraId="1524116B" w14:textId="1379D90D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>1</w:t>
            </w:r>
            <w:r w:rsidR="00DB07D2" w:rsidRPr="006D2234">
              <w:rPr>
                <w:color w:val="000000" w:themeColor="text1"/>
              </w:rPr>
              <w:t>3</w:t>
            </w:r>
            <w:r w:rsidRPr="006D2234">
              <w:rPr>
                <w:color w:val="000000" w:themeColor="text1"/>
              </w:rPr>
              <w:t xml:space="preserve">:00 - 17:00   </w:t>
            </w:r>
          </w:p>
        </w:tc>
        <w:tc>
          <w:tcPr>
            <w:tcW w:w="2268" w:type="dxa"/>
            <w:gridSpan w:val="2"/>
            <w:vAlign w:val="center"/>
          </w:tcPr>
          <w:p w14:paraId="23BCE1A2" w14:textId="2CD6A5F8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8,</w:t>
            </w:r>
            <w:r>
              <w:rPr>
                <w:color w:val="auto"/>
              </w:rPr>
              <w:t>0</w:t>
            </w:r>
            <w:r w:rsidR="00095F57">
              <w:rPr>
                <w:color w:val="auto"/>
              </w:rPr>
              <w:t>0</w:t>
            </w:r>
          </w:p>
        </w:tc>
      </w:tr>
      <w:tr w:rsidR="00FB41F7" w:rsidRPr="006D5D76" w14:paraId="48C1D207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5580DE03" w14:textId="141B7827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ČT</w:t>
            </w:r>
          </w:p>
        </w:tc>
        <w:tc>
          <w:tcPr>
            <w:tcW w:w="2126" w:type="dxa"/>
            <w:gridSpan w:val="2"/>
            <w:vAlign w:val="center"/>
          </w:tcPr>
          <w:p w14:paraId="4BD20D74" w14:textId="494BB285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 xml:space="preserve">8:00 - 12:00  </w:t>
            </w:r>
          </w:p>
        </w:tc>
        <w:tc>
          <w:tcPr>
            <w:tcW w:w="1985" w:type="dxa"/>
            <w:gridSpan w:val="3"/>
            <w:vAlign w:val="center"/>
          </w:tcPr>
          <w:p w14:paraId="545AF85A" w14:textId="42446CB3" w:rsidR="00FB41F7" w:rsidRPr="006D2234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>1</w:t>
            </w:r>
            <w:r w:rsidR="00DB07D2" w:rsidRPr="006D2234">
              <w:rPr>
                <w:color w:val="000000" w:themeColor="text1"/>
              </w:rPr>
              <w:t>3</w:t>
            </w:r>
            <w:r w:rsidRPr="006D2234">
              <w:rPr>
                <w:color w:val="000000" w:themeColor="text1"/>
              </w:rPr>
              <w:t xml:space="preserve">:00 </w:t>
            </w:r>
            <w:r w:rsidR="00A178AF" w:rsidRPr="006D2234">
              <w:rPr>
                <w:color w:val="000000" w:themeColor="text1"/>
              </w:rPr>
              <w:t>-</w:t>
            </w:r>
            <w:r w:rsidRPr="006D2234">
              <w:rPr>
                <w:color w:val="000000" w:themeColor="text1"/>
              </w:rPr>
              <w:t xml:space="preserve"> 15:00</w:t>
            </w:r>
          </w:p>
        </w:tc>
        <w:tc>
          <w:tcPr>
            <w:tcW w:w="2268" w:type="dxa"/>
            <w:gridSpan w:val="2"/>
            <w:vAlign w:val="center"/>
          </w:tcPr>
          <w:p w14:paraId="40F66D09" w14:textId="41A9DFDE" w:rsidR="00FB41F7" w:rsidRPr="006D5D76" w:rsidRDefault="00FB41F7" w:rsidP="00FB41F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6D5D76">
              <w:rPr>
                <w:color w:val="auto"/>
              </w:rPr>
              <w:t>,0</w:t>
            </w:r>
            <w:r w:rsidR="00095F57">
              <w:rPr>
                <w:color w:val="auto"/>
              </w:rPr>
              <w:t>0</w:t>
            </w:r>
          </w:p>
        </w:tc>
      </w:tr>
      <w:tr w:rsidR="00095F57" w:rsidRPr="006D5D76" w14:paraId="34A637E8" w14:textId="77777777" w:rsidTr="00474A51">
        <w:trPr>
          <w:gridAfter w:val="1"/>
          <w:wAfter w:w="1134" w:type="dxa"/>
          <w:jc w:val="center"/>
        </w:trPr>
        <w:tc>
          <w:tcPr>
            <w:tcW w:w="1418" w:type="dxa"/>
            <w:vAlign w:val="center"/>
          </w:tcPr>
          <w:p w14:paraId="3D78864A" w14:textId="66427236" w:rsidR="00095F57" w:rsidRPr="006D5D76" w:rsidRDefault="00095F57" w:rsidP="00095F5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Á</w:t>
            </w:r>
          </w:p>
        </w:tc>
        <w:tc>
          <w:tcPr>
            <w:tcW w:w="2126" w:type="dxa"/>
            <w:gridSpan w:val="2"/>
            <w:vAlign w:val="center"/>
          </w:tcPr>
          <w:p w14:paraId="53C490EF" w14:textId="7409FDFC" w:rsidR="00095F57" w:rsidRPr="006D2234" w:rsidRDefault="00095F57" w:rsidP="00095F5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6D2234">
              <w:rPr>
                <w:color w:val="000000" w:themeColor="text1"/>
              </w:rPr>
              <w:t xml:space="preserve">8:00 </w:t>
            </w:r>
            <w:r w:rsidR="00D51E98">
              <w:rPr>
                <w:color w:val="000000" w:themeColor="text1"/>
              </w:rPr>
              <w:t>-</w:t>
            </w:r>
            <w:r w:rsidRPr="006D2234">
              <w:rPr>
                <w:color w:val="000000" w:themeColor="text1"/>
              </w:rPr>
              <w:t xml:space="preserve"> 11:00</w:t>
            </w:r>
          </w:p>
        </w:tc>
        <w:tc>
          <w:tcPr>
            <w:tcW w:w="1985" w:type="dxa"/>
            <w:gridSpan w:val="3"/>
            <w:vAlign w:val="center"/>
          </w:tcPr>
          <w:p w14:paraId="36F908AD" w14:textId="77777777" w:rsidR="00095F57" w:rsidRPr="006D2234" w:rsidRDefault="00095F57" w:rsidP="00095F57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CEA540" w14:textId="7DBAD296" w:rsidR="00095F57" w:rsidRDefault="00095F57" w:rsidP="00095F5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  <w:tr w:rsidR="00095F57" w14:paraId="128AAC11" w14:textId="77777777" w:rsidTr="00AE19BB">
        <w:tblPrEx>
          <w:jc w:val="left"/>
        </w:tblPrEx>
        <w:trPr>
          <w:trHeight w:val="346"/>
        </w:trPr>
        <w:tc>
          <w:tcPr>
            <w:tcW w:w="8931" w:type="dxa"/>
            <w:gridSpan w:val="9"/>
            <w:shd w:val="clear" w:color="auto" w:fill="FFFFFF" w:themeFill="background1"/>
            <w:vAlign w:val="bottom"/>
          </w:tcPr>
          <w:p w14:paraId="53A8ECA1" w14:textId="77777777" w:rsidR="00095F57" w:rsidRPr="00CD100A" w:rsidRDefault="00095F57" w:rsidP="00095F57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CD100A">
              <w:rPr>
                <w:b/>
                <w:bCs/>
              </w:rPr>
              <w:t>Počet hodin v jednotlivých letech</w:t>
            </w:r>
          </w:p>
        </w:tc>
      </w:tr>
      <w:tr w:rsidR="00095F57" w14:paraId="6952AB2D" w14:textId="77777777" w:rsidTr="00AE19BB">
        <w:tblPrEx>
          <w:jc w:val="left"/>
        </w:tblPrEx>
        <w:trPr>
          <w:trHeight w:val="593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6CF7B7E7" w14:textId="77777777" w:rsidR="00095F57" w:rsidRPr="004B4361" w:rsidRDefault="00095F57" w:rsidP="00095F57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orník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6570DCE" w14:textId="77777777" w:rsidR="00095F57" w:rsidRPr="00DD403D" w:rsidRDefault="00095F57" w:rsidP="00095F57">
            <w:pPr>
              <w:spacing w:after="168" w:line="259" w:lineRule="auto"/>
              <w:ind w:left="0" w:right="0" w:firstLine="0"/>
              <w:jc w:val="center"/>
            </w:pPr>
            <w:r w:rsidRPr="00DD403D">
              <w:t>202</w:t>
            </w:r>
            <w:r>
              <w:t>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4B97F77" w14:textId="77777777" w:rsidR="00095F57" w:rsidRPr="00DD403D" w:rsidRDefault="00095F57" w:rsidP="00095F57">
            <w:pPr>
              <w:spacing w:after="168" w:line="259" w:lineRule="auto"/>
              <w:ind w:left="0" w:right="0" w:firstLine="0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5BB3CC" w14:textId="77777777" w:rsidR="00095F57" w:rsidRPr="00DD403D" w:rsidRDefault="00095F57" w:rsidP="00095F57">
            <w:pPr>
              <w:spacing w:after="168" w:line="259" w:lineRule="auto"/>
              <w:ind w:left="0" w:right="0" w:firstLine="0"/>
              <w:jc w:val="center"/>
            </w:pPr>
            <w:r>
              <w:t>2026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80D8275" w14:textId="77777777" w:rsidR="00095F57" w:rsidRPr="00DD403D" w:rsidRDefault="00095F57" w:rsidP="00095F57">
            <w:pPr>
              <w:spacing w:after="168" w:line="259" w:lineRule="auto"/>
              <w:ind w:left="0" w:right="0" w:firstLine="0"/>
              <w:jc w:val="center"/>
            </w:pPr>
            <w:r>
              <w:t>Celkem za období trvání smlouvy</w:t>
            </w:r>
          </w:p>
        </w:tc>
      </w:tr>
      <w:tr w:rsidR="00095F57" w14:paraId="1FB34B5F" w14:textId="77777777" w:rsidTr="00AE19BB">
        <w:tblPrEx>
          <w:jc w:val="left"/>
        </w:tblPrEx>
        <w:tc>
          <w:tcPr>
            <w:tcW w:w="2689" w:type="dxa"/>
            <w:gridSpan w:val="2"/>
            <w:vAlign w:val="center"/>
          </w:tcPr>
          <w:p w14:paraId="237DD409" w14:textId="77777777" w:rsidR="00095F57" w:rsidRPr="00056C0E" w:rsidRDefault="00095F57" w:rsidP="00095F57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56C0E">
              <w:rPr>
                <w:b/>
                <w:bCs/>
              </w:rPr>
              <w:t>racovník ostrahy č. 1</w:t>
            </w:r>
          </w:p>
        </w:tc>
        <w:tc>
          <w:tcPr>
            <w:tcW w:w="1417" w:type="dxa"/>
            <w:gridSpan w:val="2"/>
            <w:vAlign w:val="center"/>
          </w:tcPr>
          <w:p w14:paraId="2D3C2C52" w14:textId="77777777" w:rsidR="00095F57" w:rsidRPr="006145FC" w:rsidRDefault="00095F57" w:rsidP="00095F57">
            <w:pPr>
              <w:spacing w:after="168" w:line="259" w:lineRule="auto"/>
              <w:ind w:left="0" w:right="0" w:firstLine="0"/>
              <w:jc w:val="center"/>
            </w:pPr>
            <w:r w:rsidRPr="006145FC">
              <w:t>1 312,00</w:t>
            </w:r>
          </w:p>
        </w:tc>
        <w:tc>
          <w:tcPr>
            <w:tcW w:w="1423" w:type="dxa"/>
            <w:gridSpan w:val="2"/>
            <w:vAlign w:val="center"/>
          </w:tcPr>
          <w:p w14:paraId="787D1177" w14:textId="1F6E8F9E" w:rsidR="00095F57" w:rsidRPr="005B5D23" w:rsidRDefault="00095F57" w:rsidP="00095F57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5B5D23">
              <w:rPr>
                <w:color w:val="000000" w:themeColor="text1"/>
              </w:rPr>
              <w:t>1</w:t>
            </w:r>
            <w:r w:rsidR="00CD4E91">
              <w:rPr>
                <w:color w:val="000000" w:themeColor="text1"/>
              </w:rPr>
              <w:t> </w:t>
            </w:r>
            <w:r w:rsidRPr="005B5D23">
              <w:rPr>
                <w:color w:val="000000" w:themeColor="text1"/>
              </w:rPr>
              <w:t>3</w:t>
            </w:r>
            <w:r w:rsidR="006145FC" w:rsidRPr="005B5D23">
              <w:rPr>
                <w:color w:val="000000" w:themeColor="text1"/>
              </w:rPr>
              <w:t>87</w:t>
            </w:r>
            <w:r w:rsidR="00CD4E91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vAlign w:val="center"/>
          </w:tcPr>
          <w:p w14:paraId="7113ED9A" w14:textId="3131FACB" w:rsidR="00095F57" w:rsidRPr="005B5D23" w:rsidRDefault="00095F57" w:rsidP="00095F57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5B5D23">
              <w:rPr>
                <w:color w:val="000000" w:themeColor="text1"/>
              </w:rPr>
              <w:t>1 </w:t>
            </w:r>
            <w:r w:rsidR="002E5FDF" w:rsidRPr="005B5D23">
              <w:rPr>
                <w:color w:val="000000" w:themeColor="text1"/>
              </w:rPr>
              <w:t>326</w:t>
            </w:r>
            <w:r w:rsidRPr="005B5D23">
              <w:rPr>
                <w:color w:val="000000" w:themeColor="text1"/>
              </w:rPr>
              <w:t>,00</w:t>
            </w:r>
          </w:p>
        </w:tc>
        <w:tc>
          <w:tcPr>
            <w:tcW w:w="2127" w:type="dxa"/>
            <w:gridSpan w:val="2"/>
            <w:vAlign w:val="center"/>
          </w:tcPr>
          <w:p w14:paraId="248F1207" w14:textId="1D232990" w:rsidR="00095F57" w:rsidRPr="005B5D23" w:rsidRDefault="006145FC" w:rsidP="00095F57">
            <w:pPr>
              <w:spacing w:after="168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5B5D23">
              <w:rPr>
                <w:color w:val="000000" w:themeColor="text1"/>
              </w:rPr>
              <w:t>4025,00</w:t>
            </w:r>
          </w:p>
        </w:tc>
      </w:tr>
      <w:tr w:rsidR="006145FC" w14:paraId="393B9FB4" w14:textId="77777777" w:rsidTr="00AE19BB">
        <w:tblPrEx>
          <w:jc w:val="left"/>
        </w:tblPrEx>
        <w:tc>
          <w:tcPr>
            <w:tcW w:w="2689" w:type="dxa"/>
            <w:gridSpan w:val="2"/>
            <w:vAlign w:val="center"/>
          </w:tcPr>
          <w:p w14:paraId="5B1E97EE" w14:textId="3A3DCDB7" w:rsidR="006145FC" w:rsidRDefault="006145FC" w:rsidP="006145FC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elkem: </w:t>
            </w:r>
          </w:p>
        </w:tc>
        <w:tc>
          <w:tcPr>
            <w:tcW w:w="1417" w:type="dxa"/>
            <w:gridSpan w:val="2"/>
            <w:vAlign w:val="center"/>
          </w:tcPr>
          <w:p w14:paraId="3FB777F4" w14:textId="7938E0A6" w:rsidR="006145FC" w:rsidRPr="006145FC" w:rsidRDefault="006145FC" w:rsidP="006145FC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6145FC">
              <w:rPr>
                <w:b/>
                <w:bCs/>
              </w:rPr>
              <w:t>1 312,00</w:t>
            </w:r>
          </w:p>
        </w:tc>
        <w:tc>
          <w:tcPr>
            <w:tcW w:w="1423" w:type="dxa"/>
            <w:gridSpan w:val="2"/>
            <w:vAlign w:val="center"/>
          </w:tcPr>
          <w:p w14:paraId="7C819418" w14:textId="5C057B18" w:rsidR="006145FC" w:rsidRPr="005B5D23" w:rsidRDefault="006145FC" w:rsidP="006145FC">
            <w:pPr>
              <w:spacing w:after="168" w:line="259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5B5D23">
              <w:rPr>
                <w:b/>
                <w:bCs/>
                <w:color w:val="000000" w:themeColor="text1"/>
              </w:rPr>
              <w:t>1</w:t>
            </w:r>
            <w:r w:rsidR="00CD4E91">
              <w:rPr>
                <w:b/>
                <w:bCs/>
                <w:color w:val="000000" w:themeColor="text1"/>
              </w:rPr>
              <w:t> </w:t>
            </w:r>
            <w:r w:rsidRPr="005B5D23">
              <w:rPr>
                <w:b/>
                <w:bCs/>
                <w:color w:val="000000" w:themeColor="text1"/>
              </w:rPr>
              <w:t>387</w:t>
            </w:r>
            <w:r w:rsidR="00CD4E91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275" w:type="dxa"/>
            <w:vAlign w:val="center"/>
          </w:tcPr>
          <w:p w14:paraId="121B4F5D" w14:textId="5FEBA6D6" w:rsidR="006145FC" w:rsidRPr="005B5D23" w:rsidRDefault="006145FC" w:rsidP="006145FC">
            <w:pPr>
              <w:spacing w:after="168" w:line="259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5B5D23">
              <w:rPr>
                <w:b/>
                <w:bCs/>
                <w:color w:val="000000" w:themeColor="text1"/>
              </w:rPr>
              <w:t>1 326,00</w:t>
            </w:r>
          </w:p>
        </w:tc>
        <w:tc>
          <w:tcPr>
            <w:tcW w:w="2127" w:type="dxa"/>
            <w:gridSpan w:val="2"/>
            <w:vAlign w:val="center"/>
          </w:tcPr>
          <w:p w14:paraId="3CC052F7" w14:textId="3979448A" w:rsidR="006145FC" w:rsidRPr="005B5D23" w:rsidRDefault="006145FC" w:rsidP="006145FC">
            <w:pPr>
              <w:spacing w:after="168" w:line="259" w:lineRule="auto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5B5D23">
              <w:rPr>
                <w:b/>
                <w:bCs/>
                <w:color w:val="000000" w:themeColor="text1"/>
              </w:rPr>
              <w:t>4025,00</w:t>
            </w:r>
          </w:p>
        </w:tc>
      </w:tr>
    </w:tbl>
    <w:p w14:paraId="4B00477E" w14:textId="77777777" w:rsidR="005F77E1" w:rsidRDefault="005F77E1" w:rsidP="001262F0">
      <w:pPr>
        <w:spacing w:after="209" w:line="259" w:lineRule="auto"/>
        <w:ind w:left="-5" w:right="0"/>
        <w:jc w:val="center"/>
        <w:rPr>
          <w:b/>
          <w:sz w:val="28"/>
          <w:szCs w:val="28"/>
        </w:rPr>
      </w:pPr>
    </w:p>
    <w:p w14:paraId="2AEDCDD5" w14:textId="77777777" w:rsidR="001262F0" w:rsidRPr="007830FF" w:rsidRDefault="001262F0" w:rsidP="001262F0">
      <w:pPr>
        <w:shd w:val="clear" w:color="auto" w:fill="BFBFBF" w:themeFill="background1" w:themeFillShade="BF"/>
        <w:spacing w:after="207" w:line="259" w:lineRule="auto"/>
        <w:ind w:left="0" w:right="0" w:firstLine="0"/>
        <w:jc w:val="center"/>
        <w:rPr>
          <w:b/>
          <w:sz w:val="32"/>
          <w:szCs w:val="32"/>
        </w:rPr>
      </w:pPr>
      <w:bookmarkStart w:id="0" w:name="_Hlk138919941"/>
      <w:r w:rsidRPr="007830FF">
        <w:rPr>
          <w:b/>
          <w:sz w:val="32"/>
          <w:szCs w:val="32"/>
        </w:rPr>
        <w:t>Celkový počet hodin za část č.: 1</w:t>
      </w:r>
    </w:p>
    <w:bookmarkEnd w:id="0"/>
    <w:p w14:paraId="7FFE3958" w14:textId="77777777" w:rsidR="001262F0" w:rsidRPr="00D66B13" w:rsidRDefault="001262F0" w:rsidP="001262F0">
      <w:pPr>
        <w:spacing w:after="207" w:line="259" w:lineRule="auto"/>
        <w:ind w:left="0" w:right="0" w:firstLine="0"/>
        <w:jc w:val="center"/>
        <w:rPr>
          <w:bCs/>
        </w:rPr>
      </w:pPr>
      <w:r w:rsidRPr="00D66B13">
        <w:rPr>
          <w:bCs/>
        </w:rPr>
        <w:t xml:space="preserve"> </w:t>
      </w:r>
      <w:r>
        <w:rPr>
          <w:bCs/>
        </w:rPr>
        <w:t>(</w:t>
      </w:r>
      <w:r w:rsidRPr="00D66B13">
        <w:rPr>
          <w:bCs/>
        </w:rPr>
        <w:t>Olomouc, Šumperk a Javorník</w:t>
      </w:r>
      <w:r>
        <w:rPr>
          <w:bCs/>
        </w:rPr>
        <w:t>)</w:t>
      </w:r>
      <w:r w:rsidRPr="00D66B13">
        <w:rPr>
          <w:bCs/>
        </w:rPr>
        <w:t xml:space="preserve">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980"/>
      </w:tblGrid>
      <w:tr w:rsidR="001262F0" w14:paraId="4C5D5D52" w14:textId="77777777" w:rsidTr="00474A51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6EAE46C" w14:textId="77777777" w:rsidR="001262F0" w:rsidRPr="00D66B13" w:rsidRDefault="001262F0" w:rsidP="00474A51">
            <w:pPr>
              <w:spacing w:after="207" w:line="259" w:lineRule="auto"/>
              <w:ind w:left="0" w:right="0" w:firstLine="0"/>
              <w:jc w:val="center"/>
              <w:rPr>
                <w:bCs/>
              </w:rPr>
            </w:pPr>
            <w:bookmarkStart w:id="1" w:name="_Hlk138919786"/>
            <w:r w:rsidRPr="00D66B13">
              <w:rPr>
                <w:bCs/>
              </w:rPr>
              <w:t xml:space="preserve">Místo plnění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C49DC07" w14:textId="77777777" w:rsidR="001262F0" w:rsidRPr="008B1B9C" w:rsidRDefault="001262F0" w:rsidP="00474A51">
            <w:pPr>
              <w:pStyle w:val="Odstavecseseznamem"/>
              <w:spacing w:after="207" w:line="259" w:lineRule="auto"/>
              <w:ind w:right="0" w:firstLine="0"/>
              <w:rPr>
                <w:sz w:val="32"/>
                <w:szCs w:val="32"/>
              </w:rPr>
            </w:pPr>
            <w:r w:rsidRPr="008B1B9C">
              <w:rPr>
                <w:color w:val="auto"/>
              </w:rPr>
              <w:t>1.pracovník ostrahy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14:paraId="088AB563" w14:textId="77777777" w:rsidR="001262F0" w:rsidRDefault="001262F0" w:rsidP="00474A51">
            <w:pPr>
              <w:spacing w:after="207" w:line="259" w:lineRule="auto"/>
              <w:ind w:left="0" w:right="0" w:firstLine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color w:val="auto"/>
              </w:rPr>
              <w:t>2</w:t>
            </w:r>
            <w:r w:rsidRPr="008B1B9C">
              <w:rPr>
                <w:color w:val="auto"/>
              </w:rPr>
              <w:t>.pracovník ostrahy</w:t>
            </w:r>
          </w:p>
        </w:tc>
      </w:tr>
      <w:tr w:rsidR="001262F0" w14:paraId="26658CF1" w14:textId="77777777" w:rsidTr="004013C8">
        <w:trPr>
          <w:jc w:val="center"/>
        </w:trPr>
        <w:tc>
          <w:tcPr>
            <w:tcW w:w="2972" w:type="dxa"/>
            <w:vAlign w:val="center"/>
          </w:tcPr>
          <w:p w14:paraId="34D20222" w14:textId="77777777" w:rsidR="001262F0" w:rsidRDefault="001262F0" w:rsidP="00474A51">
            <w:pPr>
              <w:spacing w:after="0" w:line="259" w:lineRule="auto"/>
              <w:ind w:right="0"/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color w:val="auto"/>
              </w:rPr>
              <w:t xml:space="preserve">KrP </w:t>
            </w:r>
            <w:r w:rsidRPr="000A67FC">
              <w:rPr>
                <w:b/>
                <w:color w:val="auto"/>
              </w:rPr>
              <w:t>Olomou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A8A90A" w14:textId="52F0DD67" w:rsidR="001262F0" w:rsidRPr="004013C8" w:rsidRDefault="005B0CEB" w:rsidP="00474A51">
            <w:pPr>
              <w:spacing w:after="207" w:line="259" w:lineRule="auto"/>
              <w:ind w:left="0" w:right="0" w:firstLine="0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4013C8">
              <w:rPr>
                <w:color w:val="000000" w:themeColor="text1"/>
              </w:rPr>
              <w:t>3 954,0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C69EAE8" w14:textId="741E242B" w:rsidR="001262F0" w:rsidRPr="004013C8" w:rsidRDefault="005B0CEB" w:rsidP="00474A51">
            <w:pPr>
              <w:spacing w:after="207" w:line="259" w:lineRule="auto"/>
              <w:ind w:left="0" w:right="0" w:firstLine="0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4013C8">
              <w:rPr>
                <w:color w:val="000000" w:themeColor="text1"/>
              </w:rPr>
              <w:t>3 786,50</w:t>
            </w:r>
          </w:p>
        </w:tc>
      </w:tr>
      <w:tr w:rsidR="005C4EA0" w14:paraId="76355160" w14:textId="77777777" w:rsidTr="005C6DF7">
        <w:trPr>
          <w:trHeight w:val="468"/>
          <w:jc w:val="center"/>
        </w:trPr>
        <w:tc>
          <w:tcPr>
            <w:tcW w:w="2972" w:type="dxa"/>
            <w:vAlign w:val="center"/>
          </w:tcPr>
          <w:p w14:paraId="59BD3D8E" w14:textId="77777777" w:rsidR="005C4EA0" w:rsidRDefault="005C4EA0" w:rsidP="005C4EA0">
            <w:pPr>
              <w:spacing w:after="0" w:line="259" w:lineRule="auto"/>
              <w:ind w:right="0"/>
              <w:jc w:val="left"/>
              <w:rPr>
                <w:b/>
                <w:color w:val="auto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BEF4BD9" w14:textId="46A6CE64" w:rsidR="005C4EA0" w:rsidRPr="005C6DF7" w:rsidRDefault="00DF4705" w:rsidP="005C4EA0">
            <w:pPr>
              <w:spacing w:after="207" w:line="259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5C4EA0" w:rsidRPr="005C6DF7">
              <w:rPr>
                <w:color w:val="000000" w:themeColor="text1"/>
              </w:rPr>
              <w:t>3.pracovník ostrahy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63DA6D0" w14:textId="170C65C5" w:rsidR="005C4EA0" w:rsidRPr="004013C8" w:rsidRDefault="005C4EA0" w:rsidP="005C4EA0">
            <w:pPr>
              <w:spacing w:after="207" w:line="259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</w:tr>
      <w:tr w:rsidR="005C4EA0" w14:paraId="34EDBD2A" w14:textId="77777777" w:rsidTr="004013C8">
        <w:trPr>
          <w:trHeight w:val="468"/>
          <w:jc w:val="center"/>
        </w:trPr>
        <w:tc>
          <w:tcPr>
            <w:tcW w:w="2972" w:type="dxa"/>
            <w:vAlign w:val="center"/>
          </w:tcPr>
          <w:p w14:paraId="31AF8A87" w14:textId="77777777" w:rsidR="005C4EA0" w:rsidRDefault="005C4EA0" w:rsidP="005C4EA0">
            <w:pPr>
              <w:spacing w:after="0" w:line="259" w:lineRule="auto"/>
              <w:ind w:right="0"/>
              <w:jc w:val="left"/>
              <w:rPr>
                <w:b/>
                <w:color w:val="aut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66234EF" w14:textId="4BA062C5" w:rsidR="005C4EA0" w:rsidRPr="004013C8" w:rsidRDefault="003D04B3" w:rsidP="003D04B3">
            <w:pPr>
              <w:spacing w:after="207" w:line="259" w:lineRule="auto"/>
              <w:ind w:left="0" w:right="0" w:firstLine="0"/>
              <w:rPr>
                <w:color w:val="000000" w:themeColor="text1"/>
              </w:rPr>
            </w:pPr>
            <w:r w:rsidRPr="004013C8">
              <w:rPr>
                <w:color w:val="000000" w:themeColor="text1"/>
              </w:rPr>
              <w:t xml:space="preserve">                 </w:t>
            </w:r>
            <w:r w:rsidR="005B0CEB" w:rsidRPr="004013C8">
              <w:rPr>
                <w:color w:val="000000" w:themeColor="text1"/>
              </w:rPr>
              <w:t>344,0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0959122" w14:textId="51A8F9ED" w:rsidR="005C4EA0" w:rsidRPr="004013C8" w:rsidRDefault="005C4EA0" w:rsidP="003D04B3">
            <w:pPr>
              <w:spacing w:after="207" w:line="259" w:lineRule="auto"/>
              <w:ind w:left="0" w:right="0" w:firstLine="0"/>
              <w:rPr>
                <w:color w:val="000000" w:themeColor="text1"/>
              </w:rPr>
            </w:pPr>
          </w:p>
        </w:tc>
      </w:tr>
      <w:tr w:rsidR="005C4EA0" w14:paraId="3741228B" w14:textId="77777777" w:rsidTr="004013C8">
        <w:trPr>
          <w:trHeight w:val="468"/>
          <w:jc w:val="center"/>
        </w:trPr>
        <w:tc>
          <w:tcPr>
            <w:tcW w:w="2972" w:type="dxa"/>
            <w:vAlign w:val="center"/>
          </w:tcPr>
          <w:p w14:paraId="20DCB80B" w14:textId="77777777" w:rsidR="005C4EA0" w:rsidRDefault="005C4EA0" w:rsidP="005C4EA0">
            <w:pPr>
              <w:spacing w:after="0" w:line="259" w:lineRule="auto"/>
              <w:ind w:right="0"/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color w:val="auto"/>
              </w:rPr>
              <w:t xml:space="preserve">KoP </w:t>
            </w:r>
            <w:r w:rsidRPr="00EC6816">
              <w:rPr>
                <w:b/>
                <w:color w:val="auto"/>
              </w:rPr>
              <w:t>Šumperk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8D4434" w14:textId="1CE8938F" w:rsidR="005C4EA0" w:rsidRPr="004013C8" w:rsidRDefault="005B0CEB" w:rsidP="005C4EA0">
            <w:pPr>
              <w:spacing w:after="207" w:line="259" w:lineRule="auto"/>
              <w:ind w:left="0" w:right="0" w:firstLine="0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4013C8">
              <w:rPr>
                <w:color w:val="000000" w:themeColor="text1"/>
              </w:rPr>
              <w:t>3 866,5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C7E604D" w14:textId="3B510247" w:rsidR="005C4EA0" w:rsidRPr="004013C8" w:rsidRDefault="005B0CEB" w:rsidP="005C4EA0">
            <w:pPr>
              <w:spacing w:after="207" w:line="259" w:lineRule="auto"/>
              <w:ind w:left="0" w:right="0" w:firstLine="0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4013C8">
              <w:rPr>
                <w:color w:val="000000" w:themeColor="text1"/>
              </w:rPr>
              <w:t>3 786,50</w:t>
            </w:r>
          </w:p>
        </w:tc>
      </w:tr>
      <w:tr w:rsidR="005C4EA0" w14:paraId="61EFD3AD" w14:textId="77777777" w:rsidTr="004013C8">
        <w:trPr>
          <w:jc w:val="center"/>
        </w:trPr>
        <w:tc>
          <w:tcPr>
            <w:tcW w:w="2972" w:type="dxa"/>
            <w:vAlign w:val="center"/>
          </w:tcPr>
          <w:p w14:paraId="58D70DA7" w14:textId="01023EC8" w:rsidR="005C4EA0" w:rsidRDefault="005C4EA0" w:rsidP="005C4EA0">
            <w:pPr>
              <w:spacing w:after="207" w:line="259" w:lineRule="auto"/>
              <w:ind w:left="0" w:right="0" w:firstLine="0"/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color w:val="auto"/>
              </w:rPr>
              <w:t xml:space="preserve">     </w:t>
            </w:r>
            <w:r w:rsidRPr="00EC6816">
              <w:rPr>
                <w:b/>
                <w:color w:val="auto"/>
              </w:rPr>
              <w:t>Ko</w:t>
            </w:r>
            <w:r>
              <w:rPr>
                <w:b/>
                <w:color w:val="auto"/>
              </w:rPr>
              <w:t xml:space="preserve">P </w:t>
            </w:r>
            <w:r w:rsidRPr="00EC6816">
              <w:rPr>
                <w:b/>
                <w:color w:val="auto"/>
              </w:rPr>
              <w:t>Javorník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33B3BB" w14:textId="2C5D1DAF" w:rsidR="005C4EA0" w:rsidRPr="004013C8" w:rsidRDefault="005B0CEB" w:rsidP="005C4EA0">
            <w:pPr>
              <w:spacing w:after="207" w:line="259" w:lineRule="auto"/>
              <w:ind w:left="0" w:right="0" w:firstLine="0"/>
              <w:jc w:val="center"/>
              <w:rPr>
                <w:color w:val="000000" w:themeColor="text1"/>
                <w:sz w:val="32"/>
                <w:szCs w:val="32"/>
                <w:u w:val="single"/>
              </w:rPr>
            </w:pPr>
            <w:r w:rsidRPr="004013C8">
              <w:rPr>
                <w:color w:val="000000" w:themeColor="text1"/>
              </w:rPr>
              <w:t>4 025,0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382F4A2" w14:textId="77777777" w:rsidR="005C4EA0" w:rsidRPr="004013C8" w:rsidRDefault="005C4EA0" w:rsidP="005C4EA0">
            <w:pPr>
              <w:spacing w:after="207" w:line="259" w:lineRule="auto"/>
              <w:ind w:left="0" w:right="0" w:firstLine="0"/>
              <w:jc w:val="center"/>
              <w:rPr>
                <w:bCs/>
                <w:color w:val="000000" w:themeColor="text1"/>
              </w:rPr>
            </w:pPr>
            <w:r w:rsidRPr="004013C8">
              <w:rPr>
                <w:bCs/>
                <w:color w:val="000000" w:themeColor="text1"/>
              </w:rPr>
              <w:t>0,00</w:t>
            </w:r>
          </w:p>
        </w:tc>
      </w:tr>
      <w:tr w:rsidR="005C4EA0" w14:paraId="0F08039D" w14:textId="77777777" w:rsidTr="00556E1A">
        <w:trPr>
          <w:jc w:val="center"/>
        </w:trPr>
        <w:tc>
          <w:tcPr>
            <w:tcW w:w="6091" w:type="dxa"/>
            <w:gridSpan w:val="2"/>
            <w:shd w:val="clear" w:color="auto" w:fill="D0CECE" w:themeFill="background2" w:themeFillShade="E6"/>
            <w:vAlign w:val="center"/>
          </w:tcPr>
          <w:p w14:paraId="4898721B" w14:textId="14B56973" w:rsidR="005C4EA0" w:rsidRPr="00556E1A" w:rsidRDefault="00556E1A" w:rsidP="00556E1A">
            <w:pPr>
              <w:spacing w:after="207" w:line="259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5C4EA0" w:rsidRPr="00556E1A">
              <w:rPr>
                <w:b/>
                <w:sz w:val="28"/>
                <w:szCs w:val="28"/>
              </w:rPr>
              <w:t xml:space="preserve">Celkem: 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14:paraId="1B5E62FB" w14:textId="0F95EFD8" w:rsidR="005C4EA0" w:rsidRPr="00E92E16" w:rsidRDefault="005B0CEB" w:rsidP="005C4EA0">
            <w:pPr>
              <w:spacing w:after="207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4013C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7250C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4013C8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D7250C">
              <w:rPr>
                <w:b/>
                <w:color w:val="000000" w:themeColor="text1"/>
                <w:sz w:val="28"/>
                <w:szCs w:val="28"/>
              </w:rPr>
              <w:t>762</w:t>
            </w:r>
            <w:r w:rsidRPr="004013C8">
              <w:rPr>
                <w:b/>
                <w:color w:val="000000" w:themeColor="text1"/>
                <w:sz w:val="28"/>
                <w:szCs w:val="28"/>
              </w:rPr>
              <w:t>,50</w:t>
            </w:r>
          </w:p>
        </w:tc>
      </w:tr>
      <w:bookmarkEnd w:id="1"/>
    </w:tbl>
    <w:p w14:paraId="417F5C00" w14:textId="77777777" w:rsidR="001262F0" w:rsidRDefault="001262F0" w:rsidP="001262F0">
      <w:pPr>
        <w:spacing w:after="209" w:line="259" w:lineRule="auto"/>
        <w:ind w:left="-5" w:right="0"/>
        <w:jc w:val="center"/>
        <w:rPr>
          <w:b/>
          <w:sz w:val="28"/>
          <w:szCs w:val="28"/>
        </w:rPr>
      </w:pPr>
    </w:p>
    <w:p w14:paraId="4DF94E28" w14:textId="77777777" w:rsidR="001262F0" w:rsidRDefault="001262F0" w:rsidP="001262F0">
      <w:pPr>
        <w:spacing w:after="209" w:line="259" w:lineRule="auto"/>
        <w:ind w:left="-5" w:right="0"/>
        <w:jc w:val="center"/>
        <w:rPr>
          <w:b/>
          <w:sz w:val="28"/>
          <w:szCs w:val="28"/>
          <w:u w:val="single"/>
        </w:rPr>
      </w:pPr>
      <w:r w:rsidRPr="009E440E">
        <w:rPr>
          <w:b/>
          <w:sz w:val="28"/>
          <w:szCs w:val="28"/>
          <w:u w:val="single"/>
        </w:rPr>
        <w:t>II. Pokyny k zajištění služeb ostrahy</w:t>
      </w:r>
    </w:p>
    <w:p w14:paraId="70382C6B" w14:textId="77777777" w:rsidR="001262F0" w:rsidRPr="003E4189" w:rsidRDefault="001262F0" w:rsidP="001262F0">
      <w:pPr>
        <w:spacing w:after="209" w:line="259" w:lineRule="auto"/>
        <w:ind w:left="-5" w:right="0"/>
        <w:jc w:val="center"/>
        <w:rPr>
          <w:b/>
          <w:sz w:val="16"/>
          <w:szCs w:val="16"/>
          <w:u w:val="single"/>
        </w:rPr>
      </w:pPr>
    </w:p>
    <w:p w14:paraId="360D078C" w14:textId="77777777" w:rsidR="001262F0" w:rsidRDefault="001262F0" w:rsidP="001262F0">
      <w:pPr>
        <w:spacing w:after="209" w:line="259" w:lineRule="auto"/>
        <w:ind w:left="-5" w:right="0"/>
        <w:jc w:val="left"/>
      </w:pPr>
      <w:r>
        <w:rPr>
          <w:b/>
        </w:rPr>
        <w:t xml:space="preserve">Obecná specifikace strážné služby v místě plnění:  </w:t>
      </w:r>
    </w:p>
    <w:p w14:paraId="2CE7574F" w14:textId="7CEECDFE" w:rsidR="001262F0" w:rsidRDefault="001262F0" w:rsidP="008918BB">
      <w:pPr>
        <w:ind w:right="0"/>
      </w:pPr>
      <w:r>
        <w:t xml:space="preserve">Ostraha v místě plnění je zajišťována požadovaným počtem pracovníků poskytovatele ve stanovených hodinách, převážně pochůzkovou činností po chodbách administrativní </w:t>
      </w:r>
      <w:r>
        <w:lastRenderedPageBreak/>
        <w:t xml:space="preserve">budovy </w:t>
      </w:r>
      <w:r w:rsidR="00BF5823">
        <w:t xml:space="preserve">s </w:t>
      </w:r>
      <w:r>
        <w:t xml:space="preserve">cílem především předcházet vzniku mimořádných událostí, monitorovat chování osob ve střeženém objektu a adekvátně reagovat na vzniklé situace. </w:t>
      </w:r>
    </w:p>
    <w:p w14:paraId="420D362F" w14:textId="77777777" w:rsidR="001262F0" w:rsidRDefault="001262F0" w:rsidP="001262F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0FE483AA" w14:textId="77777777" w:rsidR="001262F0" w:rsidRDefault="001262F0" w:rsidP="001262F0">
      <w:pPr>
        <w:spacing w:after="226" w:line="259" w:lineRule="auto"/>
        <w:ind w:left="-5" w:right="0"/>
        <w:jc w:val="left"/>
      </w:pPr>
      <w:r>
        <w:rPr>
          <w:b/>
        </w:rPr>
        <w:t xml:space="preserve">Obecné povinnosti pracovníka ostrahy objektu </w:t>
      </w:r>
    </w:p>
    <w:p w14:paraId="4C9BDB63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zajistit ochranu života a zdraví zaměstnanců a klientů objednatele, a také dalších osob                      v prostorách střeženého objektu a současně svůj; </w:t>
      </w:r>
    </w:p>
    <w:p w14:paraId="123C3B83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chránit majetek ve střeženém objektu, zamezit zákonným způsobem jeho ničení, poškozování nebo zcizování; </w:t>
      </w:r>
    </w:p>
    <w:p w14:paraId="2BC3BC33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průběžně kontrolovat vnitřní prostory střeženého objektu prostřednictvím pravidelných pochůzek;  </w:t>
      </w:r>
    </w:p>
    <w:p w14:paraId="0F17BF6E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průběžně kontrolovat přilehlé vnější prostory střeženého objektu prostřednictvím nepravidelných pochůzek;  </w:t>
      </w:r>
    </w:p>
    <w:p w14:paraId="1D179CB4" w14:textId="77777777" w:rsidR="001262F0" w:rsidRDefault="001262F0" w:rsidP="001262F0">
      <w:pPr>
        <w:numPr>
          <w:ilvl w:val="0"/>
          <w:numId w:val="11"/>
        </w:numPr>
        <w:spacing w:after="22" w:line="268" w:lineRule="auto"/>
        <w:ind w:right="0" w:hanging="360"/>
      </w:pPr>
      <w:r>
        <w:t xml:space="preserve">znát podrobně střežený objekt, a také přilehlý areál; </w:t>
      </w:r>
    </w:p>
    <w:p w14:paraId="2DE372A5" w14:textId="77777777" w:rsidR="001262F0" w:rsidRDefault="001262F0" w:rsidP="001262F0">
      <w:pPr>
        <w:numPr>
          <w:ilvl w:val="0"/>
          <w:numId w:val="11"/>
        </w:numPr>
        <w:spacing w:after="27" w:line="268" w:lineRule="auto"/>
        <w:ind w:right="0" w:hanging="360"/>
      </w:pPr>
      <w:r>
        <w:t xml:space="preserve">dodržovat platné zákony, směrnice, vnitřní předpisy a řády; </w:t>
      </w:r>
    </w:p>
    <w:p w14:paraId="09B1E1D6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dbát na dodržování zásad bezpečnosti, požární ochrany (dále jen „PO“) a veřejného pořádku ve střeženém objektu; </w:t>
      </w:r>
    </w:p>
    <w:p w14:paraId="08318392" w14:textId="77777777" w:rsidR="001262F0" w:rsidRDefault="001262F0" w:rsidP="001262F0">
      <w:pPr>
        <w:numPr>
          <w:ilvl w:val="0"/>
          <w:numId w:val="11"/>
        </w:numPr>
        <w:spacing w:after="22" w:line="268" w:lineRule="auto"/>
        <w:ind w:right="0" w:hanging="360"/>
      </w:pPr>
      <w:r>
        <w:t xml:space="preserve">dbát pokynů nadřízených a zástupců objednatele k problematice BOZP a PO; </w:t>
      </w:r>
    </w:p>
    <w:p w14:paraId="529294E0" w14:textId="38B844D0" w:rsidR="001262F0" w:rsidRDefault="001262F0" w:rsidP="001262F0">
      <w:pPr>
        <w:numPr>
          <w:ilvl w:val="0"/>
          <w:numId w:val="11"/>
        </w:numPr>
        <w:spacing w:after="8" w:line="268" w:lineRule="auto"/>
        <w:ind w:left="730" w:right="0" w:hanging="360"/>
      </w:pPr>
      <w:r>
        <w:t xml:space="preserve">chovat se k zaměstnancům, klientům a návštěvám objednatele zdvořile a korektně, dodržovat zásady společenského chování a tím spoluvytvářet dobré jméno objednatele;  </w:t>
      </w:r>
    </w:p>
    <w:p w14:paraId="5C662A6B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použít upozornění, domluvy, napomenutí či výzvy k opuštění objektu vůči osobám, jejichž chování narušuje bezpečný a nerušený provoz, nevpustit do objektu osoby zjevně pod vlivem alkoholických nápojů nebo jiných psychotropních a omamných látek, a dále taktéž osoby, u nichž je podezření, že by mohly ohrozit zaměstnance, klienty či návštěvy nebo vlastní chod v objektech objednatele;  </w:t>
      </w:r>
    </w:p>
    <w:p w14:paraId="56762AEE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informovat neprodleně pověřenou osobu objednatele o všech mimořádných událostech, havarijních situacích a zjištěních, které negativně ovlivňují bezpečnost objektu a výkon služby; </w:t>
      </w:r>
    </w:p>
    <w:p w14:paraId="0E59C10F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provádět prevenci vzniku mimořádných událostí a v případě vzniku mimořádné události činit přednostně taková opatření, aby se zabránilo ztrátám na životech, zdraví nebo škodám na majetku (podrobnosti v případě vzniku mimořádné události viz níže); </w:t>
      </w:r>
    </w:p>
    <w:p w14:paraId="245012B3" w14:textId="77777777" w:rsidR="001262F0" w:rsidRDefault="001262F0" w:rsidP="001262F0">
      <w:pPr>
        <w:numPr>
          <w:ilvl w:val="0"/>
          <w:numId w:val="11"/>
        </w:numPr>
        <w:spacing w:after="25" w:line="268" w:lineRule="auto"/>
        <w:ind w:right="0" w:hanging="360"/>
      </w:pPr>
      <w:r>
        <w:t xml:space="preserve">zasahovat zákonnými prostředky proti pachatelům protiprávního jednání; </w:t>
      </w:r>
    </w:p>
    <w:p w14:paraId="2EEA23FC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při zjištění trestného činu nebo přestupku pokusit se zadržet podezřelé osoby, popř. zajistit svědky a podle závažnosti přivolat Policii ČR a o této skutečnosti bezodkladně informovat pověřenou osobu objednatele, a případně také časně a kvalifikovaně zajistit místo případného trestného činu do příchodu Policie ČR; </w:t>
      </w:r>
    </w:p>
    <w:p w14:paraId="677354E9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spolupracovat se zaměstnanci objednatele, složkami Integrovaného záchranného systému, Policií ČR, Městskou policií apod.; </w:t>
      </w:r>
    </w:p>
    <w:p w14:paraId="4E8D4ABB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poskytnout veškeré požadované informace související s výkonem služby pověřené osobě objednatele při provádění kontrolní činnosti k zajištění řádného plnění fyzické ostrahy; </w:t>
      </w:r>
    </w:p>
    <w:p w14:paraId="1D78CAD7" w14:textId="77777777" w:rsidR="001262F0" w:rsidRDefault="001262F0" w:rsidP="001262F0">
      <w:pPr>
        <w:numPr>
          <w:ilvl w:val="0"/>
          <w:numId w:val="11"/>
        </w:numPr>
        <w:spacing w:after="26" w:line="268" w:lineRule="auto"/>
        <w:ind w:right="0" w:hanging="360"/>
      </w:pPr>
      <w:r>
        <w:t xml:space="preserve">vykonávat službu v uniformě a být řádně upraven a označen; </w:t>
      </w:r>
    </w:p>
    <w:p w14:paraId="3E0A6AF4" w14:textId="77777777" w:rsidR="001262F0" w:rsidRDefault="001262F0" w:rsidP="001262F0">
      <w:pPr>
        <w:numPr>
          <w:ilvl w:val="0"/>
          <w:numId w:val="11"/>
        </w:numPr>
        <w:spacing w:after="59" w:line="268" w:lineRule="auto"/>
        <w:ind w:right="0" w:hanging="360"/>
      </w:pPr>
      <w:r>
        <w:t xml:space="preserve">podrobit se dechové zkoušce na požití návykových či jiných chemických látek např. alkohol apod.;  </w:t>
      </w:r>
    </w:p>
    <w:p w14:paraId="30B5EC1B" w14:textId="77777777" w:rsidR="001262F0" w:rsidRDefault="001262F0" w:rsidP="001262F0">
      <w:pPr>
        <w:numPr>
          <w:ilvl w:val="0"/>
          <w:numId w:val="11"/>
        </w:numPr>
        <w:spacing w:after="16" w:line="268" w:lineRule="auto"/>
        <w:ind w:right="0" w:hanging="360"/>
      </w:pPr>
      <w:r>
        <w:t xml:space="preserve">zachovávat mlčenlivost o všech skutečnostech, s nimiž se při výkonu služby seznámí; </w:t>
      </w:r>
    </w:p>
    <w:p w14:paraId="4E2F9D00" w14:textId="77777777" w:rsidR="001262F0" w:rsidRDefault="001262F0" w:rsidP="001262F0">
      <w:pPr>
        <w:numPr>
          <w:ilvl w:val="0"/>
          <w:numId w:val="11"/>
        </w:numPr>
        <w:spacing w:after="104" w:line="268" w:lineRule="auto"/>
        <w:ind w:right="0" w:hanging="360"/>
      </w:pPr>
      <w:r>
        <w:t xml:space="preserve">poskytnout pomoc při vyprošťování osob uvízlých ve výtahu (pokud se v objektu nachází) a pomoc osobám ZTP. </w:t>
      </w:r>
    </w:p>
    <w:p w14:paraId="13A6F6FF" w14:textId="77777777" w:rsidR="001262F0" w:rsidRDefault="001262F0" w:rsidP="001262F0">
      <w:pPr>
        <w:spacing w:after="0" w:line="259" w:lineRule="auto"/>
        <w:ind w:left="0" w:right="0" w:firstLine="0"/>
        <w:jc w:val="left"/>
      </w:pPr>
      <w:r>
        <w:rPr>
          <w:sz w:val="16"/>
        </w:rPr>
        <w:lastRenderedPageBreak/>
        <w:t xml:space="preserve"> </w:t>
      </w:r>
    </w:p>
    <w:p w14:paraId="075E60FE" w14:textId="77777777" w:rsidR="001262F0" w:rsidRDefault="001262F0" w:rsidP="001262F0">
      <w:pPr>
        <w:spacing w:after="0" w:line="259" w:lineRule="auto"/>
        <w:ind w:left="-5" w:right="0"/>
        <w:jc w:val="left"/>
      </w:pPr>
      <w:r>
        <w:rPr>
          <w:b/>
        </w:rPr>
        <w:t xml:space="preserve">Požadavky na činnost pracovníka ostrahy při vzniku mimořádné události:  </w:t>
      </w:r>
    </w:p>
    <w:p w14:paraId="4ABBA745" w14:textId="77777777" w:rsidR="001262F0" w:rsidRDefault="001262F0" w:rsidP="001262F0">
      <w:pPr>
        <w:spacing w:after="157" w:line="259" w:lineRule="auto"/>
        <w:ind w:left="0" w:right="0" w:firstLine="0"/>
        <w:jc w:val="left"/>
      </w:pPr>
    </w:p>
    <w:p w14:paraId="1C0CE859" w14:textId="77777777" w:rsidR="001262F0" w:rsidRDefault="001262F0" w:rsidP="001262F0">
      <w:pPr>
        <w:numPr>
          <w:ilvl w:val="0"/>
          <w:numId w:val="12"/>
        </w:numPr>
        <w:spacing w:after="59" w:line="268" w:lineRule="auto"/>
        <w:ind w:right="0" w:hanging="259"/>
      </w:pPr>
      <w:r>
        <w:t xml:space="preserve">Za mimořádnou událost se považuje: </w:t>
      </w:r>
    </w:p>
    <w:p w14:paraId="363A4F7C" w14:textId="77777777" w:rsidR="001262F0" w:rsidRDefault="001262F0" w:rsidP="001262F0">
      <w:pPr>
        <w:numPr>
          <w:ilvl w:val="1"/>
          <w:numId w:val="12"/>
        </w:numPr>
        <w:spacing w:after="59" w:line="268" w:lineRule="auto"/>
        <w:ind w:right="0" w:hanging="360"/>
      </w:pPr>
      <w:r>
        <w:t xml:space="preserve">fyzické napadení zaměstnance objednatele nebo jiné osoby nacházející se ve střeženém objektu, </w:t>
      </w:r>
    </w:p>
    <w:p w14:paraId="760827E1" w14:textId="77777777" w:rsidR="001262F0" w:rsidRDefault="001262F0" w:rsidP="001262F0">
      <w:pPr>
        <w:numPr>
          <w:ilvl w:val="1"/>
          <w:numId w:val="12"/>
        </w:numPr>
        <w:spacing w:after="25" w:line="268" w:lineRule="auto"/>
        <w:ind w:right="0" w:hanging="360"/>
      </w:pPr>
      <w:r>
        <w:t xml:space="preserve">napadení movitého nebo nemovitého majetku objednatele, </w:t>
      </w:r>
    </w:p>
    <w:p w14:paraId="31EEC8CB" w14:textId="77777777" w:rsidR="001262F0" w:rsidRDefault="001262F0" w:rsidP="001262F0">
      <w:pPr>
        <w:numPr>
          <w:ilvl w:val="1"/>
          <w:numId w:val="12"/>
        </w:numPr>
        <w:spacing w:after="59" w:line="268" w:lineRule="auto"/>
        <w:ind w:right="0" w:hanging="360"/>
      </w:pPr>
      <w:r>
        <w:t xml:space="preserve">výhružky napadením, vulgární nebo hlasité verbální napadání zaměstnanců objednatele nebo osob nacházejících se ve střeženém objektu, </w:t>
      </w:r>
    </w:p>
    <w:p w14:paraId="3099D682" w14:textId="77777777" w:rsidR="001262F0" w:rsidRDefault="001262F0" w:rsidP="001262F0">
      <w:pPr>
        <w:numPr>
          <w:ilvl w:val="1"/>
          <w:numId w:val="12"/>
        </w:numPr>
        <w:spacing w:after="25" w:line="268" w:lineRule="auto"/>
        <w:ind w:right="0" w:hanging="360"/>
      </w:pPr>
      <w:r>
        <w:t xml:space="preserve">výhružky požárem či jiným útokem na střežený objekt nebo osoby apod.  </w:t>
      </w:r>
    </w:p>
    <w:p w14:paraId="18C70D00" w14:textId="77777777" w:rsidR="001262F0" w:rsidRDefault="001262F0" w:rsidP="001262F0">
      <w:pPr>
        <w:numPr>
          <w:ilvl w:val="1"/>
          <w:numId w:val="12"/>
        </w:numPr>
        <w:spacing w:after="34" w:line="268" w:lineRule="auto"/>
        <w:ind w:right="0" w:hanging="360"/>
      </w:pPr>
      <w:r>
        <w:t xml:space="preserve">požár či příp. jiné průmyslové havárie a teroristický čin v objektu či bezprostředním okolí. </w:t>
      </w:r>
    </w:p>
    <w:p w14:paraId="274A6F53" w14:textId="77777777" w:rsidR="001262F0" w:rsidRDefault="001262F0" w:rsidP="001262F0">
      <w:pPr>
        <w:spacing w:after="159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6D9D9113" w14:textId="77777777" w:rsidR="001262F0" w:rsidRDefault="001262F0" w:rsidP="001262F0">
      <w:pPr>
        <w:numPr>
          <w:ilvl w:val="0"/>
          <w:numId w:val="12"/>
        </w:numPr>
        <w:spacing w:after="23" w:line="268" w:lineRule="auto"/>
        <w:ind w:right="0" w:hanging="259"/>
      </w:pPr>
      <w:r>
        <w:t xml:space="preserve">Při řešení mimořádné události zajistit součinnost s PČR, MP a ostatními složkami IZS, ohlašování mimořádných událostí policii, ohlašovně požáru, zdravotní službě, zejména                                       v případech, kdy tak nemohou učinit zaměstnanci objednatele, spolupráce s policií, zejména formou poskytování informací a zajišťováním míst spáchání protizákonných deliktů do příchodu policie. </w:t>
      </w:r>
    </w:p>
    <w:p w14:paraId="50D38282" w14:textId="77777777" w:rsidR="001262F0" w:rsidRDefault="001262F0" w:rsidP="001262F0">
      <w:pPr>
        <w:spacing w:after="153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5D4291C3" w14:textId="77777777" w:rsidR="001262F0" w:rsidRDefault="001262F0" w:rsidP="001262F0">
      <w:pPr>
        <w:numPr>
          <w:ilvl w:val="0"/>
          <w:numId w:val="12"/>
        </w:numPr>
        <w:spacing w:after="59" w:line="268" w:lineRule="auto"/>
        <w:ind w:right="0" w:hanging="259"/>
      </w:pPr>
      <w:r>
        <w:t xml:space="preserve">V případě vzniku mimořádné události </w:t>
      </w:r>
      <w:r>
        <w:rPr>
          <w:b/>
        </w:rPr>
        <w:t xml:space="preserve">jednat vždy klidně a rozvážně </w:t>
      </w:r>
      <w:r>
        <w:t>(neriskovat                                a nepodceňovat vzniklou situaci)</w:t>
      </w:r>
      <w:r>
        <w:rPr>
          <w:b/>
        </w:rPr>
        <w:t xml:space="preserve"> tak, aby nedošlo k ohrožení života </w:t>
      </w:r>
      <w:r>
        <w:t>zaměstnanců                            a dalších nezúčastněných osob.</w:t>
      </w:r>
      <w:r>
        <w:rPr>
          <w:b/>
        </w:rPr>
        <w:t xml:space="preserve"> </w:t>
      </w:r>
      <w:r>
        <w:t xml:space="preserve">Zhodnotit a dále postupovat vždy podle povahy události, postup musí odpovídat vždy vzniklé konkrétní události. Pokud nelze mimořádnou událost bezpečně zvládnout samostatně, je nutno zajistit účinnou pomoc dle bodu 2. </w:t>
      </w:r>
    </w:p>
    <w:p w14:paraId="5DDECC31" w14:textId="77777777" w:rsidR="001262F0" w:rsidRDefault="001262F0" w:rsidP="001262F0">
      <w:pPr>
        <w:spacing w:after="158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474C5249" w14:textId="77777777" w:rsidR="001262F0" w:rsidRDefault="001262F0" w:rsidP="001262F0">
      <w:pPr>
        <w:numPr>
          <w:ilvl w:val="0"/>
          <w:numId w:val="12"/>
        </w:numPr>
        <w:spacing w:after="201" w:line="268" w:lineRule="auto"/>
        <w:ind w:right="0" w:hanging="259"/>
      </w:pPr>
      <w:r>
        <w:t xml:space="preserve">Po celou dobu trvání mimořádné události dbát na bezpečnost ohrožených osob a vlastní bezpečnost, respektovat informace z oficiálních zdrojů (velitel zásahu, Policie ČR), uvědomit si, že největší hodnotu má lidský život a zdraví a potom záchrana majetku, nerozšiřovat poplašné a neověřené zprávy a informace. </w:t>
      </w:r>
    </w:p>
    <w:p w14:paraId="55FD963B" w14:textId="77777777" w:rsidR="001262F0" w:rsidRDefault="001262F0" w:rsidP="001262F0">
      <w:pPr>
        <w:numPr>
          <w:ilvl w:val="0"/>
          <w:numId w:val="12"/>
        </w:numPr>
        <w:spacing w:after="109" w:line="268" w:lineRule="auto"/>
        <w:ind w:right="0" w:hanging="259"/>
      </w:pPr>
      <w:r>
        <w:t xml:space="preserve">O mimořádné události informovat neodkladně příslušné osoby objednatele (např. pověřenou osobu objednatele). </w:t>
      </w:r>
    </w:p>
    <w:p w14:paraId="7C793BDB" w14:textId="77777777" w:rsidR="001262F0" w:rsidRDefault="001262F0" w:rsidP="001262F0">
      <w:pPr>
        <w:spacing w:after="105" w:line="259" w:lineRule="auto"/>
        <w:ind w:left="0" w:right="0" w:firstLine="0"/>
        <w:jc w:val="left"/>
        <w:rPr>
          <w:b/>
        </w:rPr>
      </w:pPr>
      <w:r>
        <w:rPr>
          <w:sz w:val="16"/>
        </w:rPr>
        <w:t xml:space="preserve"> </w:t>
      </w:r>
    </w:p>
    <w:p w14:paraId="51FA4C60" w14:textId="77777777" w:rsidR="001262F0" w:rsidRDefault="001262F0" w:rsidP="001262F0">
      <w:pPr>
        <w:spacing w:after="68" w:line="259" w:lineRule="auto"/>
        <w:ind w:left="-5" w:right="0"/>
        <w:jc w:val="left"/>
      </w:pPr>
      <w:r>
        <w:rPr>
          <w:b/>
        </w:rPr>
        <w:t>Pracovníkům ostrahy je přísně zakázáno</w:t>
      </w:r>
      <w:r>
        <w:t xml:space="preserve">: </w:t>
      </w:r>
    </w:p>
    <w:p w14:paraId="0A50D69F" w14:textId="77777777" w:rsidR="001262F0" w:rsidRDefault="001262F0" w:rsidP="001262F0">
      <w:pPr>
        <w:numPr>
          <w:ilvl w:val="1"/>
          <w:numId w:val="12"/>
        </w:numPr>
        <w:spacing w:after="59" w:line="268" w:lineRule="auto"/>
        <w:ind w:right="0" w:hanging="360"/>
      </w:pPr>
      <w:r>
        <w:t xml:space="preserve">požívat alkoholické nápoje či jiné omamné látky před nástupem a v průběhu pracovní směny; </w:t>
      </w:r>
    </w:p>
    <w:p w14:paraId="5A4639C6" w14:textId="77777777" w:rsidR="001262F0" w:rsidRDefault="001262F0" w:rsidP="001262F0">
      <w:pPr>
        <w:numPr>
          <w:ilvl w:val="1"/>
          <w:numId w:val="12"/>
        </w:numPr>
        <w:spacing w:after="6" w:line="268" w:lineRule="auto"/>
        <w:ind w:right="0" w:hanging="360"/>
      </w:pPr>
      <w:r>
        <w:t xml:space="preserve">kouřit v průběhu služby; </w:t>
      </w:r>
    </w:p>
    <w:p w14:paraId="53233A9E" w14:textId="77777777" w:rsidR="001262F0" w:rsidRDefault="001262F0" w:rsidP="001262F0">
      <w:pPr>
        <w:numPr>
          <w:ilvl w:val="1"/>
          <w:numId w:val="12"/>
        </w:numPr>
        <w:spacing w:after="59" w:line="268" w:lineRule="auto"/>
        <w:ind w:right="0" w:hanging="360"/>
      </w:pPr>
      <w:r>
        <w:t xml:space="preserve">vzdalovat se nebo opustit bez příčiny prostory střeženého objektu nebo místa určeného k výkonu služby;  </w:t>
      </w:r>
    </w:p>
    <w:p w14:paraId="098CA980" w14:textId="77777777" w:rsidR="001262F0" w:rsidRDefault="001262F0" w:rsidP="001262F0">
      <w:pPr>
        <w:numPr>
          <w:ilvl w:val="1"/>
          <w:numId w:val="12"/>
        </w:numPr>
        <w:spacing w:after="24" w:line="268" w:lineRule="auto"/>
        <w:ind w:right="0" w:hanging="360"/>
      </w:pPr>
      <w:r>
        <w:t xml:space="preserve">užívat neoprávněně a neodůvodněně majetek objednatele; </w:t>
      </w:r>
    </w:p>
    <w:p w14:paraId="744F4EC4" w14:textId="77777777" w:rsidR="001262F0" w:rsidRDefault="001262F0" w:rsidP="001262F0">
      <w:pPr>
        <w:numPr>
          <w:ilvl w:val="1"/>
          <w:numId w:val="12"/>
        </w:numPr>
        <w:spacing w:after="32" w:line="268" w:lineRule="auto"/>
        <w:ind w:right="0" w:hanging="360"/>
      </w:pPr>
      <w:r>
        <w:t>zvát si nebo přijímat jakékoli návštěvy v průběhu výkonu služby;</w:t>
      </w:r>
    </w:p>
    <w:p w14:paraId="218DA90B" w14:textId="77777777" w:rsidR="001262F0" w:rsidRDefault="001262F0" w:rsidP="001262F0">
      <w:pPr>
        <w:numPr>
          <w:ilvl w:val="1"/>
          <w:numId w:val="12"/>
        </w:numPr>
        <w:spacing w:after="32" w:line="268" w:lineRule="auto"/>
        <w:ind w:right="0" w:hanging="360"/>
      </w:pPr>
      <w:r>
        <w:tab/>
        <w:t xml:space="preserve">porušovat vnitřní předpisy objektu. </w:t>
      </w:r>
    </w:p>
    <w:p w14:paraId="529ADDF1" w14:textId="77777777" w:rsidR="001262F0" w:rsidRDefault="001262F0" w:rsidP="001262F0">
      <w:pPr>
        <w:spacing w:after="10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1A414351" w14:textId="77777777" w:rsidR="001262F0" w:rsidRDefault="001262F0" w:rsidP="001262F0">
      <w:pPr>
        <w:spacing w:after="92" w:line="259" w:lineRule="auto"/>
        <w:ind w:left="-5" w:right="0"/>
        <w:jc w:val="left"/>
      </w:pPr>
      <w:r>
        <w:rPr>
          <w:b/>
        </w:rPr>
        <w:t xml:space="preserve">Povinná výstroj a vybavení pracovníka ostrahy:  </w:t>
      </w:r>
    </w:p>
    <w:p w14:paraId="54C028F5" w14:textId="77777777" w:rsidR="001262F0" w:rsidRDefault="001262F0" w:rsidP="001262F0">
      <w:pPr>
        <w:numPr>
          <w:ilvl w:val="1"/>
          <w:numId w:val="13"/>
        </w:numPr>
        <w:spacing w:after="59" w:line="268" w:lineRule="auto"/>
        <w:ind w:right="0" w:hanging="420"/>
      </w:pPr>
      <w:r>
        <w:rPr>
          <w:b/>
        </w:rPr>
        <w:t>služební stejnokroj</w:t>
      </w:r>
      <w:r>
        <w:t xml:space="preserve"> (ideálně s logem či jiným viditelným označením firmy) </w:t>
      </w:r>
    </w:p>
    <w:p w14:paraId="6AF0111F" w14:textId="77777777" w:rsidR="001262F0" w:rsidRDefault="001262F0" w:rsidP="001262F0">
      <w:pPr>
        <w:numPr>
          <w:ilvl w:val="1"/>
          <w:numId w:val="13"/>
        </w:numPr>
        <w:spacing w:after="59" w:line="268" w:lineRule="auto"/>
        <w:ind w:right="0" w:hanging="420"/>
      </w:pPr>
      <w:r>
        <w:rPr>
          <w:b/>
        </w:rPr>
        <w:lastRenderedPageBreak/>
        <w:t xml:space="preserve">identifikační karta </w:t>
      </w:r>
      <w:r>
        <w:t xml:space="preserve">(např. se jménem a příjmením, identifikačním číslem, fotografií apod.) </w:t>
      </w:r>
    </w:p>
    <w:p w14:paraId="16CDD577" w14:textId="77777777" w:rsidR="001262F0" w:rsidRDefault="001262F0" w:rsidP="001262F0">
      <w:pPr>
        <w:numPr>
          <w:ilvl w:val="1"/>
          <w:numId w:val="13"/>
        </w:numPr>
        <w:spacing w:after="59" w:line="268" w:lineRule="auto"/>
        <w:ind w:right="0" w:hanging="420"/>
      </w:pPr>
      <w:r>
        <w:rPr>
          <w:b/>
        </w:rPr>
        <w:t>základní prostředky osobní ochrany</w:t>
      </w:r>
      <w:r>
        <w:t xml:space="preserve"> (např. slzotvorný prostředek, obušek, tonfa, elektrický paralyzér apod.),  </w:t>
      </w:r>
    </w:p>
    <w:p w14:paraId="7182EBCD" w14:textId="77777777" w:rsidR="001262F0" w:rsidRPr="00A32C67" w:rsidRDefault="001262F0" w:rsidP="001262F0">
      <w:pPr>
        <w:numPr>
          <w:ilvl w:val="1"/>
          <w:numId w:val="13"/>
        </w:numPr>
        <w:spacing w:after="59" w:line="268" w:lineRule="auto"/>
        <w:ind w:right="0" w:hanging="420"/>
      </w:pPr>
      <w:r>
        <w:rPr>
          <w:b/>
        </w:rPr>
        <w:t>komunikační prostředek</w:t>
      </w:r>
      <w:r>
        <w:t xml:space="preserve"> (např. mobilní telefon, vysílačka apod.)</w:t>
      </w:r>
      <w:r>
        <w:rPr>
          <w:sz w:val="24"/>
        </w:rPr>
        <w:t xml:space="preserve">  </w:t>
      </w:r>
    </w:p>
    <w:p w14:paraId="469D12CE" w14:textId="77777777" w:rsidR="001262F0" w:rsidRDefault="001262F0" w:rsidP="001262F0">
      <w:pPr>
        <w:ind w:right="0"/>
        <w:rPr>
          <w:sz w:val="24"/>
        </w:rPr>
      </w:pPr>
    </w:p>
    <w:p w14:paraId="12E74214" w14:textId="77777777" w:rsidR="001262F0" w:rsidRDefault="001262F0" w:rsidP="001262F0">
      <w:pPr>
        <w:ind w:right="0"/>
      </w:pPr>
    </w:p>
    <w:p w14:paraId="3778453A" w14:textId="77777777" w:rsidR="00741DBB" w:rsidRDefault="00741DBB" w:rsidP="001262F0">
      <w:pPr>
        <w:spacing w:after="48" w:line="360" w:lineRule="auto"/>
        <w:ind w:left="173" w:right="0" w:firstLine="0"/>
        <w:jc w:val="center"/>
        <w:rPr>
          <w:b/>
          <w:sz w:val="28"/>
          <w:szCs w:val="28"/>
          <w:u w:val="single" w:color="000000"/>
        </w:rPr>
      </w:pPr>
    </w:p>
    <w:p w14:paraId="42535CDB" w14:textId="279FC5E9" w:rsidR="001262F0" w:rsidRPr="00B021C1" w:rsidRDefault="001262F0" w:rsidP="001262F0">
      <w:pPr>
        <w:spacing w:after="48" w:line="360" w:lineRule="auto"/>
        <w:ind w:left="173" w:right="0" w:firstLine="0"/>
        <w:jc w:val="center"/>
        <w:rPr>
          <w:sz w:val="28"/>
          <w:szCs w:val="28"/>
        </w:rPr>
      </w:pPr>
      <w:r w:rsidRPr="00B021C1">
        <w:rPr>
          <w:b/>
          <w:sz w:val="28"/>
          <w:szCs w:val="28"/>
          <w:u w:val="single" w:color="000000"/>
        </w:rPr>
        <w:t>III. Seznam kontakt</w:t>
      </w:r>
      <w:r>
        <w:rPr>
          <w:b/>
          <w:sz w:val="28"/>
          <w:szCs w:val="28"/>
          <w:u w:val="single" w:color="000000"/>
        </w:rPr>
        <w:t>ních</w:t>
      </w:r>
      <w:r w:rsidRPr="00B021C1">
        <w:rPr>
          <w:b/>
          <w:sz w:val="28"/>
          <w:szCs w:val="28"/>
          <w:u w:val="single" w:color="000000"/>
        </w:rPr>
        <w:t xml:space="preserve"> osob pověřených ke vzájemné komunikaci smluvních stran</w:t>
      </w:r>
    </w:p>
    <w:p w14:paraId="06A4FC83" w14:textId="1DBD0827" w:rsidR="001262F0" w:rsidRDefault="001262F0" w:rsidP="001262F0">
      <w:pPr>
        <w:spacing w:after="283" w:line="259" w:lineRule="auto"/>
        <w:ind w:left="0" w:right="0" w:firstLine="0"/>
        <w:jc w:val="left"/>
        <w:rPr>
          <w:b/>
          <w:sz w:val="10"/>
        </w:rPr>
      </w:pPr>
      <w:r>
        <w:rPr>
          <w:b/>
          <w:sz w:val="10"/>
        </w:rPr>
        <w:t xml:space="preserve"> </w:t>
      </w:r>
    </w:p>
    <w:p w14:paraId="1176DD1D" w14:textId="77777777" w:rsidR="00392203" w:rsidRDefault="001262F0" w:rsidP="00392203">
      <w:pPr>
        <w:spacing w:after="283" w:line="360" w:lineRule="auto"/>
        <w:ind w:left="0" w:right="0" w:firstLine="0"/>
        <w:jc w:val="left"/>
        <w:rPr>
          <w:u w:val="single" w:color="000000"/>
        </w:rPr>
      </w:pPr>
      <w:r>
        <w:rPr>
          <w:u w:val="single" w:color="000000"/>
        </w:rPr>
        <w:t>Za poskytovatele:</w:t>
      </w:r>
    </w:p>
    <w:p w14:paraId="4C3E7822" w14:textId="77777777" w:rsidR="001262F0" w:rsidRPr="004B06C7" w:rsidRDefault="001262F0" w:rsidP="00392203">
      <w:pPr>
        <w:numPr>
          <w:ilvl w:val="0"/>
          <w:numId w:val="14"/>
        </w:numPr>
        <w:spacing w:after="0" w:line="360" w:lineRule="auto"/>
        <w:ind w:right="0" w:hanging="247"/>
        <w:jc w:val="left"/>
      </w:pPr>
      <w:r>
        <w:rPr>
          <w:b/>
        </w:rPr>
        <w:t xml:space="preserve">Změny obsahu smlouvy, zrušení smlouvy a s tím související přijímání písemností: </w:t>
      </w:r>
    </w:p>
    <w:p w14:paraId="13937FEE" w14:textId="77777777" w:rsidR="001262F0" w:rsidRDefault="001262F0" w:rsidP="00392203">
      <w:pPr>
        <w:spacing w:after="0" w:line="360" w:lineRule="auto"/>
        <w:ind w:left="247" w:right="0" w:firstLine="0"/>
        <w:jc w:val="left"/>
      </w:pPr>
    </w:p>
    <w:tbl>
      <w:tblPr>
        <w:tblStyle w:val="TableGrid"/>
        <w:tblW w:w="4377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2961"/>
      </w:tblGrid>
      <w:tr w:rsidR="001262F0" w14:paraId="29024737" w14:textId="77777777" w:rsidTr="00474A51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C9F9432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Jméno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10507A0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Ing. Tomáš Novotný </w:t>
            </w:r>
          </w:p>
        </w:tc>
      </w:tr>
      <w:tr w:rsidR="001262F0" w14:paraId="417FBE26" w14:textId="77777777" w:rsidTr="00474A5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72C466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Funkce: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8E55877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jednatel  </w:t>
            </w:r>
          </w:p>
        </w:tc>
      </w:tr>
      <w:tr w:rsidR="001262F0" w14:paraId="5BD80D67" w14:textId="77777777" w:rsidTr="00474A51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CAE8761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Tel. č.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E8C6A55" w14:textId="45C0F39C" w:rsidR="001262F0" w:rsidRDefault="000003E3" w:rsidP="00474A51">
            <w:pPr>
              <w:spacing w:after="0" w:line="259" w:lineRule="auto"/>
              <w:ind w:left="0" w:right="0" w:firstLine="0"/>
            </w:pPr>
            <w:r>
              <w:t>XXXXXXXXXXX</w:t>
            </w:r>
          </w:p>
        </w:tc>
      </w:tr>
      <w:tr w:rsidR="001262F0" w14:paraId="025A2895" w14:textId="77777777" w:rsidTr="00474A51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A87100C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1884246" w14:textId="0FDAF1D8" w:rsidR="00277342" w:rsidRDefault="0080060D" w:rsidP="0080060D">
            <w:pPr>
              <w:spacing w:after="0" w:line="259" w:lineRule="auto"/>
              <w:ind w:left="0" w:right="0" w:firstLine="0"/>
            </w:pPr>
            <w:hyperlink r:id="rId8" w:history="1">
              <w:r w:rsidR="000003E3">
                <w:rPr>
                  <w:rStyle w:val="Hypertextovodkaz"/>
                </w:rPr>
                <w:t>XXXXXXXXXXXX</w:t>
              </w:r>
            </w:hyperlink>
            <w:r w:rsidR="001262F0">
              <w:t xml:space="preserve"> </w:t>
            </w:r>
          </w:p>
          <w:p w14:paraId="7A7F57D9" w14:textId="0B9B2345" w:rsidR="00277342" w:rsidRDefault="00277342" w:rsidP="0080060D">
            <w:pPr>
              <w:spacing w:after="0" w:line="259" w:lineRule="auto"/>
              <w:ind w:left="0" w:right="0" w:firstLine="0"/>
            </w:pPr>
          </w:p>
        </w:tc>
      </w:tr>
    </w:tbl>
    <w:p w14:paraId="67536059" w14:textId="70AB8EDE" w:rsidR="001262F0" w:rsidRDefault="001262F0" w:rsidP="001262F0">
      <w:pPr>
        <w:spacing w:after="175" w:line="259" w:lineRule="auto"/>
        <w:ind w:left="0" w:right="0" w:firstLine="0"/>
        <w:jc w:val="left"/>
      </w:pPr>
      <w:r>
        <w:t xml:space="preserve"> </w:t>
      </w:r>
    </w:p>
    <w:p w14:paraId="04A41BCA" w14:textId="77777777" w:rsidR="001262F0" w:rsidRPr="004B06C7" w:rsidRDefault="001262F0" w:rsidP="001262F0">
      <w:pPr>
        <w:numPr>
          <w:ilvl w:val="0"/>
          <w:numId w:val="14"/>
        </w:numPr>
        <w:spacing w:after="0" w:line="259" w:lineRule="auto"/>
        <w:ind w:right="0" w:hanging="247"/>
        <w:jc w:val="left"/>
      </w:pPr>
      <w:r>
        <w:rPr>
          <w:b/>
        </w:rPr>
        <w:t xml:space="preserve">Plnění podmínek dohodnutých ve smlouvě, stížnosti na jednání pracovníků a osob jednajících za poskytovatele, provozní a ostatní záležitosti:  </w:t>
      </w:r>
    </w:p>
    <w:p w14:paraId="26CAC59D" w14:textId="77777777" w:rsidR="001262F0" w:rsidRDefault="001262F0" w:rsidP="001262F0">
      <w:pPr>
        <w:spacing w:after="0" w:line="259" w:lineRule="auto"/>
        <w:ind w:left="247" w:right="0" w:firstLine="0"/>
        <w:jc w:val="left"/>
      </w:pPr>
    </w:p>
    <w:tbl>
      <w:tblPr>
        <w:tblStyle w:val="TableGrid"/>
        <w:tblW w:w="7338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2961"/>
        <w:gridCol w:w="2961"/>
      </w:tblGrid>
      <w:tr w:rsidR="001262F0" w14:paraId="24F1C064" w14:textId="77777777" w:rsidTr="00474A51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C0BD879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Jméno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7D7C7BE3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Ing. Tomáš Novotný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2BA99CD1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262F0" w14:paraId="3E0ED696" w14:textId="77777777" w:rsidTr="00474A51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96E7439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Funkce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4D6D9BE1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jednatel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0101D32B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262F0" w:rsidRPr="004B06C7" w14:paraId="2E320F0A" w14:textId="77777777" w:rsidTr="00474A51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A4B1AA6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Tel. č.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0E4A35AA" w14:textId="7B228910" w:rsidR="001262F0" w:rsidRDefault="000003E3" w:rsidP="00474A51">
            <w:pPr>
              <w:spacing w:after="0" w:line="259" w:lineRule="auto"/>
              <w:ind w:left="0" w:right="0" w:firstLine="0"/>
            </w:pPr>
            <w:r>
              <w:t>XXXXXXXXXXXXX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4FF968B0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262F0" w14:paraId="582929E8" w14:textId="77777777" w:rsidTr="00474A51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177CA13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DEA1B45" w14:textId="3138E369" w:rsidR="00277342" w:rsidRDefault="001262F0" w:rsidP="00474A51">
            <w:pPr>
              <w:spacing w:after="0" w:line="259" w:lineRule="auto"/>
              <w:ind w:left="0" w:right="0" w:firstLine="0"/>
            </w:pPr>
            <w:hyperlink r:id="rId9" w:history="1">
              <w:r w:rsidR="000003E3">
                <w:rPr>
                  <w:rStyle w:val="Hypertextovodkaz"/>
                </w:rPr>
                <w:t>XXXXXXXXXXXXX</w:t>
              </w:r>
            </w:hyperlink>
          </w:p>
          <w:p w14:paraId="78DC8E16" w14:textId="77777777" w:rsidR="00277342" w:rsidRDefault="00277342" w:rsidP="00474A51">
            <w:pPr>
              <w:spacing w:after="0" w:line="259" w:lineRule="auto"/>
              <w:ind w:left="0" w:right="0" w:firstLine="0"/>
            </w:pPr>
          </w:p>
          <w:p w14:paraId="06077866" w14:textId="77777777" w:rsidR="00277342" w:rsidRDefault="00277342" w:rsidP="00474A51">
            <w:pPr>
              <w:spacing w:after="0" w:line="259" w:lineRule="auto"/>
              <w:ind w:left="0" w:right="0" w:firstLine="0"/>
            </w:pPr>
          </w:p>
          <w:p w14:paraId="4F73BB8D" w14:textId="0094CC65" w:rsidR="00277342" w:rsidRDefault="00277342" w:rsidP="00474A51">
            <w:pPr>
              <w:spacing w:after="0" w:line="259" w:lineRule="auto"/>
              <w:ind w:left="0" w:right="0" w:firstLine="0"/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25EEE08C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17EDF405" w14:textId="03C9A177" w:rsidR="001262F0" w:rsidRPr="0036501B" w:rsidRDefault="0036501B" w:rsidP="001262F0">
      <w:pPr>
        <w:spacing w:after="213" w:line="259" w:lineRule="auto"/>
        <w:ind w:left="-5" w:right="0"/>
        <w:jc w:val="left"/>
        <w:rPr>
          <w:u w:val="single"/>
        </w:rPr>
      </w:pPr>
      <w:r w:rsidRPr="0036501B">
        <w:rPr>
          <w:u w:color="000000"/>
        </w:rPr>
        <w:t xml:space="preserve">        </w:t>
      </w:r>
      <w:r w:rsidR="001262F0" w:rsidRPr="0036501B">
        <w:rPr>
          <w:u w:val="single" w:color="000000"/>
        </w:rPr>
        <w:t>Za objednatele:</w:t>
      </w:r>
      <w:r w:rsidR="001262F0" w:rsidRPr="0036501B">
        <w:rPr>
          <w:u w:val="single"/>
        </w:rPr>
        <w:t xml:space="preserve"> </w:t>
      </w:r>
    </w:p>
    <w:p w14:paraId="1DC239F9" w14:textId="77777777" w:rsidR="00411D6F" w:rsidRDefault="00411D6F" w:rsidP="001262F0">
      <w:pPr>
        <w:spacing w:after="0" w:line="259" w:lineRule="auto"/>
        <w:ind w:left="-5" w:right="0"/>
        <w:jc w:val="left"/>
        <w:rPr>
          <w:b/>
        </w:rPr>
      </w:pPr>
    </w:p>
    <w:p w14:paraId="717B449D" w14:textId="26F6CBEC" w:rsidR="001262F0" w:rsidRPr="00184552" w:rsidRDefault="001262F0" w:rsidP="00184552">
      <w:pPr>
        <w:pStyle w:val="Odstavecseseznamem"/>
        <w:numPr>
          <w:ilvl w:val="0"/>
          <w:numId w:val="16"/>
        </w:numPr>
        <w:spacing w:after="0" w:line="259" w:lineRule="auto"/>
        <w:ind w:right="0"/>
        <w:jc w:val="left"/>
        <w:rPr>
          <w:b/>
        </w:rPr>
      </w:pPr>
      <w:r w:rsidRPr="00184552">
        <w:rPr>
          <w:b/>
        </w:rPr>
        <w:t xml:space="preserve">Změny obsahu smlouvy, zrušení smlouvy, a s tím související přijímání písemností, </w:t>
      </w:r>
      <w:r w:rsidR="0036501B" w:rsidRPr="00184552">
        <w:rPr>
          <w:b/>
        </w:rPr>
        <w:t xml:space="preserve">   </w:t>
      </w:r>
      <w:r w:rsidRPr="00184552">
        <w:rPr>
          <w:b/>
        </w:rPr>
        <w:t xml:space="preserve">plnění podmínek dohodnutých ve smlouvě: </w:t>
      </w:r>
    </w:p>
    <w:p w14:paraId="25C2384E" w14:textId="77777777" w:rsidR="00184552" w:rsidRPr="00184552" w:rsidRDefault="00184552" w:rsidP="00184552">
      <w:pPr>
        <w:pStyle w:val="Odstavecseseznamem"/>
        <w:spacing w:after="0" w:line="259" w:lineRule="auto"/>
        <w:ind w:left="331" w:right="0" w:firstLine="0"/>
        <w:jc w:val="left"/>
        <w:rPr>
          <w:b/>
        </w:rPr>
      </w:pPr>
    </w:p>
    <w:p w14:paraId="21042B48" w14:textId="77777777" w:rsidR="001262F0" w:rsidRDefault="001262F0" w:rsidP="001262F0">
      <w:pPr>
        <w:spacing w:after="0" w:line="259" w:lineRule="auto"/>
        <w:ind w:left="-5" w:right="0"/>
        <w:jc w:val="left"/>
      </w:pPr>
    </w:p>
    <w:tbl>
      <w:tblPr>
        <w:tblStyle w:val="TableGrid"/>
        <w:tblW w:w="4478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3062"/>
      </w:tblGrid>
      <w:tr w:rsidR="001262F0" w14:paraId="16DF2463" w14:textId="77777777" w:rsidTr="000003E3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7FD2087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Jméno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04D5BDCD" w14:textId="7606604F" w:rsidR="001262F0" w:rsidRDefault="000003E3" w:rsidP="00474A5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XXXXXXXXXXXXX</w:t>
            </w:r>
            <w:r w:rsidR="001262F0">
              <w:t xml:space="preserve"> </w:t>
            </w:r>
          </w:p>
        </w:tc>
      </w:tr>
      <w:tr w:rsidR="001262F0" w14:paraId="6098061D" w14:textId="77777777" w:rsidTr="000003E3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983A550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Funkce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1A699C25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referentka majetkové správy </w:t>
            </w:r>
          </w:p>
        </w:tc>
      </w:tr>
      <w:tr w:rsidR="001262F0" w14:paraId="399323CB" w14:textId="77777777" w:rsidTr="000003E3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32F7C19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Tel. č.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0FB8A4B3" w14:textId="35E809C1" w:rsidR="001262F0" w:rsidRDefault="000003E3" w:rsidP="00474A51">
            <w:pPr>
              <w:spacing w:after="0" w:line="259" w:lineRule="auto"/>
              <w:ind w:left="0" w:right="0" w:firstLine="0"/>
              <w:jc w:val="left"/>
            </w:pPr>
            <w:r>
              <w:t>XXXXXXXXXX</w:t>
            </w:r>
            <w:r w:rsidR="001262F0">
              <w:t xml:space="preserve"> </w:t>
            </w:r>
          </w:p>
        </w:tc>
      </w:tr>
      <w:tr w:rsidR="001262F0" w14:paraId="0838A2D5" w14:textId="77777777" w:rsidTr="000003E3">
        <w:trPr>
          <w:trHeight w:val="70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CD1087F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  <w:p w14:paraId="5A3FE39A" w14:textId="77777777" w:rsidR="001262F0" w:rsidRDefault="001262F0" w:rsidP="00474A51">
            <w:pPr>
              <w:spacing w:after="12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00B6143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2F9F2AC5" w14:textId="02333B2C" w:rsidR="001262F0" w:rsidRDefault="000003E3" w:rsidP="00474A51">
            <w:pPr>
              <w:spacing w:after="0" w:line="259" w:lineRule="auto"/>
              <w:ind w:left="0" w:right="0" w:firstLine="0"/>
            </w:pPr>
            <w:r>
              <w:rPr>
                <w:color w:val="0563C1"/>
                <w:u w:val="single" w:color="0563C1"/>
              </w:rPr>
              <w:t>XXXXXXXXXXXXXXX</w:t>
            </w:r>
            <w:r w:rsidR="001262F0">
              <w:t xml:space="preserve"> </w:t>
            </w:r>
          </w:p>
        </w:tc>
      </w:tr>
    </w:tbl>
    <w:p w14:paraId="7FCB81FE" w14:textId="78F304AE" w:rsidR="001262F0" w:rsidRDefault="005F73F6" w:rsidP="001262F0">
      <w:pPr>
        <w:spacing w:after="208" w:line="259" w:lineRule="auto"/>
        <w:ind w:left="-5" w:right="0"/>
        <w:jc w:val="left"/>
      </w:pPr>
      <w:r>
        <w:rPr>
          <w:b/>
        </w:rPr>
        <w:lastRenderedPageBreak/>
        <w:t xml:space="preserve">          </w:t>
      </w:r>
      <w:r w:rsidR="001262F0">
        <w:rPr>
          <w:b/>
        </w:rPr>
        <w:t xml:space="preserve">2. Provozní a ostatní záležitost – tzv. pověřená osoba objednatele  </w:t>
      </w:r>
    </w:p>
    <w:p w14:paraId="3D46EB74" w14:textId="77777777" w:rsidR="001262F0" w:rsidRPr="004B06C7" w:rsidRDefault="001262F0" w:rsidP="001262F0">
      <w:pPr>
        <w:spacing w:after="53" w:line="259" w:lineRule="auto"/>
        <w:ind w:right="0"/>
        <w:jc w:val="left"/>
      </w:pPr>
      <w:r>
        <w:t xml:space="preserve">a) pro </w:t>
      </w:r>
      <w:r>
        <w:rPr>
          <w:b/>
        </w:rPr>
        <w:t xml:space="preserve">Krajskou pobočku ÚP ČR v Olomouci </w:t>
      </w:r>
    </w:p>
    <w:p w14:paraId="64C3967B" w14:textId="77777777" w:rsidR="001262F0" w:rsidRDefault="001262F0" w:rsidP="001262F0">
      <w:pPr>
        <w:spacing w:after="53" w:line="259" w:lineRule="auto"/>
        <w:ind w:left="295" w:right="0" w:firstLine="0"/>
        <w:jc w:val="left"/>
      </w:pPr>
    </w:p>
    <w:p w14:paraId="3E70E89E" w14:textId="321425AD" w:rsidR="001262F0" w:rsidRDefault="001262F0" w:rsidP="001262F0">
      <w:pPr>
        <w:tabs>
          <w:tab w:val="center" w:pos="2237"/>
        </w:tabs>
        <w:spacing w:after="44" w:line="259" w:lineRule="auto"/>
        <w:ind w:left="-15" w:right="0" w:firstLine="0"/>
        <w:jc w:val="left"/>
      </w:pPr>
      <w:proofErr w:type="gramStart"/>
      <w:r>
        <w:t xml:space="preserve">Jméno:  </w:t>
      </w:r>
      <w:r>
        <w:tab/>
      </w:r>
      <w:proofErr w:type="gramEnd"/>
      <w:r w:rsidR="000003E3">
        <w:rPr>
          <w:b/>
        </w:rPr>
        <w:t>XXXXXXXXXXX</w:t>
      </w:r>
      <w:r>
        <w:t xml:space="preserve"> </w:t>
      </w:r>
    </w:p>
    <w:p w14:paraId="0C98B983" w14:textId="77777777" w:rsidR="001262F0" w:rsidRDefault="001262F0" w:rsidP="001262F0">
      <w:pPr>
        <w:tabs>
          <w:tab w:val="center" w:pos="2798"/>
        </w:tabs>
        <w:spacing w:after="29"/>
        <w:ind w:left="0" w:right="0" w:firstLine="0"/>
        <w:jc w:val="left"/>
      </w:pPr>
      <w:r>
        <w:t xml:space="preserve">Funkce:  </w:t>
      </w:r>
      <w:r>
        <w:tab/>
        <w:t xml:space="preserve">referentka majetkové správy </w:t>
      </w:r>
    </w:p>
    <w:p w14:paraId="5A118E56" w14:textId="642501AC" w:rsidR="001262F0" w:rsidRDefault="001262F0" w:rsidP="001262F0">
      <w:pPr>
        <w:tabs>
          <w:tab w:val="center" w:pos="2029"/>
        </w:tabs>
        <w:spacing w:after="15"/>
        <w:ind w:left="0" w:right="0" w:firstLine="0"/>
        <w:jc w:val="left"/>
      </w:pPr>
      <w:r>
        <w:t xml:space="preserve">Tel. č.:  </w:t>
      </w:r>
      <w:r>
        <w:tab/>
      </w:r>
      <w:r w:rsidR="000003E3">
        <w:t>XXXXXXXX</w:t>
      </w:r>
      <w:r>
        <w:t xml:space="preserve"> </w:t>
      </w:r>
    </w:p>
    <w:p w14:paraId="6E8E5879" w14:textId="04EBE84A" w:rsidR="001262F0" w:rsidRDefault="001262F0" w:rsidP="001262F0">
      <w:pPr>
        <w:tabs>
          <w:tab w:val="center" w:pos="2917"/>
        </w:tabs>
        <w:spacing w:after="25" w:line="259" w:lineRule="auto"/>
        <w:ind w:left="-15" w:right="0" w:firstLine="0"/>
        <w:jc w:val="left"/>
      </w:pPr>
      <w:proofErr w:type="gramStart"/>
      <w:r>
        <w:t>E-mail:</w:t>
      </w:r>
      <w:r w:rsidR="000003E3">
        <w:t xml:space="preserve">   </w:t>
      </w:r>
      <w:proofErr w:type="gramEnd"/>
      <w:r w:rsidR="000003E3">
        <w:t xml:space="preserve">          </w:t>
      </w:r>
      <w:r w:rsidR="000003E3">
        <w:rPr>
          <w:color w:val="0563C1"/>
          <w:u w:val="single" w:color="0563C1"/>
        </w:rPr>
        <w:t>XXXXXXXXXXXXXXXXXX</w:t>
      </w:r>
      <w:r>
        <w:rPr>
          <w:color w:val="0563C1"/>
        </w:rPr>
        <w:t xml:space="preserve"> </w:t>
      </w:r>
    </w:p>
    <w:p w14:paraId="65E514FD" w14:textId="77777777" w:rsidR="001262F0" w:rsidRDefault="001262F0" w:rsidP="001262F0">
      <w:pPr>
        <w:spacing w:after="5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4D2FE4" w14:textId="77777777" w:rsidR="00411D6F" w:rsidRDefault="00411D6F" w:rsidP="001262F0">
      <w:pPr>
        <w:spacing w:after="42" w:line="259" w:lineRule="auto"/>
        <w:ind w:right="0"/>
        <w:jc w:val="left"/>
      </w:pPr>
    </w:p>
    <w:p w14:paraId="25081C99" w14:textId="77777777" w:rsidR="00411D6F" w:rsidRDefault="00411D6F" w:rsidP="001262F0">
      <w:pPr>
        <w:spacing w:after="42" w:line="259" w:lineRule="auto"/>
        <w:ind w:right="0"/>
        <w:jc w:val="left"/>
      </w:pPr>
    </w:p>
    <w:p w14:paraId="3092DB8A" w14:textId="77777777" w:rsidR="0036501B" w:rsidRDefault="0036501B" w:rsidP="001262F0">
      <w:pPr>
        <w:spacing w:after="42" w:line="259" w:lineRule="auto"/>
        <w:ind w:right="0"/>
        <w:jc w:val="left"/>
      </w:pPr>
    </w:p>
    <w:p w14:paraId="206311A4" w14:textId="63A79F30" w:rsidR="001262F0" w:rsidRPr="004B06C7" w:rsidRDefault="001262F0" w:rsidP="001262F0">
      <w:pPr>
        <w:spacing w:after="42" w:line="259" w:lineRule="auto"/>
        <w:ind w:right="0"/>
        <w:jc w:val="left"/>
      </w:pPr>
      <w:r>
        <w:t>b) pro</w:t>
      </w:r>
      <w:r>
        <w:rPr>
          <w:b/>
        </w:rPr>
        <w:t xml:space="preserve"> Kontaktní pracoviště Šumperk </w:t>
      </w:r>
    </w:p>
    <w:p w14:paraId="13A8915B" w14:textId="77777777" w:rsidR="001262F0" w:rsidRPr="00B276FD" w:rsidRDefault="001262F0" w:rsidP="001262F0">
      <w:pPr>
        <w:spacing w:after="42" w:line="259" w:lineRule="auto"/>
        <w:ind w:left="295" w:right="0" w:firstLine="0"/>
        <w:jc w:val="left"/>
      </w:pPr>
    </w:p>
    <w:p w14:paraId="44DCFC31" w14:textId="6F4D0F58" w:rsidR="001262F0" w:rsidRDefault="001262F0" w:rsidP="001262F0">
      <w:pPr>
        <w:spacing w:after="42" w:line="259" w:lineRule="auto"/>
        <w:ind w:left="0" w:right="0" w:firstLine="0"/>
        <w:jc w:val="left"/>
      </w:pPr>
      <w:proofErr w:type="gramStart"/>
      <w:r>
        <w:t xml:space="preserve">Jméno:  </w:t>
      </w:r>
      <w:r>
        <w:tab/>
      </w:r>
      <w:proofErr w:type="gramEnd"/>
      <w:r w:rsidR="000003E3">
        <w:rPr>
          <w:b/>
          <w:bCs/>
        </w:rPr>
        <w:t>XXXXXXXXXXXXX</w:t>
      </w:r>
      <w:r>
        <w:t xml:space="preserve"> </w:t>
      </w:r>
    </w:p>
    <w:p w14:paraId="6CC3BD1D" w14:textId="77777777" w:rsidR="001262F0" w:rsidRDefault="001262F0" w:rsidP="001262F0">
      <w:pPr>
        <w:tabs>
          <w:tab w:val="center" w:pos="2481"/>
        </w:tabs>
        <w:spacing w:after="29"/>
        <w:ind w:left="0" w:right="0" w:firstLine="0"/>
        <w:jc w:val="left"/>
      </w:pPr>
      <w:r>
        <w:t xml:space="preserve">Funkce:  </w:t>
      </w:r>
      <w:r>
        <w:tab/>
        <w:t xml:space="preserve">bezpečnostní referent </w:t>
      </w:r>
    </w:p>
    <w:p w14:paraId="2C3AEF28" w14:textId="5CB9CAC7" w:rsidR="001262F0" w:rsidRDefault="001262F0" w:rsidP="001262F0">
      <w:pPr>
        <w:tabs>
          <w:tab w:val="center" w:pos="2029"/>
        </w:tabs>
        <w:spacing w:after="15"/>
        <w:ind w:left="0" w:right="0" w:firstLine="0"/>
        <w:jc w:val="left"/>
      </w:pPr>
      <w:r>
        <w:t xml:space="preserve">Tel. č.:  </w:t>
      </w:r>
      <w:r>
        <w:tab/>
      </w:r>
      <w:r w:rsidR="000003E3">
        <w:t>XXXXXXXXX</w:t>
      </w:r>
      <w:r>
        <w:t xml:space="preserve"> </w:t>
      </w:r>
    </w:p>
    <w:p w14:paraId="6BF5A17A" w14:textId="23D832A0" w:rsidR="001262F0" w:rsidRDefault="001262F0" w:rsidP="001262F0">
      <w:pPr>
        <w:tabs>
          <w:tab w:val="center" w:pos="2794"/>
        </w:tabs>
        <w:spacing w:after="25" w:line="259" w:lineRule="auto"/>
        <w:ind w:left="-15" w:right="0" w:firstLine="0"/>
        <w:jc w:val="left"/>
      </w:pPr>
      <w:proofErr w:type="gramStart"/>
      <w:r>
        <w:t xml:space="preserve">E-mail:  </w:t>
      </w:r>
      <w:r>
        <w:tab/>
      </w:r>
      <w:proofErr w:type="gramEnd"/>
      <w:r w:rsidR="000003E3">
        <w:rPr>
          <w:color w:val="0563C1"/>
          <w:u w:val="single" w:color="0563C1"/>
        </w:rPr>
        <w:t>XXXXXXXXXXXXXXXXXXX</w:t>
      </w:r>
      <w:r>
        <w:t xml:space="preserve"> </w:t>
      </w:r>
    </w:p>
    <w:p w14:paraId="09C0649C" w14:textId="77777777" w:rsidR="00E51099" w:rsidRDefault="00E51099" w:rsidP="001262F0">
      <w:pPr>
        <w:tabs>
          <w:tab w:val="center" w:pos="2794"/>
        </w:tabs>
        <w:spacing w:after="25" w:line="259" w:lineRule="auto"/>
        <w:ind w:left="-15" w:right="0" w:firstLine="0"/>
        <w:jc w:val="left"/>
      </w:pPr>
    </w:p>
    <w:p w14:paraId="1F281591" w14:textId="77777777" w:rsidR="00E51099" w:rsidRDefault="00E51099" w:rsidP="001262F0">
      <w:pPr>
        <w:tabs>
          <w:tab w:val="center" w:pos="2794"/>
        </w:tabs>
        <w:spacing w:after="25" w:line="259" w:lineRule="auto"/>
        <w:ind w:left="-15" w:right="0" w:firstLine="0"/>
        <w:jc w:val="left"/>
      </w:pPr>
    </w:p>
    <w:p w14:paraId="4DFE8487" w14:textId="77777777" w:rsidR="00E51099" w:rsidRDefault="00E51099" w:rsidP="001262F0">
      <w:pPr>
        <w:tabs>
          <w:tab w:val="center" w:pos="2794"/>
        </w:tabs>
        <w:spacing w:after="25" w:line="259" w:lineRule="auto"/>
        <w:ind w:left="-15" w:right="0" w:firstLine="0"/>
        <w:jc w:val="left"/>
      </w:pPr>
    </w:p>
    <w:p w14:paraId="4940BE41" w14:textId="77777777" w:rsidR="001262F0" w:rsidRDefault="001262F0" w:rsidP="001262F0">
      <w:pPr>
        <w:spacing w:after="4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3CFA40C" w14:textId="77777777" w:rsidR="001262F0" w:rsidRPr="004B06C7" w:rsidRDefault="001262F0" w:rsidP="001262F0">
      <w:pPr>
        <w:spacing w:after="0" w:line="259" w:lineRule="auto"/>
        <w:ind w:right="0"/>
        <w:jc w:val="left"/>
      </w:pPr>
      <w:r>
        <w:t>c) pro</w:t>
      </w:r>
      <w:r>
        <w:rPr>
          <w:b/>
        </w:rPr>
        <w:t xml:space="preserve"> Kontaktní pracoviště Javorník  </w:t>
      </w:r>
    </w:p>
    <w:p w14:paraId="5FD5316E" w14:textId="77777777" w:rsidR="001262F0" w:rsidRDefault="001262F0" w:rsidP="001262F0">
      <w:pPr>
        <w:spacing w:after="0" w:line="259" w:lineRule="auto"/>
        <w:ind w:left="295" w:right="0" w:firstLine="0"/>
        <w:jc w:val="left"/>
      </w:pPr>
    </w:p>
    <w:tbl>
      <w:tblPr>
        <w:tblStyle w:val="TableGrid"/>
        <w:tblW w:w="4524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3108"/>
      </w:tblGrid>
      <w:tr w:rsidR="001262F0" w14:paraId="24F78EE0" w14:textId="77777777" w:rsidTr="000003E3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0D63755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Jméno: 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051580B7" w14:textId="76C36310" w:rsidR="001262F0" w:rsidRDefault="000003E3" w:rsidP="00474A5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XXXXXXXXXXXX</w:t>
            </w:r>
            <w:r w:rsidR="001262F0">
              <w:t xml:space="preserve"> </w:t>
            </w:r>
          </w:p>
        </w:tc>
      </w:tr>
      <w:tr w:rsidR="001262F0" w14:paraId="66F25527" w14:textId="77777777" w:rsidTr="000003E3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830E929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Funkce: 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176DB62B" w14:textId="77777777" w:rsidR="001262F0" w:rsidRDefault="001262F0" w:rsidP="00474A51">
            <w:pPr>
              <w:spacing w:after="0" w:line="259" w:lineRule="auto"/>
              <w:ind w:left="0" w:right="0" w:firstLine="0"/>
            </w:pPr>
            <w:r>
              <w:t xml:space="preserve">vedoucí oddělení KoP Javorník </w:t>
            </w:r>
          </w:p>
        </w:tc>
      </w:tr>
      <w:tr w:rsidR="001262F0" w14:paraId="31C6941B" w14:textId="77777777" w:rsidTr="000003E3">
        <w:trPr>
          <w:trHeight w:val="29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9B9A895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Tel. č.: 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62856027" w14:textId="4B5F5A84" w:rsidR="001262F0" w:rsidRDefault="000003E3" w:rsidP="00474A51">
            <w:pPr>
              <w:spacing w:after="0" w:line="259" w:lineRule="auto"/>
              <w:ind w:left="0" w:right="0" w:firstLine="0"/>
              <w:jc w:val="left"/>
            </w:pPr>
            <w:r>
              <w:t>XXXXXXXXXX</w:t>
            </w:r>
            <w:r w:rsidR="001262F0">
              <w:t xml:space="preserve"> </w:t>
            </w:r>
          </w:p>
        </w:tc>
      </w:tr>
      <w:tr w:rsidR="001262F0" w14:paraId="3D1E6B51" w14:textId="77777777" w:rsidTr="000003E3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A2CA4C7" w14:textId="77777777" w:rsidR="001262F0" w:rsidRDefault="001262F0" w:rsidP="00474A51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0DBA3F63" w14:textId="661E870B" w:rsidR="001262F0" w:rsidRDefault="000003E3" w:rsidP="00474A51">
            <w:pPr>
              <w:spacing w:after="0" w:line="259" w:lineRule="auto"/>
              <w:ind w:left="0" w:right="0" w:firstLine="0"/>
            </w:pPr>
            <w:r>
              <w:rPr>
                <w:color w:val="0563C1"/>
                <w:u w:val="single" w:color="0563C1"/>
              </w:rPr>
              <w:t>XXXXXXXXXXXXXX</w:t>
            </w:r>
            <w:r w:rsidR="001262F0">
              <w:t xml:space="preserve"> </w:t>
            </w:r>
          </w:p>
        </w:tc>
      </w:tr>
    </w:tbl>
    <w:p w14:paraId="5307DEA9" w14:textId="77777777" w:rsidR="001262F0" w:rsidRDefault="001262F0" w:rsidP="001262F0"/>
    <w:p w14:paraId="6FF5EA3C" w14:textId="77777777" w:rsidR="001262F0" w:rsidRDefault="001262F0" w:rsidP="001262F0"/>
    <w:p w14:paraId="3A52AB16" w14:textId="77777777" w:rsidR="001262F0" w:rsidRDefault="001262F0" w:rsidP="00CF7758">
      <w:pPr>
        <w:spacing w:after="2" w:line="307" w:lineRule="auto"/>
        <w:ind w:right="1170"/>
        <w:jc w:val="left"/>
      </w:pPr>
    </w:p>
    <w:sectPr w:rsidR="001262F0" w:rsidSect="00BF1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140" w:bottom="975" w:left="1418" w:header="7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E7B2" w14:textId="77777777" w:rsidR="007B6460" w:rsidRDefault="007B6460">
      <w:pPr>
        <w:spacing w:after="0" w:line="240" w:lineRule="auto"/>
      </w:pPr>
      <w:r>
        <w:separator/>
      </w:r>
    </w:p>
  </w:endnote>
  <w:endnote w:type="continuationSeparator" w:id="0">
    <w:p w14:paraId="74B9C9F7" w14:textId="77777777" w:rsidR="007B6460" w:rsidRDefault="007B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520C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3AE4427E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FA9D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767D28E8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7D64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5B0C1C06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3F0D" w14:textId="77777777" w:rsidR="007B6460" w:rsidRDefault="007B6460">
      <w:pPr>
        <w:spacing w:after="0" w:line="240" w:lineRule="auto"/>
      </w:pPr>
      <w:r>
        <w:separator/>
      </w:r>
    </w:p>
  </w:footnote>
  <w:footnote w:type="continuationSeparator" w:id="0">
    <w:p w14:paraId="2CDB8D1B" w14:textId="77777777" w:rsidR="007B6460" w:rsidRDefault="007B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98B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C72F" w14:textId="566A626C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DB5D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18C"/>
    <w:multiLevelType w:val="multilevel"/>
    <w:tmpl w:val="BF70A2C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B6926"/>
    <w:multiLevelType w:val="hybridMultilevel"/>
    <w:tmpl w:val="46A6C2C8"/>
    <w:lvl w:ilvl="0" w:tplc="F20405C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C0D1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6890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4D94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4A19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A1FD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2AD0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34F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8A54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886"/>
    <w:multiLevelType w:val="multilevel"/>
    <w:tmpl w:val="F6E6898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03164"/>
    <w:multiLevelType w:val="hybridMultilevel"/>
    <w:tmpl w:val="E7E6E388"/>
    <w:lvl w:ilvl="0" w:tplc="8084ACC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2B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E8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1F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42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92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C9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C3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E860A4"/>
    <w:multiLevelType w:val="hybridMultilevel"/>
    <w:tmpl w:val="A3707FC0"/>
    <w:lvl w:ilvl="0" w:tplc="56D0D7C2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6EC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4E1DE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21B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28266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8BA90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03D3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0440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00846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8B4A75"/>
    <w:multiLevelType w:val="hybridMultilevel"/>
    <w:tmpl w:val="579A0B08"/>
    <w:lvl w:ilvl="0" w:tplc="9AE24D7A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38D0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6CF0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AA18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D5BC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8E04C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0C5B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24C9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7D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816360"/>
    <w:multiLevelType w:val="hybridMultilevel"/>
    <w:tmpl w:val="39CC919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4C3F4FA6"/>
    <w:multiLevelType w:val="hybridMultilevel"/>
    <w:tmpl w:val="CC66F7BA"/>
    <w:lvl w:ilvl="0" w:tplc="16F2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749A"/>
    <w:multiLevelType w:val="hybridMultilevel"/>
    <w:tmpl w:val="38322728"/>
    <w:lvl w:ilvl="0" w:tplc="AAF4C5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CC86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A8FB4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6A516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C0804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CE82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8CD44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2512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676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F91DEF"/>
    <w:multiLevelType w:val="hybridMultilevel"/>
    <w:tmpl w:val="3DECDA2A"/>
    <w:lvl w:ilvl="0" w:tplc="2C88C3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668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03E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E9A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0E8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C9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27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2A1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8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7B144F"/>
    <w:multiLevelType w:val="hybridMultilevel"/>
    <w:tmpl w:val="A4EEBA90"/>
    <w:lvl w:ilvl="0" w:tplc="BC0A5B6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41A9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0E84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E7D6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85F6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40AB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AB7F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60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23D7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090311"/>
    <w:multiLevelType w:val="hybridMultilevel"/>
    <w:tmpl w:val="AEFA5540"/>
    <w:lvl w:ilvl="0" w:tplc="E08A994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A1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A97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C30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248E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EF47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CCD9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071F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18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CC14BE"/>
    <w:multiLevelType w:val="hybridMultilevel"/>
    <w:tmpl w:val="DADA54E4"/>
    <w:lvl w:ilvl="0" w:tplc="25E63738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6D73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2792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AA58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68AA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07CE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5C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28CE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0AF8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A93DDD"/>
    <w:multiLevelType w:val="hybridMultilevel"/>
    <w:tmpl w:val="CB646994"/>
    <w:lvl w:ilvl="0" w:tplc="EEA6034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1" w:hanging="360"/>
      </w:pPr>
    </w:lvl>
    <w:lvl w:ilvl="2" w:tplc="0405001B" w:tentative="1">
      <w:start w:val="1"/>
      <w:numFmt w:val="lowerRoman"/>
      <w:lvlText w:val="%3."/>
      <w:lvlJc w:val="right"/>
      <w:pPr>
        <w:ind w:left="1771" w:hanging="180"/>
      </w:pPr>
    </w:lvl>
    <w:lvl w:ilvl="3" w:tplc="0405000F" w:tentative="1">
      <w:start w:val="1"/>
      <w:numFmt w:val="decimal"/>
      <w:lvlText w:val="%4."/>
      <w:lvlJc w:val="left"/>
      <w:pPr>
        <w:ind w:left="2491" w:hanging="360"/>
      </w:pPr>
    </w:lvl>
    <w:lvl w:ilvl="4" w:tplc="04050019" w:tentative="1">
      <w:start w:val="1"/>
      <w:numFmt w:val="lowerLetter"/>
      <w:lvlText w:val="%5."/>
      <w:lvlJc w:val="left"/>
      <w:pPr>
        <w:ind w:left="3211" w:hanging="360"/>
      </w:pPr>
    </w:lvl>
    <w:lvl w:ilvl="5" w:tplc="0405001B" w:tentative="1">
      <w:start w:val="1"/>
      <w:numFmt w:val="lowerRoman"/>
      <w:lvlText w:val="%6."/>
      <w:lvlJc w:val="right"/>
      <w:pPr>
        <w:ind w:left="3931" w:hanging="180"/>
      </w:pPr>
    </w:lvl>
    <w:lvl w:ilvl="6" w:tplc="0405000F" w:tentative="1">
      <w:start w:val="1"/>
      <w:numFmt w:val="decimal"/>
      <w:lvlText w:val="%7."/>
      <w:lvlJc w:val="left"/>
      <w:pPr>
        <w:ind w:left="4651" w:hanging="360"/>
      </w:pPr>
    </w:lvl>
    <w:lvl w:ilvl="7" w:tplc="04050019" w:tentative="1">
      <w:start w:val="1"/>
      <w:numFmt w:val="lowerLetter"/>
      <w:lvlText w:val="%8."/>
      <w:lvlJc w:val="left"/>
      <w:pPr>
        <w:ind w:left="5371" w:hanging="360"/>
      </w:pPr>
    </w:lvl>
    <w:lvl w:ilvl="8" w:tplc="040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4" w15:restartNumberingAfterBreak="0">
    <w:nsid w:val="6B3B777F"/>
    <w:multiLevelType w:val="multilevel"/>
    <w:tmpl w:val="3796CCA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3C0C2F"/>
    <w:multiLevelType w:val="hybridMultilevel"/>
    <w:tmpl w:val="39000030"/>
    <w:lvl w:ilvl="0" w:tplc="8B72280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6D1E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A447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550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EC4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E34F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EE51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6FAD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87CA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2912245">
    <w:abstractNumId w:val="1"/>
  </w:num>
  <w:num w:numId="2" w16cid:durableId="1776558740">
    <w:abstractNumId w:val="0"/>
  </w:num>
  <w:num w:numId="3" w16cid:durableId="1628926841">
    <w:abstractNumId w:val="12"/>
  </w:num>
  <w:num w:numId="4" w16cid:durableId="1593322509">
    <w:abstractNumId w:val="14"/>
  </w:num>
  <w:num w:numId="5" w16cid:durableId="1267226485">
    <w:abstractNumId w:val="15"/>
  </w:num>
  <w:num w:numId="6" w16cid:durableId="401415345">
    <w:abstractNumId w:val="11"/>
  </w:num>
  <w:num w:numId="7" w16cid:durableId="1512839373">
    <w:abstractNumId w:val="5"/>
  </w:num>
  <w:num w:numId="8" w16cid:durableId="1139999665">
    <w:abstractNumId w:val="10"/>
  </w:num>
  <w:num w:numId="9" w16cid:durableId="175770187">
    <w:abstractNumId w:val="2"/>
  </w:num>
  <w:num w:numId="10" w16cid:durableId="1533691580">
    <w:abstractNumId w:val="6"/>
  </w:num>
  <w:num w:numId="11" w16cid:durableId="1962026933">
    <w:abstractNumId w:val="9"/>
  </w:num>
  <w:num w:numId="12" w16cid:durableId="1943340988">
    <w:abstractNumId w:val="4"/>
  </w:num>
  <w:num w:numId="13" w16cid:durableId="1825855761">
    <w:abstractNumId w:val="8"/>
  </w:num>
  <w:num w:numId="14" w16cid:durableId="481166801">
    <w:abstractNumId w:val="3"/>
  </w:num>
  <w:num w:numId="15" w16cid:durableId="1093939889">
    <w:abstractNumId w:val="7"/>
  </w:num>
  <w:num w:numId="16" w16cid:durableId="965505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BB"/>
    <w:rsid w:val="000003E3"/>
    <w:rsid w:val="00011F98"/>
    <w:rsid w:val="00013F70"/>
    <w:rsid w:val="000305D6"/>
    <w:rsid w:val="00030A50"/>
    <w:rsid w:val="000314CF"/>
    <w:rsid w:val="0004108F"/>
    <w:rsid w:val="00045FB9"/>
    <w:rsid w:val="000512A3"/>
    <w:rsid w:val="000549AF"/>
    <w:rsid w:val="0006194F"/>
    <w:rsid w:val="00075C1D"/>
    <w:rsid w:val="0007720E"/>
    <w:rsid w:val="0009163E"/>
    <w:rsid w:val="000918AD"/>
    <w:rsid w:val="000953A3"/>
    <w:rsid w:val="00095F57"/>
    <w:rsid w:val="000A3549"/>
    <w:rsid w:val="000A7774"/>
    <w:rsid w:val="000B0B6A"/>
    <w:rsid w:val="000B1F66"/>
    <w:rsid w:val="000C05A1"/>
    <w:rsid w:val="000C094F"/>
    <w:rsid w:val="000C1BEB"/>
    <w:rsid w:val="000C3D59"/>
    <w:rsid w:val="000C741B"/>
    <w:rsid w:val="000D1104"/>
    <w:rsid w:val="000E72D4"/>
    <w:rsid w:val="000F2A37"/>
    <w:rsid w:val="00116E4E"/>
    <w:rsid w:val="00123274"/>
    <w:rsid w:val="001244A7"/>
    <w:rsid w:val="001262F0"/>
    <w:rsid w:val="0014267E"/>
    <w:rsid w:val="00146198"/>
    <w:rsid w:val="00152701"/>
    <w:rsid w:val="001722EA"/>
    <w:rsid w:val="001814A3"/>
    <w:rsid w:val="00184552"/>
    <w:rsid w:val="001948D0"/>
    <w:rsid w:val="001A1EE2"/>
    <w:rsid w:val="001A39FC"/>
    <w:rsid w:val="001A6CE9"/>
    <w:rsid w:val="001B35D0"/>
    <w:rsid w:val="001C244C"/>
    <w:rsid w:val="001C4EB9"/>
    <w:rsid w:val="001D2828"/>
    <w:rsid w:val="001E2CCF"/>
    <w:rsid w:val="001E449F"/>
    <w:rsid w:val="001E7B2C"/>
    <w:rsid w:val="00220CD7"/>
    <w:rsid w:val="00226763"/>
    <w:rsid w:val="0024022A"/>
    <w:rsid w:val="002443DD"/>
    <w:rsid w:val="0024558A"/>
    <w:rsid w:val="00270723"/>
    <w:rsid w:val="00276218"/>
    <w:rsid w:val="00276FA0"/>
    <w:rsid w:val="00277342"/>
    <w:rsid w:val="002814B7"/>
    <w:rsid w:val="00282060"/>
    <w:rsid w:val="00284440"/>
    <w:rsid w:val="002B6809"/>
    <w:rsid w:val="002C7A92"/>
    <w:rsid w:val="002D28A2"/>
    <w:rsid w:val="002D5BAD"/>
    <w:rsid w:val="002E3901"/>
    <w:rsid w:val="002E4216"/>
    <w:rsid w:val="002E5FDF"/>
    <w:rsid w:val="002E6169"/>
    <w:rsid w:val="002E6BE9"/>
    <w:rsid w:val="002F0DF1"/>
    <w:rsid w:val="002F4A9E"/>
    <w:rsid w:val="00313ED7"/>
    <w:rsid w:val="0031769E"/>
    <w:rsid w:val="003272CA"/>
    <w:rsid w:val="00332FA9"/>
    <w:rsid w:val="003442C9"/>
    <w:rsid w:val="00344EE0"/>
    <w:rsid w:val="00346BF7"/>
    <w:rsid w:val="0036501B"/>
    <w:rsid w:val="00373140"/>
    <w:rsid w:val="00380346"/>
    <w:rsid w:val="00392203"/>
    <w:rsid w:val="00392593"/>
    <w:rsid w:val="0039370C"/>
    <w:rsid w:val="00397F82"/>
    <w:rsid w:val="003B7F3E"/>
    <w:rsid w:val="003C02DB"/>
    <w:rsid w:val="003D04B3"/>
    <w:rsid w:val="003E3E8E"/>
    <w:rsid w:val="004013C8"/>
    <w:rsid w:val="00404407"/>
    <w:rsid w:val="00411D6F"/>
    <w:rsid w:val="00423F7D"/>
    <w:rsid w:val="00456929"/>
    <w:rsid w:val="00461500"/>
    <w:rsid w:val="004625DD"/>
    <w:rsid w:val="004625ED"/>
    <w:rsid w:val="00470EB9"/>
    <w:rsid w:val="004776C8"/>
    <w:rsid w:val="00484A63"/>
    <w:rsid w:val="00486E1A"/>
    <w:rsid w:val="00491406"/>
    <w:rsid w:val="004978BD"/>
    <w:rsid w:val="00497C40"/>
    <w:rsid w:val="004A1B80"/>
    <w:rsid w:val="004C24E7"/>
    <w:rsid w:val="004C276D"/>
    <w:rsid w:val="004E5C6E"/>
    <w:rsid w:val="005121F6"/>
    <w:rsid w:val="005136FD"/>
    <w:rsid w:val="005150AD"/>
    <w:rsid w:val="00515F30"/>
    <w:rsid w:val="00531414"/>
    <w:rsid w:val="00537A55"/>
    <w:rsid w:val="0054062C"/>
    <w:rsid w:val="00544BE2"/>
    <w:rsid w:val="005456EB"/>
    <w:rsid w:val="00556E1A"/>
    <w:rsid w:val="00560FBC"/>
    <w:rsid w:val="005626ED"/>
    <w:rsid w:val="005828A8"/>
    <w:rsid w:val="005906A7"/>
    <w:rsid w:val="00591514"/>
    <w:rsid w:val="00593CFD"/>
    <w:rsid w:val="005A1D64"/>
    <w:rsid w:val="005A4627"/>
    <w:rsid w:val="005B0CEB"/>
    <w:rsid w:val="005B1817"/>
    <w:rsid w:val="005B5D23"/>
    <w:rsid w:val="005B657C"/>
    <w:rsid w:val="005C29CB"/>
    <w:rsid w:val="005C4EA0"/>
    <w:rsid w:val="005C6DF7"/>
    <w:rsid w:val="005D701E"/>
    <w:rsid w:val="005E07F8"/>
    <w:rsid w:val="005E78C1"/>
    <w:rsid w:val="005F5938"/>
    <w:rsid w:val="005F6CD2"/>
    <w:rsid w:val="005F73F6"/>
    <w:rsid w:val="005F77E1"/>
    <w:rsid w:val="006018D8"/>
    <w:rsid w:val="00611F63"/>
    <w:rsid w:val="00612268"/>
    <w:rsid w:val="006145FC"/>
    <w:rsid w:val="006344B5"/>
    <w:rsid w:val="006353D5"/>
    <w:rsid w:val="0064378F"/>
    <w:rsid w:val="00645FC9"/>
    <w:rsid w:val="00652D77"/>
    <w:rsid w:val="00654A32"/>
    <w:rsid w:val="00665D7D"/>
    <w:rsid w:val="0068244D"/>
    <w:rsid w:val="006947AD"/>
    <w:rsid w:val="006A4460"/>
    <w:rsid w:val="006A4EF8"/>
    <w:rsid w:val="006D1BD2"/>
    <w:rsid w:val="006D2234"/>
    <w:rsid w:val="006F1EF2"/>
    <w:rsid w:val="00701729"/>
    <w:rsid w:val="007104B3"/>
    <w:rsid w:val="0072003F"/>
    <w:rsid w:val="00722837"/>
    <w:rsid w:val="007271FE"/>
    <w:rsid w:val="007303D1"/>
    <w:rsid w:val="00741DBB"/>
    <w:rsid w:val="00744364"/>
    <w:rsid w:val="0075020F"/>
    <w:rsid w:val="00776953"/>
    <w:rsid w:val="0078160E"/>
    <w:rsid w:val="00782B42"/>
    <w:rsid w:val="007B6460"/>
    <w:rsid w:val="007F60E9"/>
    <w:rsid w:val="0080060D"/>
    <w:rsid w:val="008176C4"/>
    <w:rsid w:val="00820724"/>
    <w:rsid w:val="0083779E"/>
    <w:rsid w:val="00837D65"/>
    <w:rsid w:val="00843C2A"/>
    <w:rsid w:val="00844DFC"/>
    <w:rsid w:val="00873868"/>
    <w:rsid w:val="00882BA0"/>
    <w:rsid w:val="008918BB"/>
    <w:rsid w:val="008A18E7"/>
    <w:rsid w:val="008C74FF"/>
    <w:rsid w:val="008D7DAD"/>
    <w:rsid w:val="008E1452"/>
    <w:rsid w:val="008E2129"/>
    <w:rsid w:val="008E5BB2"/>
    <w:rsid w:val="0092666B"/>
    <w:rsid w:val="00932EF1"/>
    <w:rsid w:val="00933255"/>
    <w:rsid w:val="009443AC"/>
    <w:rsid w:val="00947107"/>
    <w:rsid w:val="009526CA"/>
    <w:rsid w:val="009561F2"/>
    <w:rsid w:val="009577DE"/>
    <w:rsid w:val="00963231"/>
    <w:rsid w:val="009637B2"/>
    <w:rsid w:val="00973E9C"/>
    <w:rsid w:val="009879EC"/>
    <w:rsid w:val="00991378"/>
    <w:rsid w:val="00991554"/>
    <w:rsid w:val="009941E3"/>
    <w:rsid w:val="00995A33"/>
    <w:rsid w:val="009A00F9"/>
    <w:rsid w:val="009A0737"/>
    <w:rsid w:val="009A14B4"/>
    <w:rsid w:val="009A5AD8"/>
    <w:rsid w:val="009A6E6D"/>
    <w:rsid w:val="009A6FF7"/>
    <w:rsid w:val="009B3532"/>
    <w:rsid w:val="009C325D"/>
    <w:rsid w:val="009C3629"/>
    <w:rsid w:val="009C52E3"/>
    <w:rsid w:val="009D7591"/>
    <w:rsid w:val="009E24DF"/>
    <w:rsid w:val="00A178AF"/>
    <w:rsid w:val="00A21D75"/>
    <w:rsid w:val="00A271C5"/>
    <w:rsid w:val="00A44011"/>
    <w:rsid w:val="00A65A09"/>
    <w:rsid w:val="00A662E1"/>
    <w:rsid w:val="00A66CFA"/>
    <w:rsid w:val="00A75724"/>
    <w:rsid w:val="00A931C7"/>
    <w:rsid w:val="00A963EB"/>
    <w:rsid w:val="00AA37BB"/>
    <w:rsid w:val="00AA4438"/>
    <w:rsid w:val="00AB5F28"/>
    <w:rsid w:val="00AC1A0A"/>
    <w:rsid w:val="00AC2ABC"/>
    <w:rsid w:val="00AD72F5"/>
    <w:rsid w:val="00AD7F7B"/>
    <w:rsid w:val="00AE19BB"/>
    <w:rsid w:val="00AE775F"/>
    <w:rsid w:val="00AF12F9"/>
    <w:rsid w:val="00AF4021"/>
    <w:rsid w:val="00AF7B16"/>
    <w:rsid w:val="00B03BF1"/>
    <w:rsid w:val="00B05860"/>
    <w:rsid w:val="00B07695"/>
    <w:rsid w:val="00B3152C"/>
    <w:rsid w:val="00B40D53"/>
    <w:rsid w:val="00B42FEC"/>
    <w:rsid w:val="00B528E0"/>
    <w:rsid w:val="00B57563"/>
    <w:rsid w:val="00B70676"/>
    <w:rsid w:val="00B76114"/>
    <w:rsid w:val="00BA016D"/>
    <w:rsid w:val="00BA287B"/>
    <w:rsid w:val="00BA3A8A"/>
    <w:rsid w:val="00BC0981"/>
    <w:rsid w:val="00BD0B7B"/>
    <w:rsid w:val="00BE1240"/>
    <w:rsid w:val="00BF0678"/>
    <w:rsid w:val="00BF1187"/>
    <w:rsid w:val="00BF1736"/>
    <w:rsid w:val="00BF5823"/>
    <w:rsid w:val="00C02E30"/>
    <w:rsid w:val="00C30F23"/>
    <w:rsid w:val="00C32A62"/>
    <w:rsid w:val="00C55405"/>
    <w:rsid w:val="00C56B5F"/>
    <w:rsid w:val="00C75A53"/>
    <w:rsid w:val="00C93AA0"/>
    <w:rsid w:val="00CA4A3D"/>
    <w:rsid w:val="00CD28D2"/>
    <w:rsid w:val="00CD4E91"/>
    <w:rsid w:val="00CD5F2C"/>
    <w:rsid w:val="00CE6753"/>
    <w:rsid w:val="00CF7758"/>
    <w:rsid w:val="00D03FA1"/>
    <w:rsid w:val="00D16755"/>
    <w:rsid w:val="00D2624F"/>
    <w:rsid w:val="00D321FB"/>
    <w:rsid w:val="00D32CC6"/>
    <w:rsid w:val="00D36659"/>
    <w:rsid w:val="00D41036"/>
    <w:rsid w:val="00D46D81"/>
    <w:rsid w:val="00D51E98"/>
    <w:rsid w:val="00D53FD5"/>
    <w:rsid w:val="00D55A05"/>
    <w:rsid w:val="00D7250C"/>
    <w:rsid w:val="00D75AC4"/>
    <w:rsid w:val="00D8439F"/>
    <w:rsid w:val="00D95D8E"/>
    <w:rsid w:val="00DA25B9"/>
    <w:rsid w:val="00DB07D2"/>
    <w:rsid w:val="00DB5874"/>
    <w:rsid w:val="00DB62BC"/>
    <w:rsid w:val="00DC032A"/>
    <w:rsid w:val="00DC7A31"/>
    <w:rsid w:val="00DE3926"/>
    <w:rsid w:val="00DF25ED"/>
    <w:rsid w:val="00DF3FF7"/>
    <w:rsid w:val="00DF4219"/>
    <w:rsid w:val="00DF4705"/>
    <w:rsid w:val="00E05479"/>
    <w:rsid w:val="00E1075A"/>
    <w:rsid w:val="00E10DB5"/>
    <w:rsid w:val="00E21D68"/>
    <w:rsid w:val="00E32800"/>
    <w:rsid w:val="00E46338"/>
    <w:rsid w:val="00E51099"/>
    <w:rsid w:val="00E65263"/>
    <w:rsid w:val="00E705B0"/>
    <w:rsid w:val="00E73A29"/>
    <w:rsid w:val="00E762E8"/>
    <w:rsid w:val="00E77DCF"/>
    <w:rsid w:val="00E8018E"/>
    <w:rsid w:val="00E8578C"/>
    <w:rsid w:val="00E92E16"/>
    <w:rsid w:val="00E97368"/>
    <w:rsid w:val="00EA1AA8"/>
    <w:rsid w:val="00EA2092"/>
    <w:rsid w:val="00EA3899"/>
    <w:rsid w:val="00EA3FF4"/>
    <w:rsid w:val="00EA4725"/>
    <w:rsid w:val="00EB0BF0"/>
    <w:rsid w:val="00EC2B1D"/>
    <w:rsid w:val="00EC774C"/>
    <w:rsid w:val="00ED4256"/>
    <w:rsid w:val="00EE661E"/>
    <w:rsid w:val="00EF767C"/>
    <w:rsid w:val="00F04F3D"/>
    <w:rsid w:val="00F1368D"/>
    <w:rsid w:val="00F23D16"/>
    <w:rsid w:val="00F63568"/>
    <w:rsid w:val="00FA15E4"/>
    <w:rsid w:val="00FA2522"/>
    <w:rsid w:val="00FB41F7"/>
    <w:rsid w:val="00FC4A30"/>
    <w:rsid w:val="00FD34C6"/>
    <w:rsid w:val="00FD69B3"/>
    <w:rsid w:val="00FE1EBA"/>
    <w:rsid w:val="00FE4D5E"/>
    <w:rsid w:val="00FE7DB4"/>
    <w:rsid w:val="00FF05A2"/>
    <w:rsid w:val="00FF1680"/>
    <w:rsid w:val="00FF3D82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9DBF"/>
  <w15:docId w15:val="{AB84AE8F-FA18-4AAD-A69F-DF8D519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" w:line="302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5A4627"/>
    <w:pPr>
      <w:spacing w:after="0" w:line="240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8E5BB2"/>
    <w:pPr>
      <w:ind w:left="720"/>
      <w:contextualSpacing/>
    </w:pPr>
  </w:style>
  <w:style w:type="paragraph" w:customStyle="1" w:styleId="Default">
    <w:name w:val="Default"/>
    <w:rsid w:val="002267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12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1262F0"/>
    <w:rPr>
      <w:rFonts w:ascii="Arial" w:eastAsia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1262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060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46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63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6338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3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338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@asf-cz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tny@asf-c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B5BC-0104-4354-8616-5136505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15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enská Zuzana Mgr. (UPM-KRP)</dc:creator>
  <cp:keywords/>
  <cp:lastModifiedBy>Krejčí Alena Mgr. (UPM-KRP)</cp:lastModifiedBy>
  <cp:revision>2</cp:revision>
  <cp:lastPrinted>2025-09-10T12:08:00Z</cp:lastPrinted>
  <dcterms:created xsi:type="dcterms:W3CDTF">2025-09-29T08:18:00Z</dcterms:created>
  <dcterms:modified xsi:type="dcterms:W3CDTF">2025-09-29T08:18:00Z</dcterms:modified>
</cp:coreProperties>
</file>